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8ED3" w14:textId="10B741C0" w:rsidR="001037DA" w:rsidRDefault="00005E6D" w:rsidP="00F43148">
      <w:pPr>
        <w:pStyle w:val="Default"/>
      </w:pPr>
      <w:r w:rsidRPr="005957C8">
        <w:rPr>
          <w:b/>
        </w:rPr>
        <w:t xml:space="preserve">Community Learning </w:t>
      </w:r>
      <w:r w:rsidR="00472AB0">
        <w:rPr>
          <w:b/>
        </w:rPr>
        <w:t>West</w:t>
      </w:r>
      <w:r w:rsidRPr="005957C8">
        <w:rPr>
          <w:b/>
        </w:rPr>
        <w:t xml:space="preserve"> – </w:t>
      </w:r>
      <w:r w:rsidR="00F43148" w:rsidRPr="00472AB0">
        <w:rPr>
          <w:b/>
          <w:bCs/>
          <w:sz w:val="23"/>
          <w:szCs w:val="23"/>
        </w:rPr>
        <w:t xml:space="preserve">FREE courses </w:t>
      </w:r>
      <w:r w:rsidR="00F43148" w:rsidRPr="00472AB0">
        <w:rPr>
          <w:b/>
          <w:bCs/>
          <w:sz w:val="23"/>
          <w:szCs w:val="23"/>
        </w:rPr>
        <w:t>for</w:t>
      </w:r>
      <w:r w:rsidR="00F43148" w:rsidRPr="00472AB0">
        <w:rPr>
          <w:b/>
          <w:bCs/>
          <w:sz w:val="23"/>
          <w:szCs w:val="23"/>
        </w:rPr>
        <w:t xml:space="preserve"> people living in Bristol and/or surrounding areas, aged 19 or over who have few or no formal qualifications and face significant barriers to further learning and employment. </w:t>
      </w:r>
      <w:r w:rsidR="001037DA" w:rsidRPr="00472AB0">
        <w:rPr>
          <w:b/>
          <w:bCs/>
        </w:rPr>
        <w:t xml:space="preserve">If you are worried about </w:t>
      </w:r>
      <w:r w:rsidR="00ED3268" w:rsidRPr="00472AB0">
        <w:rPr>
          <w:b/>
          <w:bCs/>
        </w:rPr>
        <w:t>getting started with on</w:t>
      </w:r>
      <w:r w:rsidR="001037DA" w:rsidRPr="00472AB0">
        <w:rPr>
          <w:b/>
          <w:bCs/>
        </w:rPr>
        <w:t xml:space="preserve">line </w:t>
      </w:r>
      <w:r w:rsidR="00ED3268" w:rsidRPr="00472AB0">
        <w:rPr>
          <w:b/>
          <w:bCs/>
        </w:rPr>
        <w:t xml:space="preserve">learning </w:t>
      </w:r>
      <w:r w:rsidR="001037DA" w:rsidRPr="00472AB0">
        <w:rPr>
          <w:b/>
          <w:bCs/>
        </w:rPr>
        <w:t xml:space="preserve">please call </w:t>
      </w:r>
      <w:r w:rsidR="00994918">
        <w:rPr>
          <w:b/>
          <w:bCs/>
        </w:rPr>
        <w:t xml:space="preserve">the </w:t>
      </w:r>
      <w:r w:rsidR="001037DA" w:rsidRPr="00472AB0">
        <w:rPr>
          <w:b/>
          <w:bCs/>
        </w:rPr>
        <w:t>contact</w:t>
      </w:r>
      <w:r w:rsidR="00994918">
        <w:rPr>
          <w:b/>
          <w:bCs/>
        </w:rPr>
        <w:t xml:space="preserve"> number for the course you are interested in</w:t>
      </w:r>
      <w:r w:rsidR="001037DA" w:rsidRPr="00472AB0">
        <w:rPr>
          <w:b/>
          <w:bCs/>
        </w:rPr>
        <w:t xml:space="preserve"> and they will be able to organise support for you.</w:t>
      </w:r>
    </w:p>
    <w:p w14:paraId="4B0BB9DB" w14:textId="1BE5D948" w:rsidR="00D72A5E" w:rsidRDefault="00D72A5E" w:rsidP="00F43148">
      <w:pPr>
        <w:pStyle w:val="Default"/>
      </w:pPr>
    </w:p>
    <w:p w14:paraId="5BCD6703" w14:textId="77777777" w:rsidR="00D72A5E" w:rsidRDefault="00D72A5E" w:rsidP="00F43148">
      <w:pPr>
        <w:pStyle w:val="Default"/>
      </w:pPr>
      <w:bookmarkStart w:id="0" w:name="_GoBack"/>
      <w:bookmarkEnd w:id="0"/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3586"/>
        <w:gridCol w:w="2051"/>
        <w:gridCol w:w="1984"/>
        <w:gridCol w:w="1559"/>
        <w:gridCol w:w="3377"/>
        <w:gridCol w:w="3058"/>
      </w:tblGrid>
      <w:tr w:rsidR="008B1342" w14:paraId="16EA51BB" w14:textId="77777777" w:rsidTr="00C05064">
        <w:tc>
          <w:tcPr>
            <w:tcW w:w="3586" w:type="dxa"/>
            <w:tcBorders>
              <w:bottom w:val="single" w:sz="4" w:space="0" w:color="auto"/>
            </w:tcBorders>
          </w:tcPr>
          <w:p w14:paraId="44680952" w14:textId="74831A7A" w:rsidR="00005E6D" w:rsidRPr="00F43148" w:rsidRDefault="00005E6D" w:rsidP="00CC1512">
            <w:pPr>
              <w:rPr>
                <w:b/>
                <w:bCs/>
              </w:rPr>
            </w:pPr>
            <w:r w:rsidRPr="00F43148">
              <w:rPr>
                <w:b/>
                <w:bCs/>
              </w:rPr>
              <w:t>Course</w:t>
            </w:r>
            <w:r w:rsidR="00F43148">
              <w:rPr>
                <w:b/>
                <w:bCs/>
              </w:rPr>
              <w:t xml:space="preserve"> Title &amp; Description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63A725E" w14:textId="77777777" w:rsidR="00005E6D" w:rsidRPr="00F43148" w:rsidRDefault="00005E6D" w:rsidP="00CC1512">
            <w:pPr>
              <w:rPr>
                <w:b/>
                <w:bCs/>
              </w:rPr>
            </w:pPr>
            <w:r w:rsidRPr="00F43148">
              <w:rPr>
                <w:b/>
                <w:bCs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B426958" w14:textId="77777777" w:rsidR="00005E6D" w:rsidRPr="00F43148" w:rsidRDefault="00005E6D" w:rsidP="00CC1512">
            <w:pPr>
              <w:rPr>
                <w:b/>
                <w:bCs/>
              </w:rPr>
            </w:pPr>
            <w:r w:rsidRPr="00F43148">
              <w:rPr>
                <w:b/>
                <w:bCs/>
              </w:rPr>
              <w:t>Start Date</w:t>
            </w:r>
            <w:r w:rsidR="00901884" w:rsidRPr="00F43148">
              <w:rPr>
                <w:b/>
                <w:bCs/>
              </w:rPr>
              <w:t xml:space="preserve"> &amp;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DD05611" w14:textId="77777777" w:rsidR="00005E6D" w:rsidRPr="00F43148" w:rsidRDefault="00005E6D" w:rsidP="00005E6D">
            <w:pPr>
              <w:rPr>
                <w:b/>
                <w:bCs/>
              </w:rPr>
            </w:pPr>
            <w:r w:rsidRPr="00F43148">
              <w:rPr>
                <w:b/>
                <w:bCs/>
              </w:rPr>
              <w:t>No. of weeks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6C82C92D" w14:textId="77777777" w:rsidR="00005E6D" w:rsidRPr="00F43148" w:rsidRDefault="00005E6D" w:rsidP="00CC1512">
            <w:pPr>
              <w:rPr>
                <w:b/>
                <w:bCs/>
              </w:rPr>
            </w:pPr>
            <w:r w:rsidRPr="00F43148">
              <w:rPr>
                <w:b/>
                <w:bCs/>
              </w:rPr>
              <w:t>Contact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14:paraId="706CBF0D" w14:textId="77777777" w:rsidR="00005E6D" w:rsidRPr="00F43148" w:rsidRDefault="00005E6D" w:rsidP="00CC1512">
            <w:pPr>
              <w:rPr>
                <w:b/>
                <w:bCs/>
              </w:rPr>
            </w:pPr>
            <w:r w:rsidRPr="00F43148">
              <w:rPr>
                <w:b/>
                <w:bCs/>
              </w:rPr>
              <w:t>Delivery</w:t>
            </w:r>
          </w:p>
        </w:tc>
      </w:tr>
      <w:tr w:rsidR="00005E6D" w14:paraId="72B0B2F2" w14:textId="77777777" w:rsidTr="00C05064">
        <w:tc>
          <w:tcPr>
            <w:tcW w:w="15615" w:type="dxa"/>
            <w:gridSpan w:val="6"/>
            <w:shd w:val="clear" w:color="auto" w:fill="7030A0"/>
          </w:tcPr>
          <w:p w14:paraId="364E3E16" w14:textId="77777777" w:rsidR="00005E6D" w:rsidRPr="00005E6D" w:rsidRDefault="00005E6D" w:rsidP="00CC1512">
            <w:pPr>
              <w:rPr>
                <w:b/>
                <w:color w:val="FFFFFF" w:themeColor="background1"/>
              </w:rPr>
            </w:pPr>
            <w:r w:rsidRPr="00005E6D">
              <w:rPr>
                <w:b/>
                <w:color w:val="FFFFFF" w:themeColor="background1"/>
              </w:rPr>
              <w:t>Empl</w:t>
            </w:r>
            <w:r>
              <w:rPr>
                <w:b/>
                <w:color w:val="FFFFFF" w:themeColor="background1"/>
              </w:rPr>
              <w:t>o</w:t>
            </w:r>
            <w:r w:rsidRPr="00005E6D">
              <w:rPr>
                <w:b/>
                <w:color w:val="FFFFFF" w:themeColor="background1"/>
              </w:rPr>
              <w:t>yability</w:t>
            </w:r>
            <w:r w:rsidR="00ED3268">
              <w:rPr>
                <w:b/>
                <w:color w:val="FFFFFF" w:themeColor="background1"/>
              </w:rPr>
              <w:t xml:space="preserve"> (Bristol)</w:t>
            </w:r>
          </w:p>
        </w:tc>
      </w:tr>
      <w:tr w:rsidR="00543C47" w14:paraId="23CB04E7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27029044" w14:textId="77777777" w:rsidR="00543C47" w:rsidRPr="0037618E" w:rsidRDefault="00543C47" w:rsidP="00543C47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7618E">
              <w:rPr>
                <w:b/>
                <w:bCs/>
              </w:rPr>
              <w:t>Introduction to Remote Learning</w:t>
            </w:r>
          </w:p>
          <w:p w14:paraId="74419B3C" w14:textId="01E7A0E8" w:rsidR="00543C47" w:rsidRPr="00210BE6" w:rsidRDefault="00543C47" w:rsidP="00543C47">
            <w:pPr>
              <w:rPr>
                <w:b/>
              </w:rPr>
            </w:pPr>
            <w:r w:rsidRPr="0037618E">
              <w:t>Learn how to use Zoom, set up and email account with a safe password and staying safe online</w:t>
            </w:r>
            <w:r w:rsidR="00B8378A"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13ED357A" w14:textId="2C792611" w:rsidR="00543C47" w:rsidRDefault="00543C47" w:rsidP="00543C47">
            <w:r>
              <w:t>A 3hrs workshop to be completed at a time convenient to you</w:t>
            </w:r>
            <w:r w:rsidR="00DF3C9C">
              <w:t>.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0E29335C" w14:textId="1CD12604" w:rsidR="00543C47" w:rsidRDefault="00543C47" w:rsidP="00543C47">
            <w:r>
              <w:t>Monday to Friday from 4 January to 31 January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5DA40013" w14:textId="1EAC1C48" w:rsidR="00543C47" w:rsidRDefault="00543C47" w:rsidP="00543C47">
            <w:r>
              <w:t>1 session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4BC5ABCE" w14:textId="77777777" w:rsidR="00543C47" w:rsidRDefault="00543C47" w:rsidP="00543C47">
            <w:r>
              <w:t>Kim Payne</w:t>
            </w:r>
          </w:p>
          <w:p w14:paraId="795CD9C5" w14:textId="77777777" w:rsidR="00543C47" w:rsidRDefault="00543C47" w:rsidP="00543C47">
            <w:r w:rsidRPr="0037618E">
              <w:t>07917 848757</w:t>
            </w:r>
          </w:p>
          <w:p w14:paraId="7A1B55E5" w14:textId="77777777" w:rsidR="00543C47" w:rsidRDefault="00994918" w:rsidP="00543C47">
            <w:hyperlink r:id="rId7" w:history="1">
              <w:r w:rsidR="00543C47" w:rsidRPr="007B0612">
                <w:rPr>
                  <w:rStyle w:val="Hyperlink"/>
                </w:rPr>
                <w:t>Kim.payne@cmtservices.co.uk</w:t>
              </w:r>
            </w:hyperlink>
          </w:p>
          <w:p w14:paraId="77A3C6D2" w14:textId="77777777" w:rsidR="00543C47" w:rsidRDefault="00543C47" w:rsidP="00543C47"/>
        </w:tc>
        <w:tc>
          <w:tcPr>
            <w:tcW w:w="3058" w:type="dxa"/>
            <w:shd w:val="clear" w:color="auto" w:fill="CCC0D9" w:themeFill="accent4" w:themeFillTint="66"/>
          </w:tcPr>
          <w:p w14:paraId="610F5209" w14:textId="05BB31CC" w:rsidR="00543C47" w:rsidRPr="005E6C60" w:rsidRDefault="00543C47" w:rsidP="00543C47">
            <w:r>
              <w:t>Online</w:t>
            </w:r>
          </w:p>
        </w:tc>
      </w:tr>
      <w:tr w:rsidR="00543C47" w14:paraId="181F485A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79721F78" w14:textId="77777777" w:rsidR="00543C47" w:rsidRDefault="00543C47" w:rsidP="00543C47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37618E">
              <w:rPr>
                <w:b/>
                <w:bCs/>
              </w:rPr>
              <w:t>Confidence in Employability</w:t>
            </w:r>
          </w:p>
          <w:p w14:paraId="18252B4F" w14:textId="2E149702" w:rsidR="00543C47" w:rsidRPr="00210BE6" w:rsidRDefault="00B8378A" w:rsidP="00B8378A">
            <w:pPr>
              <w:rPr>
                <w:b/>
              </w:rPr>
            </w:pPr>
            <w:r>
              <w:rPr>
                <w:bCs/>
              </w:rPr>
              <w:t>This course c</w:t>
            </w:r>
            <w:r w:rsidR="00543C47">
              <w:rPr>
                <w:bCs/>
              </w:rPr>
              <w:t xml:space="preserve">overs </w:t>
            </w:r>
            <w:r w:rsidR="00543C47" w:rsidRPr="00107E3A">
              <w:rPr>
                <w:bCs/>
              </w:rPr>
              <w:t xml:space="preserve">personal skills and attributes, </w:t>
            </w:r>
            <w:r w:rsidR="00543C47">
              <w:rPr>
                <w:bCs/>
              </w:rPr>
              <w:t>writing</w:t>
            </w:r>
            <w:r w:rsidR="00543C47" w:rsidRPr="00107E3A">
              <w:rPr>
                <w:bCs/>
              </w:rPr>
              <w:t xml:space="preserve"> a good cv and cover letter</w:t>
            </w:r>
            <w:r w:rsidR="00543C47">
              <w:rPr>
                <w:bCs/>
              </w:rPr>
              <w:t>, using</w:t>
            </w:r>
            <w:r w:rsidR="00543C47" w:rsidRPr="00107E3A">
              <w:rPr>
                <w:bCs/>
              </w:rPr>
              <w:t xml:space="preserve"> different resources to search for jobs, prepar</w:t>
            </w:r>
            <w:r w:rsidR="00543C47">
              <w:rPr>
                <w:bCs/>
              </w:rPr>
              <w:t>ing</w:t>
            </w:r>
            <w:r w:rsidR="00543C47" w:rsidRPr="00107E3A">
              <w:rPr>
                <w:bCs/>
              </w:rPr>
              <w:t xml:space="preserve"> for an interview</w:t>
            </w:r>
            <w:r>
              <w:rPr>
                <w:bCs/>
              </w:rPr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64FB26A0" w14:textId="65709E63" w:rsidR="00543C47" w:rsidRDefault="00543C47" w:rsidP="00543C47">
            <w:r>
              <w:t xml:space="preserve">Modules to be completed at a time </w:t>
            </w:r>
            <w:r w:rsidRPr="00107E3A">
              <w:t>convenient to you</w:t>
            </w:r>
            <w:r>
              <w:t>. The course is 15hrs in total</w:t>
            </w:r>
            <w:r w:rsidR="00DF3C9C">
              <w:t>.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1205B96B" w14:textId="64DA6B25" w:rsidR="00543C47" w:rsidRDefault="00543C47" w:rsidP="00543C47">
            <w:r w:rsidRPr="005E6C60">
              <w:t>Monday to Friday from 4 January to 31 January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0A709ED" w14:textId="2A4D5C69" w:rsidR="00543C47" w:rsidRDefault="00543C47" w:rsidP="00543C47">
            <w:r>
              <w:t xml:space="preserve"> 6 modules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74DEE62F" w14:textId="77777777" w:rsidR="00543C47" w:rsidRDefault="00543C47" w:rsidP="00543C47">
            <w:r>
              <w:t>Kim Payne</w:t>
            </w:r>
          </w:p>
          <w:p w14:paraId="26318233" w14:textId="77777777" w:rsidR="00543C47" w:rsidRDefault="00543C47" w:rsidP="00543C47">
            <w:r w:rsidRPr="0037618E">
              <w:t>07917 848757</w:t>
            </w:r>
          </w:p>
          <w:p w14:paraId="545CB25F" w14:textId="77777777" w:rsidR="00543C47" w:rsidRDefault="00994918" w:rsidP="00543C47">
            <w:hyperlink r:id="rId8" w:history="1">
              <w:r w:rsidR="00543C47" w:rsidRPr="007B0612">
                <w:rPr>
                  <w:rStyle w:val="Hyperlink"/>
                </w:rPr>
                <w:t>Kim.payne@cmtservices.co.uk</w:t>
              </w:r>
            </w:hyperlink>
          </w:p>
          <w:p w14:paraId="23348A96" w14:textId="77777777" w:rsidR="00543C47" w:rsidRDefault="00543C47" w:rsidP="00543C47"/>
        </w:tc>
        <w:tc>
          <w:tcPr>
            <w:tcW w:w="3058" w:type="dxa"/>
            <w:shd w:val="clear" w:color="auto" w:fill="CCC0D9" w:themeFill="accent4" w:themeFillTint="66"/>
          </w:tcPr>
          <w:p w14:paraId="0333CA2C" w14:textId="77777777" w:rsidR="00543C47" w:rsidRDefault="00543C47" w:rsidP="00543C47">
            <w:r>
              <w:t>Online</w:t>
            </w:r>
          </w:p>
          <w:p w14:paraId="31B56CE5" w14:textId="77777777" w:rsidR="00543C47" w:rsidRPr="005E6C60" w:rsidRDefault="00543C47" w:rsidP="00543C47"/>
        </w:tc>
      </w:tr>
      <w:tr w:rsidR="00543C47" w14:paraId="4E2B7228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7B88EE41" w14:textId="77777777" w:rsidR="00543C47" w:rsidRDefault="00543C47" w:rsidP="00A855EB">
            <w:pPr>
              <w:rPr>
                <w:b/>
              </w:rPr>
            </w:pPr>
            <w:r w:rsidRPr="00210BE6">
              <w:rPr>
                <w:b/>
              </w:rPr>
              <w:t>Introduction to Health and Beauty</w:t>
            </w:r>
          </w:p>
          <w:p w14:paraId="4F293B02" w14:textId="7F6ECE68" w:rsidR="00543C47" w:rsidRPr="00210BE6" w:rsidRDefault="00CD2B1C" w:rsidP="00A855EB">
            <w:r w:rsidRPr="00CD2B1C">
              <w:t>Learn new skills and explore qualifications needed for working in the sector</w:t>
            </w:r>
            <w:r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7BC99E41" w14:textId="77777777" w:rsidR="00543C47" w:rsidRDefault="00543C47" w:rsidP="00A855EB">
            <w:r>
              <w:t xml:space="preserve">6 pm to 8 </w:t>
            </w:r>
            <w:r w:rsidRPr="00210BE6">
              <w:t>p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00C91E5A" w14:textId="77777777" w:rsidR="00543C47" w:rsidRDefault="00543C47" w:rsidP="00543C47">
            <w:r>
              <w:t>11/01/21</w:t>
            </w:r>
          </w:p>
          <w:p w14:paraId="3E9E0430" w14:textId="77777777" w:rsidR="00543C47" w:rsidRDefault="00543C47" w:rsidP="00543C47">
            <w:r>
              <w:t>Mon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4F1386B2" w14:textId="77777777" w:rsidR="00543C47" w:rsidRDefault="00543C47" w:rsidP="00543C47">
            <w:r>
              <w:t>6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3B233720" w14:textId="77777777" w:rsidR="00543C47" w:rsidRDefault="00543C47" w:rsidP="00543C47">
            <w:r>
              <w:t>Lucy Fieldhouse</w:t>
            </w:r>
          </w:p>
          <w:p w14:paraId="5106A602" w14:textId="77777777" w:rsidR="00543C47" w:rsidRDefault="00543C47" w:rsidP="00543C47">
            <w:r>
              <w:t>07788353446</w:t>
            </w:r>
          </w:p>
          <w:p w14:paraId="071B7D56" w14:textId="23BB1926" w:rsidR="00543C47" w:rsidRDefault="00994918" w:rsidP="00543C47">
            <w:hyperlink r:id="rId9" w:history="1">
              <w:r w:rsidR="00543C47" w:rsidRPr="000F1CFB">
                <w:rPr>
                  <w:rStyle w:val="Hyperlink"/>
                </w:rPr>
                <w:t>lucy.fieldhouse@bristol.gov.uk</w:t>
              </w:r>
            </w:hyperlink>
          </w:p>
          <w:p w14:paraId="44A40137" w14:textId="77777777" w:rsidR="00543C47" w:rsidRPr="00D96C64" w:rsidRDefault="00543C47" w:rsidP="00543C47"/>
        </w:tc>
        <w:tc>
          <w:tcPr>
            <w:tcW w:w="3058" w:type="dxa"/>
            <w:shd w:val="clear" w:color="auto" w:fill="CCC0D9" w:themeFill="accent4" w:themeFillTint="66"/>
          </w:tcPr>
          <w:p w14:paraId="62CF84ED" w14:textId="651DB218" w:rsidR="00543C47" w:rsidRPr="00D96C64" w:rsidRDefault="00543C47" w:rsidP="00543C47">
            <w:r w:rsidRPr="005E6C60">
              <w:t>Online using Zoom and Google Classroom</w:t>
            </w:r>
          </w:p>
        </w:tc>
      </w:tr>
      <w:tr w:rsidR="00543C47" w14:paraId="2AA01F2E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435CE099" w14:textId="77777777" w:rsidR="00543C47" w:rsidRDefault="00543C47" w:rsidP="00A855EB">
            <w:pPr>
              <w:rPr>
                <w:b/>
                <w:bCs/>
              </w:rPr>
            </w:pPr>
            <w:bookmarkStart w:id="1" w:name="_Hlk60906032"/>
            <w:r w:rsidRPr="00174A1E">
              <w:rPr>
                <w:b/>
                <w:bCs/>
              </w:rPr>
              <w:t>Developing Employability Skills</w:t>
            </w:r>
          </w:p>
          <w:p w14:paraId="56F79440" w14:textId="58F1653D" w:rsidR="00B8378A" w:rsidRPr="00210BE6" w:rsidRDefault="00B8378A" w:rsidP="00A855EB">
            <w:pPr>
              <w:rPr>
                <w:b/>
              </w:rPr>
            </w:pPr>
            <w:r w:rsidRPr="00C04A2A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 opportunity </w:t>
            </w:r>
            <w:r w:rsidRPr="00C04A2A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o improve your chances of finding work.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 I</w:t>
            </w:r>
            <w:r w:rsidRPr="00C04A2A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prove your speaking, listening, reading, writing and ICT skills to help you look for work.</w:t>
            </w:r>
            <w:bookmarkEnd w:id="1"/>
          </w:p>
        </w:tc>
        <w:tc>
          <w:tcPr>
            <w:tcW w:w="2051" w:type="dxa"/>
            <w:shd w:val="clear" w:color="auto" w:fill="CCC0D9" w:themeFill="accent4" w:themeFillTint="66"/>
          </w:tcPr>
          <w:p w14:paraId="72FF4918" w14:textId="05762A54" w:rsidR="00543C47" w:rsidRDefault="00543C47" w:rsidP="00A855EB">
            <w:r>
              <w:t>12.30pm to 2.30p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21428C12" w14:textId="77777777" w:rsidR="00543C47" w:rsidRDefault="00543C47" w:rsidP="00543C47">
            <w:r>
              <w:t>14/01/21</w:t>
            </w:r>
          </w:p>
          <w:p w14:paraId="110440D2" w14:textId="77777777" w:rsidR="00543C47" w:rsidRDefault="00543C47" w:rsidP="00543C47">
            <w:r>
              <w:t>Thursdays</w:t>
            </w:r>
          </w:p>
          <w:p w14:paraId="46A40DF6" w14:textId="77777777" w:rsidR="00543C47" w:rsidRDefault="00543C47" w:rsidP="00543C47"/>
        </w:tc>
        <w:tc>
          <w:tcPr>
            <w:tcW w:w="1559" w:type="dxa"/>
            <w:shd w:val="clear" w:color="auto" w:fill="CCC0D9" w:themeFill="accent4" w:themeFillTint="66"/>
          </w:tcPr>
          <w:p w14:paraId="1EB8741B" w14:textId="6B376731" w:rsidR="00543C47" w:rsidRDefault="00543C47" w:rsidP="00543C47">
            <w:r>
              <w:t>8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477EB7C4" w14:textId="77777777" w:rsidR="00543C47" w:rsidRDefault="00543C47" w:rsidP="00543C47">
            <w:r>
              <w:t xml:space="preserve">Edwina </w:t>
            </w:r>
            <w:proofErr w:type="spellStart"/>
            <w:r>
              <w:t>Provensal</w:t>
            </w:r>
            <w:proofErr w:type="spellEnd"/>
          </w:p>
          <w:p w14:paraId="635CA282" w14:textId="77777777" w:rsidR="00543C47" w:rsidRDefault="00543C47" w:rsidP="00543C47">
            <w:r w:rsidRPr="00174A1E">
              <w:t>07825315820</w:t>
            </w:r>
          </w:p>
          <w:p w14:paraId="73D339ED" w14:textId="77777777" w:rsidR="00543C47" w:rsidRDefault="00994918" w:rsidP="00543C47">
            <w:hyperlink r:id="rId10" w:history="1">
              <w:r w:rsidR="00543C47" w:rsidRPr="000F1CFB">
                <w:rPr>
                  <w:rStyle w:val="Hyperlink"/>
                </w:rPr>
                <w:t>edwina.provansal@bristol.gov.uk</w:t>
              </w:r>
            </w:hyperlink>
          </w:p>
          <w:p w14:paraId="254AEC34" w14:textId="77777777" w:rsidR="00543C47" w:rsidRDefault="00543C47" w:rsidP="00543C47"/>
        </w:tc>
        <w:tc>
          <w:tcPr>
            <w:tcW w:w="3058" w:type="dxa"/>
            <w:shd w:val="clear" w:color="auto" w:fill="CCC0D9" w:themeFill="accent4" w:themeFillTint="66"/>
          </w:tcPr>
          <w:p w14:paraId="465449CD" w14:textId="09623E19" w:rsidR="00543C47" w:rsidRPr="005E6C60" w:rsidRDefault="00543C47" w:rsidP="00543C47">
            <w:r w:rsidRPr="00174A1E">
              <w:t>Online</w:t>
            </w:r>
          </w:p>
        </w:tc>
      </w:tr>
      <w:tr w:rsidR="00B8378A" w14:paraId="27990C0F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0210AF1B" w14:textId="77777777" w:rsidR="00B8378A" w:rsidRPr="00B31B5B" w:rsidRDefault="00B8378A" w:rsidP="00A855EB">
            <w:pPr>
              <w:rPr>
                <w:b/>
                <w:bCs/>
              </w:rPr>
            </w:pPr>
            <w:bookmarkStart w:id="2" w:name="_Hlk60905815"/>
            <w:r w:rsidRPr="00B31B5B">
              <w:rPr>
                <w:b/>
                <w:bCs/>
              </w:rPr>
              <w:t>Intro</w:t>
            </w:r>
            <w:r>
              <w:rPr>
                <w:b/>
                <w:bCs/>
              </w:rPr>
              <w:t>duction</w:t>
            </w:r>
            <w:r w:rsidRPr="00B31B5B">
              <w:rPr>
                <w:b/>
                <w:bCs/>
              </w:rPr>
              <w:t xml:space="preserve"> to Office Admin</w:t>
            </w:r>
          </w:p>
          <w:p w14:paraId="551A3E94" w14:textId="77777777" w:rsidR="00B8378A" w:rsidRPr="00B31B5B" w:rsidRDefault="00B8378A" w:rsidP="00A855EB">
            <w:pP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</w:pPr>
            <w:r w:rsidRPr="0070041C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I</w:t>
            </w:r>
            <w:r w:rsidRPr="00B31B5B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prove your computer skills for learning, work</w:t>
            </w:r>
            <w:r w:rsidRPr="0070041C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 </w:t>
            </w:r>
            <w:r w:rsidRPr="00B31B5B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nd volunteering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.</w:t>
            </w:r>
          </w:p>
          <w:p w14:paraId="01B1B3E6" w14:textId="09C678D6" w:rsidR="00B8378A" w:rsidRPr="00210BE6" w:rsidRDefault="00B8378A" w:rsidP="00A855EB">
            <w:pPr>
              <w:widowControl w:val="0"/>
              <w:spacing w:after="120"/>
              <w:rPr>
                <w:b/>
              </w:rPr>
            </w:pP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The course includes the following online activities: using social media, budgeting, </w:t>
            </w:r>
            <w:r w:rsidRPr="00B31B5B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shopping, join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ing</w:t>
            </w:r>
            <w:r w:rsidRPr="00B31B5B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 a library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, </w:t>
            </w:r>
            <w:r w:rsidRPr="00B31B5B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us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ing</w:t>
            </w:r>
            <w:r w:rsidRPr="00B31B5B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 Google Classroom 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for courses</w:t>
            </w:r>
            <w:bookmarkEnd w:id="2"/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194F2E83" w14:textId="0B51BC35" w:rsidR="00B8378A" w:rsidRDefault="00B8378A" w:rsidP="00A855EB">
            <w:r>
              <w:t>12.30pm to 2.30p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59ADF8F8" w14:textId="77777777" w:rsidR="00B8378A" w:rsidRDefault="00B8378A" w:rsidP="00B8378A">
            <w:r>
              <w:t>14/01/21</w:t>
            </w:r>
          </w:p>
          <w:p w14:paraId="02353962" w14:textId="77777777" w:rsidR="00B8378A" w:rsidRDefault="00B8378A" w:rsidP="00B8378A">
            <w:r>
              <w:t>Thursdays</w:t>
            </w:r>
          </w:p>
          <w:p w14:paraId="0DB814AA" w14:textId="77777777" w:rsidR="00B8378A" w:rsidRDefault="00B8378A" w:rsidP="00B8378A"/>
        </w:tc>
        <w:tc>
          <w:tcPr>
            <w:tcW w:w="1559" w:type="dxa"/>
            <w:shd w:val="clear" w:color="auto" w:fill="CCC0D9" w:themeFill="accent4" w:themeFillTint="66"/>
          </w:tcPr>
          <w:p w14:paraId="69FD634B" w14:textId="4EE71EAC" w:rsidR="00B8378A" w:rsidRDefault="00B8378A" w:rsidP="00B8378A">
            <w:r>
              <w:t>5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13907D90" w14:textId="77777777" w:rsidR="00B8378A" w:rsidRDefault="00B8378A" w:rsidP="00B8378A">
            <w:bookmarkStart w:id="3" w:name="_Hlk60905965"/>
            <w:r>
              <w:t xml:space="preserve">Edwina </w:t>
            </w:r>
            <w:proofErr w:type="spellStart"/>
            <w:r>
              <w:t>Provensal</w:t>
            </w:r>
            <w:proofErr w:type="spellEnd"/>
          </w:p>
          <w:p w14:paraId="292DB5F6" w14:textId="77777777" w:rsidR="00B8378A" w:rsidRDefault="00B8378A" w:rsidP="00B8378A">
            <w:r w:rsidRPr="00174A1E">
              <w:t>07825315820</w:t>
            </w:r>
          </w:p>
          <w:p w14:paraId="59AA5E21" w14:textId="77777777" w:rsidR="00B8378A" w:rsidRDefault="00994918" w:rsidP="00B8378A">
            <w:hyperlink r:id="rId11" w:history="1">
              <w:r w:rsidR="00B8378A" w:rsidRPr="000F1CFB">
                <w:rPr>
                  <w:rStyle w:val="Hyperlink"/>
                </w:rPr>
                <w:t>edwina.provansal@bristol.gov.uk</w:t>
              </w:r>
            </w:hyperlink>
          </w:p>
          <w:bookmarkEnd w:id="3"/>
          <w:p w14:paraId="38D73486" w14:textId="77777777" w:rsidR="00B8378A" w:rsidRDefault="00B8378A" w:rsidP="00B8378A"/>
        </w:tc>
        <w:tc>
          <w:tcPr>
            <w:tcW w:w="3058" w:type="dxa"/>
            <w:shd w:val="clear" w:color="auto" w:fill="CCC0D9" w:themeFill="accent4" w:themeFillTint="66"/>
          </w:tcPr>
          <w:p w14:paraId="3306D152" w14:textId="77EA07EE" w:rsidR="00B8378A" w:rsidRPr="005E6C60" w:rsidRDefault="00B8378A" w:rsidP="00B8378A">
            <w:r w:rsidRPr="00174A1E">
              <w:t>Online</w:t>
            </w:r>
          </w:p>
        </w:tc>
      </w:tr>
    </w:tbl>
    <w:p w14:paraId="268DB29A" w14:textId="77777777" w:rsidR="00D72A5E" w:rsidRDefault="00D72A5E"/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3586"/>
        <w:gridCol w:w="2051"/>
        <w:gridCol w:w="1984"/>
        <w:gridCol w:w="1559"/>
        <w:gridCol w:w="3377"/>
        <w:gridCol w:w="3058"/>
      </w:tblGrid>
      <w:tr w:rsidR="00D72A5E" w14:paraId="5ACDC17C" w14:textId="77777777" w:rsidTr="00D72A5E">
        <w:trPr>
          <w:trHeight w:val="340"/>
        </w:trPr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</w:tcPr>
          <w:p w14:paraId="30254A90" w14:textId="79EE86BF" w:rsidR="00D72A5E" w:rsidRPr="004D1493" w:rsidRDefault="00D72A5E" w:rsidP="00D72A5E">
            <w:pPr>
              <w:rPr>
                <w:b/>
              </w:rPr>
            </w:pPr>
            <w:r w:rsidRPr="00F43148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Title &amp; Description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14:paraId="21AA4FDB" w14:textId="4EB43670" w:rsidR="00D72A5E" w:rsidRDefault="00D72A5E" w:rsidP="00D72A5E">
            <w:r w:rsidRPr="00F43148">
              <w:rPr>
                <w:b/>
                <w:bCs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DC63A5C" w14:textId="729933A3" w:rsidR="00D72A5E" w:rsidRDefault="00D72A5E" w:rsidP="00D72A5E">
            <w:r w:rsidRPr="00F43148">
              <w:rPr>
                <w:b/>
                <w:bCs/>
              </w:rPr>
              <w:t>Start Date &amp;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8B99EEE" w14:textId="7A5EE2F5" w:rsidR="00D72A5E" w:rsidRDefault="00D72A5E" w:rsidP="00D72A5E">
            <w:r w:rsidRPr="00F43148">
              <w:rPr>
                <w:b/>
                <w:bCs/>
              </w:rPr>
              <w:t>No. of weeks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</w:tcPr>
          <w:p w14:paraId="6413038D" w14:textId="2535BCD4" w:rsidR="00D72A5E" w:rsidRPr="008913EE" w:rsidRDefault="00D72A5E" w:rsidP="00D72A5E">
            <w:pPr>
              <w:rPr>
                <w:lang w:val="fr-FR"/>
              </w:rPr>
            </w:pPr>
            <w:r w:rsidRPr="00F43148">
              <w:rPr>
                <w:b/>
                <w:bCs/>
              </w:rPr>
              <w:t>Contact</w:t>
            </w:r>
          </w:p>
        </w:tc>
        <w:tc>
          <w:tcPr>
            <w:tcW w:w="3058" w:type="dxa"/>
            <w:tcBorders>
              <w:bottom w:val="single" w:sz="4" w:space="0" w:color="auto"/>
            </w:tcBorders>
            <w:shd w:val="clear" w:color="auto" w:fill="auto"/>
          </w:tcPr>
          <w:p w14:paraId="487C1210" w14:textId="1999D32E" w:rsidR="00D72A5E" w:rsidRDefault="00D72A5E" w:rsidP="00D72A5E">
            <w:r w:rsidRPr="00F43148">
              <w:rPr>
                <w:b/>
                <w:bCs/>
              </w:rPr>
              <w:t>Delivery</w:t>
            </w:r>
          </w:p>
        </w:tc>
      </w:tr>
      <w:tr w:rsidR="00B8378A" w14:paraId="1E7E0C0D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3B7DFBD9" w14:textId="77777777" w:rsidR="00B8378A" w:rsidRPr="004D1493" w:rsidRDefault="00B8378A" w:rsidP="00A855EB">
            <w:pPr>
              <w:rPr>
                <w:b/>
              </w:rPr>
            </w:pPr>
            <w:r w:rsidRPr="004D1493">
              <w:rPr>
                <w:b/>
              </w:rPr>
              <w:t>FREE Intro to Digital Skills workshops</w:t>
            </w:r>
          </w:p>
          <w:p w14:paraId="340A10FC" w14:textId="3FC5BFEF" w:rsidR="00B8378A" w:rsidRPr="00A801AA" w:rsidRDefault="00B8378A" w:rsidP="00A855EB">
            <w:pPr>
              <w:rPr>
                <w:b/>
                <w:bCs/>
              </w:rPr>
            </w:pPr>
            <w:r>
              <w:t>Learn how to use Zoom, set up and email account with a safe password and staying safe online</w:t>
            </w:r>
            <w:r w:rsidR="00CD2B1C"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013A5A22" w14:textId="308D36A9" w:rsidR="00B8378A" w:rsidRDefault="00B8378A" w:rsidP="00A855EB">
            <w:r>
              <w:t>10am to 12 noon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3476D0A1" w14:textId="77777777" w:rsidR="00B8378A" w:rsidRDefault="00B8378A" w:rsidP="00B8378A">
            <w:r>
              <w:t>Tuesdays</w:t>
            </w:r>
          </w:p>
          <w:p w14:paraId="4D2E8528" w14:textId="77777777" w:rsidR="00B8378A" w:rsidRDefault="00B8378A" w:rsidP="00B8378A">
            <w:r>
              <w:t>January 19</w:t>
            </w:r>
            <w:r w:rsidRPr="00A73046">
              <w:rPr>
                <w:vertAlign w:val="superscript"/>
              </w:rPr>
              <w:t>th</w:t>
            </w:r>
            <w:r>
              <w:t xml:space="preserve"> start date</w:t>
            </w:r>
          </w:p>
          <w:p w14:paraId="36A081E0" w14:textId="77777777" w:rsidR="00B8378A" w:rsidRDefault="00B8378A" w:rsidP="00B8378A"/>
        </w:tc>
        <w:tc>
          <w:tcPr>
            <w:tcW w:w="1559" w:type="dxa"/>
            <w:shd w:val="clear" w:color="auto" w:fill="CCC0D9" w:themeFill="accent4" w:themeFillTint="66"/>
          </w:tcPr>
          <w:p w14:paraId="46A338B4" w14:textId="0CB7331D" w:rsidR="00B8378A" w:rsidRDefault="00B8378A" w:rsidP="00B8378A">
            <w:r>
              <w:t xml:space="preserve">4 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6B30A25E" w14:textId="77777777" w:rsidR="00B8378A" w:rsidRPr="008913EE" w:rsidRDefault="00B8378A" w:rsidP="00B8378A">
            <w:pPr>
              <w:rPr>
                <w:lang w:val="fr-FR"/>
              </w:rPr>
            </w:pPr>
            <w:r w:rsidRPr="008913EE">
              <w:rPr>
                <w:lang w:val="fr-FR"/>
              </w:rPr>
              <w:t>Suzanne Gaffney</w:t>
            </w:r>
          </w:p>
          <w:p w14:paraId="43D1F140" w14:textId="77777777" w:rsidR="00B8378A" w:rsidRPr="008913EE" w:rsidRDefault="00B8378A" w:rsidP="00B8378A">
            <w:pPr>
              <w:rPr>
                <w:lang w:val="fr-FR"/>
              </w:rPr>
            </w:pPr>
            <w:r w:rsidRPr="008913EE">
              <w:rPr>
                <w:lang w:val="fr-FR"/>
              </w:rPr>
              <w:t>07887451776</w:t>
            </w:r>
          </w:p>
          <w:p w14:paraId="6820FCE3" w14:textId="77777777" w:rsidR="00B8378A" w:rsidRPr="008913EE" w:rsidRDefault="00994918" w:rsidP="00B8378A">
            <w:pPr>
              <w:rPr>
                <w:lang w:val="fr-FR"/>
              </w:rPr>
            </w:pPr>
            <w:hyperlink r:id="rId12" w:history="1">
              <w:r w:rsidR="00B8378A" w:rsidRPr="008913EE">
                <w:rPr>
                  <w:rStyle w:val="Hyperlink"/>
                  <w:lang w:val="fr-FR"/>
                </w:rPr>
                <w:t>suzanne.gaffney@bristol.gov.uk</w:t>
              </w:r>
            </w:hyperlink>
          </w:p>
          <w:p w14:paraId="54928C18" w14:textId="77777777" w:rsidR="00B8378A" w:rsidRPr="008913EE" w:rsidRDefault="00B8378A" w:rsidP="00B8378A">
            <w:pPr>
              <w:rPr>
                <w:lang w:val="fr-FR"/>
              </w:rPr>
            </w:pPr>
          </w:p>
          <w:p w14:paraId="7EC33DE2" w14:textId="77777777" w:rsidR="00B8378A" w:rsidRDefault="00B8378A" w:rsidP="00B8378A"/>
        </w:tc>
        <w:tc>
          <w:tcPr>
            <w:tcW w:w="3058" w:type="dxa"/>
            <w:shd w:val="clear" w:color="auto" w:fill="CCC0D9" w:themeFill="accent4" w:themeFillTint="66"/>
          </w:tcPr>
          <w:p w14:paraId="151569AF" w14:textId="77777777" w:rsidR="00B8378A" w:rsidRDefault="00B8378A" w:rsidP="00B8378A">
            <w:r>
              <w:t>Online, Zoom and Google Classroom</w:t>
            </w:r>
          </w:p>
          <w:p w14:paraId="232A07E8" w14:textId="718426CD" w:rsidR="00B8378A" w:rsidRPr="00174A1E" w:rsidRDefault="00B8378A" w:rsidP="00B8378A">
            <w:r w:rsidRPr="007812C8">
              <w:rPr>
                <w:b/>
              </w:rPr>
              <w:t xml:space="preserve">Suits English levels Entry </w:t>
            </w:r>
            <w:r>
              <w:rPr>
                <w:b/>
              </w:rPr>
              <w:t>2</w:t>
            </w:r>
            <w:r w:rsidRPr="007812C8">
              <w:rPr>
                <w:b/>
              </w:rPr>
              <w:t xml:space="preserve"> and above</w:t>
            </w:r>
          </w:p>
        </w:tc>
      </w:tr>
      <w:tr w:rsidR="00B8378A" w14:paraId="2B53B2D0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0C66E52D" w14:textId="683F1D89" w:rsidR="00B8378A" w:rsidRPr="00210BE6" w:rsidRDefault="00B8378A" w:rsidP="00B8378A">
            <w:pPr>
              <w:rPr>
                <w:b/>
              </w:rPr>
            </w:pPr>
            <w:r w:rsidRPr="00543C47">
              <w:rPr>
                <w:b/>
                <w:bCs/>
              </w:rPr>
              <w:t>Community Emergency response /Volunteer induction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6272B9E7" w14:textId="585CF625" w:rsidR="00B8378A" w:rsidRDefault="00B8378A" w:rsidP="00B8378A">
            <w:r>
              <w:t>Flexible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6652B97C" w14:textId="015BE06F" w:rsidR="00B8378A" w:rsidRDefault="00B8378A" w:rsidP="00B8378A">
            <w:r w:rsidRPr="00543C47">
              <w:t>Flexible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EA2AE28" w14:textId="3CBDA085" w:rsidR="00B8378A" w:rsidRDefault="00B8378A" w:rsidP="00B8378A">
            <w:r w:rsidRPr="00543C47">
              <w:t>Takes approx. 2-3 hours (can dip in and out)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51C3EFE0" w14:textId="77777777" w:rsidR="00B8378A" w:rsidRDefault="00B8378A" w:rsidP="00B8378A">
            <w:r>
              <w:t>JP Evans</w:t>
            </w:r>
          </w:p>
          <w:p w14:paraId="64D63658" w14:textId="77777777" w:rsidR="00B8378A" w:rsidRDefault="00B8378A" w:rsidP="00B8378A">
            <w:r w:rsidRPr="00543C47">
              <w:t>07795 390 667</w:t>
            </w:r>
          </w:p>
          <w:p w14:paraId="2FFF8563" w14:textId="4E4A509C" w:rsidR="00B8378A" w:rsidRDefault="00994918" w:rsidP="00B8378A">
            <w:hyperlink r:id="rId13" w:history="1">
              <w:r w:rsidR="00B8378A" w:rsidRPr="000F1CFB">
                <w:rPr>
                  <w:rStyle w:val="Hyperlink"/>
                </w:rPr>
                <w:t>Julie.evans@n-somerset.gov.uk</w:t>
              </w:r>
            </w:hyperlink>
          </w:p>
          <w:p w14:paraId="11FFDB6C" w14:textId="77777777" w:rsidR="00B8378A" w:rsidRDefault="00B8378A" w:rsidP="00B8378A"/>
        </w:tc>
        <w:tc>
          <w:tcPr>
            <w:tcW w:w="3058" w:type="dxa"/>
            <w:shd w:val="clear" w:color="auto" w:fill="CCC0D9" w:themeFill="accent4" w:themeFillTint="66"/>
          </w:tcPr>
          <w:p w14:paraId="1F917C21" w14:textId="78ACE4ED" w:rsidR="00B8378A" w:rsidRPr="005E6C60" w:rsidRDefault="00B8378A" w:rsidP="00B8378A">
            <w:r w:rsidRPr="00543C47">
              <w:t>Online</w:t>
            </w:r>
            <w:r>
              <w:t xml:space="preserve"> using</w:t>
            </w:r>
            <w:r w:rsidRPr="00543C47">
              <w:t xml:space="preserve"> Google classroom.</w:t>
            </w:r>
          </w:p>
        </w:tc>
      </w:tr>
      <w:tr w:rsidR="00B8378A" w14:paraId="06B89DBA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2A208A76" w14:textId="77777777" w:rsidR="00B8378A" w:rsidRDefault="00B8378A" w:rsidP="00B8378A">
            <w:pPr>
              <w:rPr>
                <w:b/>
              </w:rPr>
            </w:pPr>
            <w:r w:rsidRPr="00210BE6">
              <w:rPr>
                <w:b/>
              </w:rPr>
              <w:t>Introduction to Health and Beauty</w:t>
            </w:r>
          </w:p>
          <w:p w14:paraId="4BB79106" w14:textId="20610772" w:rsidR="00B8378A" w:rsidRPr="00210BE6" w:rsidRDefault="00B8378A" w:rsidP="00B8378A">
            <w:pPr>
              <w:rPr>
                <w:b/>
              </w:rPr>
            </w:pPr>
            <w:r w:rsidRPr="00210BE6">
              <w:t>Learn new skills and explore qualifications</w:t>
            </w:r>
            <w:r>
              <w:t xml:space="preserve"> needed for </w:t>
            </w:r>
            <w:r w:rsidRPr="00210BE6">
              <w:t>working in the sector</w:t>
            </w:r>
            <w:r w:rsidR="00CD2B1C"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5C4361DA" w14:textId="1CEEFAA6" w:rsidR="00B8378A" w:rsidRDefault="00B8378A" w:rsidP="00B8378A">
            <w:r>
              <w:t>TBC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200DDDC3" w14:textId="22E5E76B" w:rsidR="00B8378A" w:rsidRDefault="00B8378A" w:rsidP="00B8378A">
            <w:r w:rsidRPr="00DB3E4E">
              <w:t>TBC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4F013517" w14:textId="68EBCA09" w:rsidR="00B8378A" w:rsidRDefault="00B8378A" w:rsidP="00B8378A">
            <w:r w:rsidRPr="00DB3E4E">
              <w:t>TBC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1E15CC6F" w14:textId="7B2F919A" w:rsidR="00B8378A" w:rsidRDefault="00B8378A" w:rsidP="00B8378A">
            <w:bookmarkStart w:id="4" w:name="_Hlk60905539"/>
            <w:r>
              <w:t xml:space="preserve">Edwina </w:t>
            </w:r>
            <w:proofErr w:type="spellStart"/>
            <w:r>
              <w:t>Provensal</w:t>
            </w:r>
            <w:proofErr w:type="spellEnd"/>
          </w:p>
          <w:p w14:paraId="6AF1CA96" w14:textId="2F58C011" w:rsidR="00B8378A" w:rsidRDefault="00B8378A" w:rsidP="00B8378A">
            <w:r w:rsidRPr="00174A1E">
              <w:t>07825315820</w:t>
            </w:r>
          </w:p>
          <w:p w14:paraId="1A4B465B" w14:textId="3A64227B" w:rsidR="00B8378A" w:rsidRDefault="00994918" w:rsidP="00B8378A">
            <w:hyperlink r:id="rId14" w:history="1">
              <w:r w:rsidR="00B8378A" w:rsidRPr="000F1CFB">
                <w:rPr>
                  <w:rStyle w:val="Hyperlink"/>
                </w:rPr>
                <w:t>edwina.provansal@bristol.gov.uk</w:t>
              </w:r>
            </w:hyperlink>
          </w:p>
          <w:bookmarkEnd w:id="4"/>
          <w:p w14:paraId="7C5E967B" w14:textId="7DD97430" w:rsidR="00B8378A" w:rsidRDefault="00B8378A" w:rsidP="00B8378A"/>
        </w:tc>
        <w:tc>
          <w:tcPr>
            <w:tcW w:w="3058" w:type="dxa"/>
            <w:shd w:val="clear" w:color="auto" w:fill="CCC0D9" w:themeFill="accent4" w:themeFillTint="66"/>
          </w:tcPr>
          <w:p w14:paraId="53BFF8CC" w14:textId="5A00EFDA" w:rsidR="00B8378A" w:rsidRDefault="00B8378A" w:rsidP="00B8378A">
            <w:r>
              <w:t>Online</w:t>
            </w:r>
          </w:p>
        </w:tc>
      </w:tr>
      <w:tr w:rsidR="00B8378A" w14:paraId="61B51BE3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472A4BD0" w14:textId="77777777" w:rsidR="00B8378A" w:rsidRPr="00B8378A" w:rsidRDefault="00B8378A" w:rsidP="00B8378A">
            <w:pPr>
              <w:rPr>
                <w:b/>
              </w:rPr>
            </w:pPr>
            <w:r w:rsidRPr="00B8378A">
              <w:rPr>
                <w:b/>
              </w:rPr>
              <w:t>Introduction to Health &amp; Social Care</w:t>
            </w:r>
          </w:p>
          <w:p w14:paraId="32AC3F59" w14:textId="45676F2A" w:rsidR="00B8378A" w:rsidRPr="00DD4BAA" w:rsidRDefault="00822FE7" w:rsidP="00CD2B1C">
            <w:pPr>
              <w:rPr>
                <w:b/>
              </w:rPr>
            </w:pPr>
            <w:r>
              <w:t>A general introduction to the health and social care sector in preparation for moving onto the level 1 qualification</w:t>
            </w:r>
            <w:r w:rsidR="00CD2B1C"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150712F3" w14:textId="232CEDBC" w:rsidR="00B8378A" w:rsidRDefault="00B8378A" w:rsidP="00B8378A">
            <w:r>
              <w:t>1pm to 3p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1F90A71D" w14:textId="77777777" w:rsidR="00B8378A" w:rsidRDefault="00B8378A" w:rsidP="00B8378A">
            <w:r>
              <w:t>20/01/21</w:t>
            </w:r>
          </w:p>
          <w:p w14:paraId="4B6EB10B" w14:textId="7ADDC21B" w:rsidR="00B8378A" w:rsidRDefault="00B8378A" w:rsidP="00B8378A">
            <w:r w:rsidRPr="005E6C60">
              <w:t>Wednes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708AD8BF" w14:textId="286C7574" w:rsidR="00B8378A" w:rsidRDefault="00B8378A" w:rsidP="00B8378A">
            <w:r>
              <w:t>4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4E5350F4" w14:textId="77777777" w:rsidR="00B8378A" w:rsidRDefault="00B8378A" w:rsidP="00B8378A">
            <w:r>
              <w:t>Lucy Fieldhouse</w:t>
            </w:r>
          </w:p>
          <w:p w14:paraId="6D558CD6" w14:textId="77777777" w:rsidR="00B8378A" w:rsidRDefault="00B8378A" w:rsidP="00B8378A">
            <w:r>
              <w:t>07788353446</w:t>
            </w:r>
          </w:p>
          <w:p w14:paraId="0608D2AD" w14:textId="3B2CAC11" w:rsidR="00B8378A" w:rsidRDefault="00994918" w:rsidP="00B8378A">
            <w:hyperlink r:id="rId15" w:history="1">
              <w:r w:rsidR="00B8378A" w:rsidRPr="000F1CFB">
                <w:rPr>
                  <w:rStyle w:val="Hyperlink"/>
                </w:rPr>
                <w:t>lucy.fieldhouse@bristol.gov.uk</w:t>
              </w:r>
            </w:hyperlink>
          </w:p>
          <w:p w14:paraId="19AA0ADB" w14:textId="77777777" w:rsidR="00B8378A" w:rsidRPr="00DD4BAA" w:rsidRDefault="00B8378A" w:rsidP="00B8378A">
            <w:pPr>
              <w:rPr>
                <w:lang w:val="fr-FR"/>
              </w:rPr>
            </w:pPr>
          </w:p>
        </w:tc>
        <w:tc>
          <w:tcPr>
            <w:tcW w:w="3058" w:type="dxa"/>
            <w:shd w:val="clear" w:color="auto" w:fill="CCC0D9" w:themeFill="accent4" w:themeFillTint="66"/>
          </w:tcPr>
          <w:p w14:paraId="2B6F2397" w14:textId="25101207" w:rsidR="00B8378A" w:rsidRDefault="00B8378A" w:rsidP="00B8378A">
            <w:r w:rsidRPr="005E6C60">
              <w:t>Online using Zoom and Google Classroom</w:t>
            </w:r>
          </w:p>
        </w:tc>
      </w:tr>
      <w:tr w:rsidR="00B8378A" w14:paraId="3F712DA0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4C45DDE1" w14:textId="452E6C44" w:rsidR="00B8378A" w:rsidRPr="00174A1E" w:rsidRDefault="00B8378A" w:rsidP="00B8378A">
            <w:pPr>
              <w:rPr>
                <w:b/>
              </w:rPr>
            </w:pPr>
            <w:r w:rsidRPr="00DD4BAA">
              <w:rPr>
                <w:b/>
              </w:rPr>
              <w:t>Intro to Office Skills/IT for Employment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2F5DEDE9" w14:textId="20FC3A08" w:rsidR="00B8378A" w:rsidRDefault="00B8378A" w:rsidP="00B8378A">
            <w:r>
              <w:t>10am to 12noon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074B09C5" w14:textId="77777777" w:rsidR="00B8378A" w:rsidRDefault="00B8378A" w:rsidP="00B8378A">
            <w:r>
              <w:t>Tuesdays</w:t>
            </w:r>
          </w:p>
          <w:p w14:paraId="64C27B45" w14:textId="77777777" w:rsidR="00B8378A" w:rsidRDefault="00B8378A" w:rsidP="00B8378A">
            <w:r>
              <w:t>Start date in February</w:t>
            </w:r>
          </w:p>
          <w:p w14:paraId="417CD012" w14:textId="77777777" w:rsidR="00B8378A" w:rsidRDefault="00B8378A" w:rsidP="00B8378A"/>
        </w:tc>
        <w:tc>
          <w:tcPr>
            <w:tcW w:w="1559" w:type="dxa"/>
            <w:shd w:val="clear" w:color="auto" w:fill="CCC0D9" w:themeFill="accent4" w:themeFillTint="66"/>
          </w:tcPr>
          <w:p w14:paraId="6C4726DE" w14:textId="13FFE275" w:rsidR="00B8378A" w:rsidRDefault="00B8378A" w:rsidP="00B8378A">
            <w:r>
              <w:t xml:space="preserve">7 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5A9F548E" w14:textId="77777777" w:rsidR="00B8378A" w:rsidRPr="00DD4BAA" w:rsidRDefault="00B8378A" w:rsidP="00B8378A">
            <w:pPr>
              <w:rPr>
                <w:lang w:val="fr-FR"/>
              </w:rPr>
            </w:pPr>
            <w:r w:rsidRPr="00DD4BAA">
              <w:rPr>
                <w:lang w:val="fr-FR"/>
              </w:rPr>
              <w:t>Suzanne Gaffney</w:t>
            </w:r>
          </w:p>
          <w:p w14:paraId="2D7BB250" w14:textId="77777777" w:rsidR="00B8378A" w:rsidRPr="00DD4BAA" w:rsidRDefault="00B8378A" w:rsidP="00B8378A">
            <w:pPr>
              <w:rPr>
                <w:lang w:val="fr-FR"/>
              </w:rPr>
            </w:pPr>
            <w:r w:rsidRPr="00DD4BAA">
              <w:rPr>
                <w:lang w:val="fr-FR"/>
              </w:rPr>
              <w:t>07887451776</w:t>
            </w:r>
          </w:p>
          <w:p w14:paraId="7D748206" w14:textId="77777777" w:rsidR="00B8378A" w:rsidRPr="00DD4BAA" w:rsidRDefault="00994918" w:rsidP="00B8378A">
            <w:pPr>
              <w:rPr>
                <w:lang w:val="fr-FR"/>
              </w:rPr>
            </w:pPr>
            <w:hyperlink r:id="rId16" w:history="1">
              <w:r w:rsidR="00B8378A" w:rsidRPr="00DD4BAA">
                <w:rPr>
                  <w:rStyle w:val="Hyperlink"/>
                  <w:lang w:val="fr-FR"/>
                </w:rPr>
                <w:t>suzanne.gaffney@bristol.gov.uk</w:t>
              </w:r>
            </w:hyperlink>
          </w:p>
          <w:p w14:paraId="00AAF4CF" w14:textId="77777777" w:rsidR="00B8378A" w:rsidRDefault="00B8378A" w:rsidP="00B8378A"/>
        </w:tc>
        <w:tc>
          <w:tcPr>
            <w:tcW w:w="3058" w:type="dxa"/>
            <w:shd w:val="clear" w:color="auto" w:fill="CCC0D9" w:themeFill="accent4" w:themeFillTint="66"/>
          </w:tcPr>
          <w:p w14:paraId="79AD0DA6" w14:textId="77777777" w:rsidR="00B8378A" w:rsidRDefault="00B8378A" w:rsidP="00B8378A">
            <w:r>
              <w:t>Online, Zoom and Google Classroom</w:t>
            </w:r>
          </w:p>
          <w:p w14:paraId="397E5AE1" w14:textId="7EF181AD" w:rsidR="00B8378A" w:rsidRPr="005E6C60" w:rsidRDefault="00B8378A" w:rsidP="00B8378A">
            <w:r w:rsidRPr="007812C8">
              <w:rPr>
                <w:b/>
              </w:rPr>
              <w:t>Suits English levels Entry 3 and above</w:t>
            </w:r>
          </w:p>
        </w:tc>
      </w:tr>
      <w:tr w:rsidR="00B8378A" w14:paraId="47F0C942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56BF9DC5" w14:textId="77777777" w:rsidR="00B8378A" w:rsidRDefault="00B8378A" w:rsidP="00B8378A">
            <w:pPr>
              <w:rPr>
                <w:b/>
              </w:rPr>
            </w:pPr>
            <w:bookmarkStart w:id="5" w:name="_Hlk60905272"/>
            <w:r>
              <w:rPr>
                <w:b/>
              </w:rPr>
              <w:t>Intro to Finding Work in Cleaning</w:t>
            </w:r>
          </w:p>
          <w:p w14:paraId="2D2F08F3" w14:textId="2C20746D" w:rsidR="00B8378A" w:rsidRPr="00174A1E" w:rsidRDefault="00B8378A" w:rsidP="00B8378A">
            <w:pPr>
              <w:rPr>
                <w:b/>
              </w:rPr>
            </w:pPr>
            <w:r w:rsidRPr="00B8378A">
              <w:rPr>
                <w:bCs/>
              </w:rPr>
              <w:t>With</w:t>
            </w:r>
            <w:r>
              <w:rPr>
                <w:b/>
              </w:rPr>
              <w:t xml:space="preserve"> </w:t>
            </w:r>
            <w:r w:rsidRPr="002D4C34">
              <w:rPr>
                <w:bCs/>
              </w:rPr>
              <w:t>links to applying for jobs in NHS</w:t>
            </w:r>
            <w:bookmarkEnd w:id="5"/>
            <w:r w:rsidR="00CD2B1C">
              <w:rPr>
                <w:bCs/>
              </w:rPr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007727C6" w14:textId="7E33A9E9" w:rsidR="00B8378A" w:rsidRDefault="00B8378A" w:rsidP="00B8378A">
            <w:r>
              <w:t>9.30</w:t>
            </w:r>
            <w:r w:rsidR="001832F6">
              <w:t xml:space="preserve">am to </w:t>
            </w:r>
            <w:r>
              <w:t>12 noon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0476746D" w14:textId="77777777" w:rsidR="00B8378A" w:rsidRDefault="00B8378A" w:rsidP="00B8378A">
            <w:r>
              <w:t>Monday to Thursday</w:t>
            </w:r>
          </w:p>
          <w:p w14:paraId="763D9411" w14:textId="54E8A261" w:rsidR="00B8378A" w:rsidRDefault="00B8378A" w:rsidP="00B8378A">
            <w:r>
              <w:t xml:space="preserve"> </w:t>
            </w:r>
            <w:r w:rsidR="00C05064" w:rsidRPr="00C05064">
              <w:t>coming soon.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336658C6" w14:textId="430495AE" w:rsidR="00B8378A" w:rsidRDefault="00B8378A" w:rsidP="00B8378A">
            <w:r>
              <w:t>4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21EF0F1A" w14:textId="77777777" w:rsidR="00B8378A" w:rsidRPr="00DD4BAA" w:rsidRDefault="00B8378A" w:rsidP="00B8378A">
            <w:pPr>
              <w:rPr>
                <w:lang w:val="fr-FR"/>
              </w:rPr>
            </w:pPr>
            <w:r w:rsidRPr="00DD4BAA">
              <w:rPr>
                <w:lang w:val="fr-FR"/>
              </w:rPr>
              <w:t>Suzanne Gaffney</w:t>
            </w:r>
          </w:p>
          <w:p w14:paraId="6B231895" w14:textId="77777777" w:rsidR="00B8378A" w:rsidRPr="00DD4BAA" w:rsidRDefault="00B8378A" w:rsidP="00B8378A">
            <w:pPr>
              <w:rPr>
                <w:lang w:val="fr-FR"/>
              </w:rPr>
            </w:pPr>
            <w:r w:rsidRPr="00DD4BAA">
              <w:rPr>
                <w:lang w:val="fr-FR"/>
              </w:rPr>
              <w:t>07887451776</w:t>
            </w:r>
          </w:p>
          <w:p w14:paraId="3C72F88D" w14:textId="77777777" w:rsidR="00B8378A" w:rsidRPr="00DD4BAA" w:rsidRDefault="00994918" w:rsidP="00B8378A">
            <w:pPr>
              <w:rPr>
                <w:lang w:val="fr-FR"/>
              </w:rPr>
            </w:pPr>
            <w:hyperlink r:id="rId17" w:history="1">
              <w:r w:rsidR="00B8378A" w:rsidRPr="00DD4BAA">
                <w:rPr>
                  <w:rStyle w:val="Hyperlink"/>
                  <w:lang w:val="fr-FR"/>
                </w:rPr>
                <w:t>suzanne.gaffney@bristol.gov.uk</w:t>
              </w:r>
            </w:hyperlink>
          </w:p>
          <w:p w14:paraId="78686809" w14:textId="77777777" w:rsidR="00B8378A" w:rsidRDefault="00B8378A" w:rsidP="00B8378A"/>
        </w:tc>
        <w:tc>
          <w:tcPr>
            <w:tcW w:w="3058" w:type="dxa"/>
            <w:shd w:val="clear" w:color="auto" w:fill="CCC0D9" w:themeFill="accent4" w:themeFillTint="66"/>
          </w:tcPr>
          <w:p w14:paraId="21B60CC5" w14:textId="77777777" w:rsidR="00B8378A" w:rsidRDefault="00B8378A" w:rsidP="00B8378A">
            <w:r>
              <w:t>Online, Zoom and email</w:t>
            </w:r>
          </w:p>
          <w:p w14:paraId="586C25BE" w14:textId="6014A959" w:rsidR="00B8378A" w:rsidRPr="005E6C60" w:rsidRDefault="00B8378A" w:rsidP="00B8378A">
            <w:r w:rsidRPr="007812C8">
              <w:rPr>
                <w:b/>
              </w:rPr>
              <w:t>Suits English levels Entry 3 and above</w:t>
            </w:r>
          </w:p>
        </w:tc>
      </w:tr>
      <w:tr w:rsidR="004D22AD" w14:paraId="25769FBC" w14:textId="77777777" w:rsidTr="00C05064">
        <w:trPr>
          <w:trHeight w:val="563"/>
        </w:trPr>
        <w:tc>
          <w:tcPr>
            <w:tcW w:w="3586" w:type="dxa"/>
            <w:shd w:val="clear" w:color="auto" w:fill="CCC0D9" w:themeFill="accent4" w:themeFillTint="66"/>
          </w:tcPr>
          <w:p w14:paraId="79DE0A70" w14:textId="58062BEF" w:rsidR="004D22AD" w:rsidRPr="004D22AD" w:rsidRDefault="00CD2B1C" w:rsidP="004D22AD">
            <w:pPr>
              <w:rPr>
                <w:b/>
              </w:rPr>
            </w:pPr>
            <w:r>
              <w:rPr>
                <w:b/>
              </w:rPr>
              <w:t>*</w:t>
            </w:r>
            <w:r w:rsidR="004D22AD" w:rsidRPr="004D22AD">
              <w:rPr>
                <w:b/>
              </w:rPr>
              <w:t>Digital Independence</w:t>
            </w:r>
          </w:p>
          <w:p w14:paraId="0DF0C117" w14:textId="6854058A" w:rsidR="004D22AD" w:rsidRPr="004D22AD" w:rsidRDefault="004D22AD" w:rsidP="004D22AD">
            <w:pPr>
              <w:rPr>
                <w:bCs/>
              </w:rPr>
            </w:pPr>
            <w:r>
              <w:rPr>
                <w:bCs/>
              </w:rPr>
              <w:t>For</w:t>
            </w:r>
            <w:r w:rsidRPr="004D22AD">
              <w:rPr>
                <w:bCs/>
              </w:rPr>
              <w:t xml:space="preserve"> people who want to improve their digital skills and feel more confident using computers, other digital devices, and the internet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34B82338" w14:textId="77777777" w:rsidR="004D22AD" w:rsidRDefault="004D22AD" w:rsidP="00B8378A">
            <w:r>
              <w:t>TBC</w:t>
            </w:r>
          </w:p>
          <w:p w14:paraId="682C5423" w14:textId="066E56F2" w:rsidR="004D22AD" w:rsidRDefault="004D22AD" w:rsidP="00B8378A">
            <w:r w:rsidRPr="004D22AD">
              <w:t xml:space="preserve">Please contact </w:t>
            </w:r>
            <w:r>
              <w:t>Jenny</w:t>
            </w:r>
            <w:r w:rsidRPr="004D22AD">
              <w:t xml:space="preserve"> to register interest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07A4B92E" w14:textId="554E2DED" w:rsidR="004D22AD" w:rsidRDefault="004D22AD" w:rsidP="00B8378A">
            <w:r>
              <w:t>Start date in late January/ early February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5560D3DB" w14:textId="6D199086" w:rsidR="004D22AD" w:rsidRDefault="004D22AD" w:rsidP="00B8378A">
            <w:r>
              <w:t>10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7C210BC0" w14:textId="41FCDCA3" w:rsidR="004D22AD" w:rsidRDefault="004D22AD" w:rsidP="00B8378A">
            <w:pPr>
              <w:rPr>
                <w:lang w:val="fr-FR"/>
              </w:rPr>
            </w:pPr>
            <w:r w:rsidRPr="004D22AD">
              <w:rPr>
                <w:lang w:val="fr-FR"/>
              </w:rPr>
              <w:t xml:space="preserve">Ring 0117 973 9744 </w:t>
            </w:r>
            <w:proofErr w:type="spellStart"/>
            <w:r w:rsidRPr="004D22AD">
              <w:rPr>
                <w:lang w:val="fr-FR"/>
              </w:rPr>
              <w:t>or</w:t>
            </w:r>
            <w:proofErr w:type="spellEnd"/>
            <w:r w:rsidRPr="004D22AD">
              <w:rPr>
                <w:lang w:val="fr-FR"/>
              </w:rPr>
              <w:t xml:space="preserve"> email </w:t>
            </w:r>
            <w:hyperlink r:id="rId18" w:history="1">
              <w:r w:rsidRPr="002E5707">
                <w:rPr>
                  <w:rStyle w:val="Hyperlink"/>
                  <w:lang w:val="fr-FR"/>
                </w:rPr>
                <w:t>jenny@youtheducationservice.org.uk</w:t>
              </w:r>
            </w:hyperlink>
          </w:p>
          <w:p w14:paraId="7EAC5099" w14:textId="7ADC9A86" w:rsidR="004D22AD" w:rsidRPr="00DD4BAA" w:rsidRDefault="004D22AD" w:rsidP="00B8378A">
            <w:pPr>
              <w:rPr>
                <w:lang w:val="fr-FR"/>
              </w:rPr>
            </w:pPr>
          </w:p>
        </w:tc>
        <w:tc>
          <w:tcPr>
            <w:tcW w:w="3058" w:type="dxa"/>
            <w:shd w:val="clear" w:color="auto" w:fill="CCC0D9" w:themeFill="accent4" w:themeFillTint="66"/>
          </w:tcPr>
          <w:p w14:paraId="339CE7D5" w14:textId="412C2990" w:rsidR="004D22AD" w:rsidRDefault="004D22AD" w:rsidP="00B8378A">
            <w:r>
              <w:t>Online/Face to face</w:t>
            </w:r>
          </w:p>
        </w:tc>
      </w:tr>
    </w:tbl>
    <w:p w14:paraId="16D14FE4" w14:textId="76F29F50" w:rsidR="00D72A5E" w:rsidRDefault="00D72A5E"/>
    <w:p w14:paraId="54D6B6D3" w14:textId="77777777" w:rsidR="00D72A5E" w:rsidRDefault="00D72A5E"/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3571"/>
        <w:gridCol w:w="15"/>
        <w:gridCol w:w="2051"/>
        <w:gridCol w:w="1984"/>
        <w:gridCol w:w="1559"/>
        <w:gridCol w:w="3377"/>
        <w:gridCol w:w="25"/>
        <w:gridCol w:w="3033"/>
      </w:tblGrid>
      <w:tr w:rsidR="00D72A5E" w14:paraId="694D4E74" w14:textId="77777777" w:rsidTr="00D72A5E">
        <w:trPr>
          <w:trHeight w:val="283"/>
        </w:trPr>
        <w:tc>
          <w:tcPr>
            <w:tcW w:w="35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CE31B" w14:textId="06CB9737" w:rsidR="00D72A5E" w:rsidRPr="00543C47" w:rsidRDefault="00D72A5E" w:rsidP="00D72A5E">
            <w:pPr>
              <w:rPr>
                <w:b/>
              </w:rPr>
            </w:pPr>
            <w:r w:rsidRPr="00F43148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Title &amp; Description</w:t>
            </w:r>
          </w:p>
        </w:tc>
        <w:tc>
          <w:tcPr>
            <w:tcW w:w="2051" w:type="dxa"/>
            <w:tcBorders>
              <w:bottom w:val="single" w:sz="4" w:space="0" w:color="auto"/>
            </w:tcBorders>
            <w:shd w:val="clear" w:color="auto" w:fill="auto"/>
          </w:tcPr>
          <w:p w14:paraId="62F158D3" w14:textId="4B74C710" w:rsidR="00D72A5E" w:rsidRDefault="00D72A5E" w:rsidP="00D72A5E">
            <w:r w:rsidRPr="00F43148">
              <w:rPr>
                <w:b/>
                <w:bCs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FE98492" w14:textId="5A057F7C" w:rsidR="00D72A5E" w:rsidRDefault="00D72A5E" w:rsidP="00D72A5E">
            <w:r w:rsidRPr="00F43148">
              <w:rPr>
                <w:b/>
                <w:bCs/>
              </w:rPr>
              <w:t>Start Date &amp;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C8FC0CA" w14:textId="1FF8AD9D" w:rsidR="00D72A5E" w:rsidRDefault="00D72A5E" w:rsidP="00D72A5E">
            <w:r w:rsidRPr="00F43148">
              <w:rPr>
                <w:b/>
                <w:bCs/>
              </w:rPr>
              <w:t>No. of weeks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</w:tcPr>
          <w:p w14:paraId="51E3C080" w14:textId="2229134A" w:rsidR="00D72A5E" w:rsidRDefault="00D72A5E" w:rsidP="00D72A5E">
            <w:r w:rsidRPr="00F43148">
              <w:rPr>
                <w:b/>
                <w:bCs/>
              </w:rPr>
              <w:t>Contact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5CD467" w14:textId="1CD5BAA7" w:rsidR="00D72A5E" w:rsidRPr="005E6C60" w:rsidRDefault="00D72A5E" w:rsidP="00D72A5E">
            <w:r w:rsidRPr="00F43148">
              <w:rPr>
                <w:b/>
                <w:bCs/>
              </w:rPr>
              <w:t>Delivery</w:t>
            </w:r>
          </w:p>
        </w:tc>
      </w:tr>
      <w:tr w:rsidR="00D72A5E" w14:paraId="69719CA8" w14:textId="77777777" w:rsidTr="00C05064">
        <w:trPr>
          <w:trHeight w:val="563"/>
        </w:trPr>
        <w:tc>
          <w:tcPr>
            <w:tcW w:w="3586" w:type="dxa"/>
            <w:gridSpan w:val="2"/>
            <w:shd w:val="clear" w:color="auto" w:fill="CCC0D9" w:themeFill="accent4" w:themeFillTint="66"/>
          </w:tcPr>
          <w:p w14:paraId="4070C6E5" w14:textId="77777777" w:rsidR="00D72A5E" w:rsidRDefault="00D72A5E" w:rsidP="00D72A5E">
            <w:pPr>
              <w:rPr>
                <w:b/>
              </w:rPr>
            </w:pPr>
            <w:r w:rsidRPr="00543C47">
              <w:rPr>
                <w:b/>
              </w:rPr>
              <w:t>Health and Social Care Level 1 Award</w:t>
            </w:r>
          </w:p>
          <w:p w14:paraId="320B2B38" w14:textId="741F4F17" w:rsidR="00D72A5E" w:rsidRPr="00174A1E" w:rsidRDefault="00D72A5E" w:rsidP="00D72A5E">
            <w:pPr>
              <w:rPr>
                <w:b/>
              </w:rPr>
            </w:pPr>
            <w:r>
              <w:t>Gain the basic skills and knowledge with this first stage qualification to prepare to work across the health and social care sector. Includes visits from local social care employers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7185D204" w14:textId="1A64264F" w:rsidR="00D72A5E" w:rsidRDefault="00D72A5E" w:rsidP="00D72A5E">
            <w:r>
              <w:t>1pm to 3p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0F1E7566" w14:textId="78469878" w:rsidR="00D72A5E" w:rsidRDefault="00D72A5E" w:rsidP="00D72A5E">
            <w:r>
              <w:t>24/02/21</w:t>
            </w:r>
          </w:p>
          <w:p w14:paraId="35D6D904" w14:textId="1E8A9596" w:rsidR="00D72A5E" w:rsidRDefault="00D72A5E" w:rsidP="00D72A5E">
            <w:r w:rsidRPr="005E6C60">
              <w:t>Wednes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E504825" w14:textId="0D57EA3D" w:rsidR="00D72A5E" w:rsidRDefault="00D72A5E" w:rsidP="00D72A5E">
            <w:r>
              <w:t>10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26014B8F" w14:textId="77777777" w:rsidR="00D72A5E" w:rsidRDefault="00D72A5E" w:rsidP="00D72A5E">
            <w:r>
              <w:t>Lucy Fieldhouse</w:t>
            </w:r>
          </w:p>
          <w:p w14:paraId="1ABC8059" w14:textId="77777777" w:rsidR="00D72A5E" w:rsidRDefault="00D72A5E" w:rsidP="00D72A5E">
            <w:r>
              <w:t>07788353446</w:t>
            </w:r>
          </w:p>
          <w:p w14:paraId="38EC772D" w14:textId="2CDC55FC" w:rsidR="00D72A5E" w:rsidRDefault="00D72A5E" w:rsidP="00D72A5E">
            <w:hyperlink r:id="rId19" w:history="1">
              <w:r w:rsidRPr="000F1CFB">
                <w:rPr>
                  <w:rStyle w:val="Hyperlink"/>
                </w:rPr>
                <w:t>lucy.fieldhouse@bristol.gov.uk</w:t>
              </w:r>
            </w:hyperlink>
          </w:p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62A4DAFA" w14:textId="7A6BF0E0" w:rsidR="00D72A5E" w:rsidRPr="005E6C60" w:rsidRDefault="00D72A5E" w:rsidP="00D72A5E">
            <w:r w:rsidRPr="005E6C60">
              <w:t>Online using Zoom and Google Classroom</w:t>
            </w:r>
          </w:p>
        </w:tc>
      </w:tr>
      <w:tr w:rsidR="00D72A5E" w14:paraId="22015AE1" w14:textId="77777777" w:rsidTr="00C05064">
        <w:trPr>
          <w:trHeight w:val="563"/>
        </w:trPr>
        <w:tc>
          <w:tcPr>
            <w:tcW w:w="3586" w:type="dxa"/>
            <w:gridSpan w:val="2"/>
            <w:shd w:val="clear" w:color="auto" w:fill="CCC0D9" w:themeFill="accent4" w:themeFillTint="66"/>
          </w:tcPr>
          <w:p w14:paraId="1194BD76" w14:textId="77777777" w:rsidR="00D72A5E" w:rsidRPr="00B8378A" w:rsidRDefault="00D72A5E" w:rsidP="00D72A5E">
            <w:pPr>
              <w:rPr>
                <w:b/>
              </w:rPr>
            </w:pPr>
            <w:r w:rsidRPr="00B8378A">
              <w:rPr>
                <w:b/>
              </w:rPr>
              <w:t>Introduction to Health &amp; Social Care</w:t>
            </w:r>
          </w:p>
          <w:p w14:paraId="49111B4A" w14:textId="702A08DC" w:rsidR="00D72A5E" w:rsidRPr="00B8378A" w:rsidRDefault="00D72A5E" w:rsidP="00D72A5E">
            <w:pPr>
              <w:rPr>
                <w:bCs/>
              </w:rPr>
            </w:pPr>
            <w:r w:rsidRPr="00822FE7">
              <w:rPr>
                <w:bCs/>
              </w:rPr>
              <w:t>A general introduction to the health and social care sector in preparation for moving onto the level 1 qualification</w:t>
            </w:r>
            <w:r>
              <w:rPr>
                <w:bCs/>
              </w:rPr>
              <w:t>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3050D202" w14:textId="556313B6" w:rsidR="00D72A5E" w:rsidRDefault="00D72A5E" w:rsidP="00D72A5E">
            <w:r w:rsidRPr="00174A1E">
              <w:t>9.30am to 11.30a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018982C2" w14:textId="77777777" w:rsidR="00D72A5E" w:rsidRDefault="00D72A5E" w:rsidP="00D72A5E">
            <w:r>
              <w:t>24/02/21</w:t>
            </w:r>
          </w:p>
          <w:p w14:paraId="27956554" w14:textId="6915E617" w:rsidR="00D72A5E" w:rsidRDefault="00D72A5E" w:rsidP="00D72A5E">
            <w:r>
              <w:t>Wednes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295D0FC0" w14:textId="5DF7B4AF" w:rsidR="00D72A5E" w:rsidRDefault="00D72A5E" w:rsidP="00D72A5E">
            <w:r>
              <w:t>4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640BC2E1" w14:textId="77777777" w:rsidR="00D72A5E" w:rsidRDefault="00D72A5E" w:rsidP="00D72A5E">
            <w:r>
              <w:t xml:space="preserve">Edwina </w:t>
            </w:r>
            <w:proofErr w:type="spellStart"/>
            <w:r>
              <w:t>Provensal</w:t>
            </w:r>
            <w:proofErr w:type="spellEnd"/>
          </w:p>
          <w:p w14:paraId="32401E03" w14:textId="77777777" w:rsidR="00D72A5E" w:rsidRDefault="00D72A5E" w:rsidP="00D72A5E">
            <w:r w:rsidRPr="00174A1E">
              <w:t>07825315820</w:t>
            </w:r>
          </w:p>
          <w:p w14:paraId="60CC1E9F" w14:textId="77777777" w:rsidR="00D72A5E" w:rsidRDefault="00D72A5E" w:rsidP="00D72A5E">
            <w:hyperlink r:id="rId20" w:history="1">
              <w:r w:rsidRPr="000F1CFB">
                <w:rPr>
                  <w:rStyle w:val="Hyperlink"/>
                </w:rPr>
                <w:t>edwina.provansal@bristol.gov.uk</w:t>
              </w:r>
            </w:hyperlink>
          </w:p>
          <w:p w14:paraId="7231F01F" w14:textId="77777777" w:rsidR="00D72A5E" w:rsidRPr="00DD4BAA" w:rsidRDefault="00D72A5E" w:rsidP="00D72A5E">
            <w:pPr>
              <w:rPr>
                <w:lang w:val="fr-FR"/>
              </w:rPr>
            </w:pPr>
          </w:p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00D5B805" w14:textId="5D8BC3D7" w:rsidR="00D72A5E" w:rsidRDefault="00D72A5E" w:rsidP="00D72A5E">
            <w:r>
              <w:t>Online</w:t>
            </w:r>
          </w:p>
        </w:tc>
      </w:tr>
      <w:tr w:rsidR="00D72A5E" w14:paraId="2540ADB3" w14:textId="77777777" w:rsidTr="00C05064">
        <w:trPr>
          <w:trHeight w:val="563"/>
        </w:trPr>
        <w:tc>
          <w:tcPr>
            <w:tcW w:w="3586" w:type="dxa"/>
            <w:gridSpan w:val="2"/>
            <w:shd w:val="clear" w:color="auto" w:fill="CCC0D9" w:themeFill="accent4" w:themeFillTint="66"/>
          </w:tcPr>
          <w:p w14:paraId="09682B5C" w14:textId="77777777" w:rsidR="00D72A5E" w:rsidRDefault="00D72A5E" w:rsidP="00D72A5E">
            <w:pPr>
              <w:rPr>
                <w:b/>
                <w:bCs/>
              </w:rPr>
            </w:pPr>
            <w:r w:rsidRPr="00174A1E">
              <w:rPr>
                <w:b/>
                <w:bCs/>
              </w:rPr>
              <w:t>Developing Employability Skills</w:t>
            </w:r>
          </w:p>
          <w:p w14:paraId="70CFE7FA" w14:textId="409FA529" w:rsidR="00D72A5E" w:rsidRDefault="00D72A5E" w:rsidP="00D72A5E">
            <w:pPr>
              <w:rPr>
                <w:b/>
                <w:bCs/>
              </w:rPr>
            </w:pPr>
            <w:r w:rsidRPr="00C04A2A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A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n opportunity </w:t>
            </w:r>
            <w:r w:rsidRPr="00C04A2A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to improve your chances of finding work.</w:t>
            </w:r>
            <w:r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 xml:space="preserve"> I</w:t>
            </w:r>
            <w:r w:rsidRPr="00C04A2A">
              <w:rPr>
                <w:rFonts w:ascii="Calibri" w:eastAsia="Times New Roman" w:hAnsi="Calibri" w:cs="Calibri"/>
                <w:kern w:val="28"/>
                <w:lang w:eastAsia="en-GB"/>
                <w14:cntxtAlts/>
              </w:rPr>
              <w:t>mprove your speaking, listening, reading, writing and ICT skills to help you look for work.</w:t>
            </w:r>
          </w:p>
        </w:tc>
        <w:tc>
          <w:tcPr>
            <w:tcW w:w="2051" w:type="dxa"/>
            <w:shd w:val="clear" w:color="auto" w:fill="CCC0D9" w:themeFill="accent4" w:themeFillTint="66"/>
          </w:tcPr>
          <w:p w14:paraId="73034A58" w14:textId="7DE02B32" w:rsidR="00D72A5E" w:rsidRDefault="00D72A5E" w:rsidP="00D72A5E">
            <w:r>
              <w:t>12.30pm to 2.30p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7E2AD9B4" w14:textId="247AE87D" w:rsidR="00D72A5E" w:rsidRDefault="00D72A5E" w:rsidP="00D72A5E">
            <w:r>
              <w:t>27/01/21</w:t>
            </w:r>
          </w:p>
          <w:p w14:paraId="1A35DAB4" w14:textId="1F13F652" w:rsidR="00D72A5E" w:rsidRDefault="00D72A5E" w:rsidP="00D72A5E">
            <w:r>
              <w:t>Wednesdays</w:t>
            </w:r>
          </w:p>
          <w:p w14:paraId="6047FACB" w14:textId="232283E6" w:rsidR="00D72A5E" w:rsidRPr="00107E3A" w:rsidRDefault="00D72A5E" w:rsidP="00D72A5E"/>
        </w:tc>
        <w:tc>
          <w:tcPr>
            <w:tcW w:w="1559" w:type="dxa"/>
            <w:shd w:val="clear" w:color="auto" w:fill="CCC0D9" w:themeFill="accent4" w:themeFillTint="66"/>
          </w:tcPr>
          <w:p w14:paraId="446D1C15" w14:textId="5BDD73D7" w:rsidR="00D72A5E" w:rsidRDefault="00D72A5E" w:rsidP="00D72A5E">
            <w:r>
              <w:t>8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25D35F52" w14:textId="77777777" w:rsidR="00D72A5E" w:rsidRDefault="00D72A5E" w:rsidP="00D72A5E">
            <w:r>
              <w:t xml:space="preserve">Edwina </w:t>
            </w:r>
            <w:proofErr w:type="spellStart"/>
            <w:r>
              <w:t>Provensal</w:t>
            </w:r>
            <w:proofErr w:type="spellEnd"/>
          </w:p>
          <w:p w14:paraId="38FC982B" w14:textId="77777777" w:rsidR="00D72A5E" w:rsidRDefault="00D72A5E" w:rsidP="00D72A5E">
            <w:r w:rsidRPr="00174A1E">
              <w:t>07825315820</w:t>
            </w:r>
          </w:p>
          <w:p w14:paraId="4D66791F" w14:textId="77777777" w:rsidR="00D72A5E" w:rsidRDefault="00D72A5E" w:rsidP="00D72A5E">
            <w:hyperlink r:id="rId21" w:history="1">
              <w:r w:rsidRPr="000F1CFB">
                <w:rPr>
                  <w:rStyle w:val="Hyperlink"/>
                </w:rPr>
                <w:t>edwina.provansal@bristol.gov.uk</w:t>
              </w:r>
            </w:hyperlink>
          </w:p>
          <w:p w14:paraId="28DB1F68" w14:textId="77777777" w:rsidR="00D72A5E" w:rsidRDefault="00D72A5E" w:rsidP="00D72A5E"/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7950A115" w14:textId="02651BD8" w:rsidR="00D72A5E" w:rsidRDefault="00D72A5E" w:rsidP="00D72A5E">
            <w:r w:rsidRPr="00174A1E">
              <w:t>Online</w:t>
            </w:r>
          </w:p>
        </w:tc>
      </w:tr>
      <w:tr w:rsidR="00D72A5E" w14:paraId="2417FB92" w14:textId="77777777" w:rsidTr="00C05064">
        <w:trPr>
          <w:trHeight w:val="316"/>
        </w:trPr>
        <w:tc>
          <w:tcPr>
            <w:tcW w:w="15615" w:type="dxa"/>
            <w:gridSpan w:val="8"/>
            <w:shd w:val="clear" w:color="auto" w:fill="7030A0"/>
          </w:tcPr>
          <w:p w14:paraId="62B7111A" w14:textId="77777777" w:rsidR="00D72A5E" w:rsidRPr="00245F8B" w:rsidRDefault="00D72A5E" w:rsidP="00D72A5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fidence &amp; Aspirations, </w:t>
            </w:r>
            <w:r w:rsidRPr="00ED3268">
              <w:rPr>
                <w:b/>
                <w:color w:val="FFFFFF" w:themeColor="background1"/>
              </w:rPr>
              <w:t>Health &amp; Wellbeing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Bristol)</w:t>
            </w:r>
          </w:p>
        </w:tc>
      </w:tr>
      <w:tr w:rsidR="00D72A5E" w:rsidRPr="00245F8B" w14:paraId="56CAF2DA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471AE3CF" w14:textId="33494185" w:rsidR="00D72A5E" w:rsidRDefault="00D72A5E" w:rsidP="00D72A5E">
            <w:pPr>
              <w:rPr>
                <w:b/>
              </w:rPr>
            </w:pPr>
            <w:r>
              <w:rPr>
                <w:b/>
              </w:rPr>
              <w:t>*</w:t>
            </w:r>
            <w:r w:rsidRPr="00D253F2">
              <w:rPr>
                <w:b/>
              </w:rPr>
              <w:t>Time for Change part 1</w:t>
            </w:r>
          </w:p>
          <w:p w14:paraId="6DA258E2" w14:textId="17A2C228" w:rsidR="00D72A5E" w:rsidRDefault="00D72A5E" w:rsidP="00D72A5E">
            <w:r w:rsidRPr="00C9140A">
              <w:t>Covers Resilience and Grit, Individual Motivation and Coping with Change</w:t>
            </w:r>
            <w:r>
              <w:t>.</w:t>
            </w:r>
          </w:p>
          <w:p w14:paraId="0838CA65" w14:textId="77777777" w:rsidR="00D72A5E" w:rsidRPr="009F452E" w:rsidRDefault="00D72A5E" w:rsidP="00D72A5E">
            <w:pPr>
              <w:rPr>
                <w:b/>
              </w:rPr>
            </w:pP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05B93493" w14:textId="77777777" w:rsidR="00D72A5E" w:rsidRDefault="00D72A5E" w:rsidP="00D72A5E">
            <w:r>
              <w:t>TBC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2D22A181" w14:textId="77777777" w:rsidR="00D72A5E" w:rsidRDefault="00D72A5E" w:rsidP="00D72A5E">
            <w:r>
              <w:t>14/01/21</w:t>
            </w:r>
          </w:p>
          <w:p w14:paraId="249A8AE3" w14:textId="77777777" w:rsidR="00D72A5E" w:rsidRDefault="00D72A5E" w:rsidP="00D72A5E">
            <w:r>
              <w:t>Thursdays &amp; Fri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57CEE2B5" w14:textId="77777777" w:rsidR="00D72A5E" w:rsidRDefault="00D72A5E" w:rsidP="00D72A5E">
            <w:r>
              <w:t>3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36DC1518" w14:textId="77777777" w:rsidR="00D72A5E" w:rsidRPr="00C9140A" w:rsidRDefault="00D72A5E" w:rsidP="00D72A5E">
            <w:r w:rsidRPr="00C9140A">
              <w:t xml:space="preserve">Jane Franklin </w:t>
            </w:r>
          </w:p>
          <w:p w14:paraId="3421FD4E" w14:textId="77777777" w:rsidR="00D72A5E" w:rsidRPr="00C9140A" w:rsidRDefault="00D72A5E" w:rsidP="00D72A5E">
            <w:r w:rsidRPr="00C9140A">
              <w:t>07518576597</w:t>
            </w:r>
          </w:p>
          <w:p w14:paraId="16FF6D09" w14:textId="77777777" w:rsidR="00D72A5E" w:rsidRPr="00C9140A" w:rsidRDefault="00D72A5E" w:rsidP="00D72A5E">
            <w:hyperlink r:id="rId22" w:history="1">
              <w:r w:rsidRPr="00C9140A">
                <w:rPr>
                  <w:rStyle w:val="Hyperlink"/>
                </w:rPr>
                <w:t>admin@c-cbed.com</w:t>
              </w:r>
            </w:hyperlink>
          </w:p>
          <w:p w14:paraId="6006A19F" w14:textId="77777777" w:rsidR="00D72A5E" w:rsidRDefault="00D72A5E" w:rsidP="00D72A5E"/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7973492B" w14:textId="77777777" w:rsidR="00D72A5E" w:rsidRPr="009F452E" w:rsidRDefault="00D72A5E" w:rsidP="00D72A5E">
            <w:r>
              <w:t>Online</w:t>
            </w:r>
          </w:p>
        </w:tc>
      </w:tr>
      <w:tr w:rsidR="00D72A5E" w:rsidRPr="00245F8B" w14:paraId="50FA44F4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47372216" w14:textId="77777777" w:rsidR="00D72A5E" w:rsidRPr="00DD4BAA" w:rsidRDefault="00D72A5E" w:rsidP="00D72A5E">
            <w:pPr>
              <w:rPr>
                <w:b/>
              </w:rPr>
            </w:pPr>
            <w:r>
              <w:rPr>
                <w:b/>
              </w:rPr>
              <w:t xml:space="preserve">Healthy </w:t>
            </w:r>
            <w:r w:rsidRPr="00DD4BAA">
              <w:rPr>
                <w:b/>
              </w:rPr>
              <w:t>Cooking on a Budget</w:t>
            </w:r>
          </w:p>
          <w:p w14:paraId="4FE51BD2" w14:textId="0CDDB503" w:rsidR="00D72A5E" w:rsidRDefault="00D72A5E" w:rsidP="00D72A5E">
            <w:pPr>
              <w:rPr>
                <w:b/>
              </w:rPr>
            </w:pPr>
            <w:r>
              <w:t xml:space="preserve">Budget for and cook tasty, healthy recipes using everyday items available from Food Banks and the </w:t>
            </w:r>
            <w:proofErr w:type="spellStart"/>
            <w:r>
              <w:t>FoodStock</w:t>
            </w:r>
            <w:proofErr w:type="spellEnd"/>
            <w:r>
              <w:t xml:space="preserve"> project.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52535B65" w14:textId="77777777" w:rsidR="00D72A5E" w:rsidRDefault="00D72A5E" w:rsidP="00D72A5E">
            <w:r>
              <w:t>Choice of 2 courses:</w:t>
            </w:r>
          </w:p>
          <w:p w14:paraId="62E6102D" w14:textId="77777777" w:rsidR="00D72A5E" w:rsidRDefault="00D72A5E" w:rsidP="00D72A5E">
            <w:r w:rsidRPr="00DD4BAA">
              <w:t xml:space="preserve">Please contact Suzanne </w:t>
            </w:r>
          </w:p>
          <w:p w14:paraId="2F076A10" w14:textId="77777777" w:rsidR="00D72A5E" w:rsidRDefault="00D72A5E" w:rsidP="00D72A5E"/>
          <w:p w14:paraId="6F899714" w14:textId="77777777" w:rsidR="00D72A5E" w:rsidRDefault="00D72A5E" w:rsidP="00D72A5E">
            <w:r>
              <w:t>or Helen</w:t>
            </w:r>
          </w:p>
          <w:p w14:paraId="1F9E871A" w14:textId="77777777" w:rsidR="00D72A5E" w:rsidRDefault="00D72A5E" w:rsidP="00D72A5E"/>
          <w:p w14:paraId="23692A6C" w14:textId="1FB1BB87" w:rsidR="00D72A5E" w:rsidRDefault="00D72A5E" w:rsidP="00D72A5E">
            <w:r w:rsidRPr="00DD4BAA">
              <w:t>to register interest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2B4121D4" w14:textId="77C092F6" w:rsidR="00D72A5E" w:rsidRDefault="00D72A5E" w:rsidP="00D72A5E">
            <w:r>
              <w:t xml:space="preserve">Tuesdays, </w:t>
            </w:r>
            <w:bookmarkStart w:id="6" w:name="_Hlk60915721"/>
            <w:r>
              <w:t>12.15pm to 2.15pm, starts 19</w:t>
            </w:r>
            <w:r w:rsidRPr="00A73046">
              <w:rPr>
                <w:vertAlign w:val="superscript"/>
              </w:rPr>
              <w:t>th</w:t>
            </w:r>
            <w:r>
              <w:t xml:space="preserve"> January</w:t>
            </w:r>
          </w:p>
          <w:bookmarkEnd w:id="6"/>
          <w:p w14:paraId="7CBB999A" w14:textId="77777777" w:rsidR="00D72A5E" w:rsidRDefault="00D72A5E" w:rsidP="00D72A5E"/>
          <w:p w14:paraId="148D30A0" w14:textId="5C45AA62" w:rsidR="00D72A5E" w:rsidRDefault="00D72A5E" w:rsidP="00D72A5E">
            <w:r>
              <w:t>Thursdays, 10am to 12noon, starts 21</w:t>
            </w:r>
            <w:r w:rsidRPr="00817D86">
              <w:rPr>
                <w:vertAlign w:val="superscript"/>
              </w:rPr>
              <w:t>st</w:t>
            </w:r>
            <w:r>
              <w:t xml:space="preserve"> January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78F373B" w14:textId="77777777" w:rsidR="00D72A5E" w:rsidRDefault="00D72A5E" w:rsidP="00D72A5E"/>
        </w:tc>
        <w:tc>
          <w:tcPr>
            <w:tcW w:w="3377" w:type="dxa"/>
            <w:shd w:val="clear" w:color="auto" w:fill="CCC0D9" w:themeFill="accent4" w:themeFillTint="66"/>
          </w:tcPr>
          <w:p w14:paraId="6A57321A" w14:textId="77777777" w:rsidR="00D72A5E" w:rsidRPr="00DD4BAA" w:rsidRDefault="00D72A5E" w:rsidP="00D72A5E">
            <w:pPr>
              <w:rPr>
                <w:lang w:val="fr-FR"/>
              </w:rPr>
            </w:pPr>
            <w:r w:rsidRPr="00DD4BAA">
              <w:rPr>
                <w:lang w:val="fr-FR"/>
              </w:rPr>
              <w:t>Suzanne Gaffney</w:t>
            </w:r>
          </w:p>
          <w:p w14:paraId="2E29F8CC" w14:textId="77777777" w:rsidR="00D72A5E" w:rsidRPr="00DD4BAA" w:rsidRDefault="00D72A5E" w:rsidP="00D72A5E">
            <w:pPr>
              <w:rPr>
                <w:lang w:val="fr-FR"/>
              </w:rPr>
            </w:pPr>
            <w:r w:rsidRPr="00DD4BAA">
              <w:rPr>
                <w:lang w:val="fr-FR"/>
              </w:rPr>
              <w:t>07887451776</w:t>
            </w:r>
          </w:p>
          <w:p w14:paraId="1B3A6C6C" w14:textId="77777777" w:rsidR="00D72A5E" w:rsidRPr="00DD4BAA" w:rsidRDefault="00D72A5E" w:rsidP="00D72A5E">
            <w:pPr>
              <w:rPr>
                <w:lang w:val="fr-FR"/>
              </w:rPr>
            </w:pPr>
            <w:hyperlink r:id="rId23" w:history="1">
              <w:r w:rsidRPr="00DD4BAA">
                <w:rPr>
                  <w:rStyle w:val="Hyperlink"/>
                  <w:lang w:val="fr-FR"/>
                </w:rPr>
                <w:t>suzanne.gaffney@bristol.gov.uk</w:t>
              </w:r>
            </w:hyperlink>
          </w:p>
          <w:p w14:paraId="2B5E3B8F" w14:textId="77777777" w:rsidR="00D72A5E" w:rsidRDefault="00D72A5E" w:rsidP="00D72A5E">
            <w:pPr>
              <w:rPr>
                <w:lang w:val="fr-FR"/>
              </w:rPr>
            </w:pPr>
          </w:p>
          <w:p w14:paraId="591FABFF" w14:textId="77777777" w:rsidR="00D72A5E" w:rsidRDefault="00D72A5E" w:rsidP="00D72A5E">
            <w:pPr>
              <w:rPr>
                <w:lang w:val="fr-FR"/>
              </w:rPr>
            </w:pPr>
            <w:bookmarkStart w:id="7" w:name="_Hlk60915948"/>
            <w:r>
              <w:rPr>
                <w:lang w:val="fr-FR"/>
              </w:rPr>
              <w:t>Helen Richards</w:t>
            </w:r>
          </w:p>
          <w:p w14:paraId="2F1647AE" w14:textId="77777777" w:rsidR="00D72A5E" w:rsidRDefault="00D72A5E" w:rsidP="00D72A5E">
            <w:pPr>
              <w:rPr>
                <w:lang w:val="fr-FR"/>
              </w:rPr>
            </w:pPr>
            <w:r>
              <w:rPr>
                <w:lang w:val="fr-FR"/>
              </w:rPr>
              <w:t>07760990855</w:t>
            </w:r>
          </w:p>
          <w:p w14:paraId="04C8A339" w14:textId="77777777" w:rsidR="00D72A5E" w:rsidRDefault="00D72A5E" w:rsidP="00D72A5E">
            <w:pPr>
              <w:rPr>
                <w:color w:val="002060"/>
                <w:lang w:val="fr-FR"/>
              </w:rPr>
            </w:pPr>
            <w:hyperlink r:id="rId24" w:history="1">
              <w:r w:rsidRPr="00DE7B78">
                <w:rPr>
                  <w:rStyle w:val="Hyperlink"/>
                  <w:lang w:val="fr-FR"/>
                </w:rPr>
                <w:t>helen.richards@bristol.gov.uk</w:t>
              </w:r>
            </w:hyperlink>
          </w:p>
          <w:bookmarkEnd w:id="7"/>
          <w:p w14:paraId="1C468264" w14:textId="77777777" w:rsidR="00D72A5E" w:rsidRPr="00C9140A" w:rsidRDefault="00D72A5E" w:rsidP="00D72A5E"/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202A8059" w14:textId="77777777" w:rsidR="00D72A5E" w:rsidRDefault="00D72A5E" w:rsidP="00D72A5E">
            <w:r>
              <w:t>Online, Zoom and email</w:t>
            </w:r>
          </w:p>
          <w:p w14:paraId="5804F365" w14:textId="198AAA7B" w:rsidR="00D72A5E" w:rsidRDefault="00D72A5E" w:rsidP="00D72A5E">
            <w:r w:rsidRPr="007812C8">
              <w:rPr>
                <w:b/>
              </w:rPr>
              <w:t>Suits English levels Entry 3 and above</w:t>
            </w:r>
          </w:p>
        </w:tc>
      </w:tr>
      <w:tr w:rsidR="00D72A5E" w:rsidRPr="00245F8B" w14:paraId="6C0ABAC5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3A3AB4F8" w14:textId="77777777" w:rsidR="00D72A5E" w:rsidRDefault="00D72A5E" w:rsidP="00D72A5E">
            <w:pPr>
              <w:rPr>
                <w:b/>
              </w:rPr>
            </w:pPr>
            <w:r w:rsidRPr="009F452E">
              <w:rPr>
                <w:b/>
              </w:rPr>
              <w:t>Feel Good Outdoors – Winter</w:t>
            </w:r>
          </w:p>
          <w:p w14:paraId="53B6DA78" w14:textId="396EF07F" w:rsidR="00D72A5E" w:rsidRDefault="00D72A5E" w:rsidP="00D72A5E">
            <w:pPr>
              <w:rPr>
                <w:b/>
              </w:rPr>
            </w:pPr>
            <w:r w:rsidRPr="009F452E">
              <w:t>Explore benefits to health and wellbeing in the outdoors</w:t>
            </w:r>
            <w:r>
              <w:t>.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42A3DAB0" w14:textId="77777777" w:rsidR="00D72A5E" w:rsidRDefault="00D72A5E" w:rsidP="00D72A5E">
            <w:r>
              <w:t>10am to 12.30pm</w:t>
            </w:r>
          </w:p>
          <w:p w14:paraId="28E80B8E" w14:textId="230969AE" w:rsidR="00D72A5E" w:rsidRDefault="00D72A5E" w:rsidP="00D72A5E">
            <w:r w:rsidRPr="00901884">
              <w:t xml:space="preserve">Please contact </w:t>
            </w:r>
            <w:r>
              <w:t>Suzanne</w:t>
            </w:r>
            <w:r w:rsidRPr="00901884">
              <w:t xml:space="preserve"> to register interest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3B280696" w14:textId="77777777" w:rsidR="00D72A5E" w:rsidRDefault="00D72A5E" w:rsidP="00D72A5E">
            <w:r>
              <w:t>28/1/21</w:t>
            </w:r>
          </w:p>
          <w:p w14:paraId="0991822F" w14:textId="77777777" w:rsidR="00D72A5E" w:rsidRDefault="00D72A5E" w:rsidP="00D72A5E">
            <w:r>
              <w:t>Thursday</w:t>
            </w:r>
          </w:p>
          <w:p w14:paraId="691017E2" w14:textId="2E3C08D0" w:rsidR="00D72A5E" w:rsidRDefault="00D72A5E" w:rsidP="00D72A5E">
            <w:r>
              <w:t>Postponed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29711604" w14:textId="502ACED5" w:rsidR="00D72A5E" w:rsidRDefault="00D72A5E" w:rsidP="00D72A5E">
            <w:r>
              <w:t>6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154D8EDC" w14:textId="77777777" w:rsidR="00D72A5E" w:rsidRPr="008913EE" w:rsidRDefault="00D72A5E" w:rsidP="00D72A5E">
            <w:pPr>
              <w:rPr>
                <w:lang w:val="fr-FR"/>
              </w:rPr>
            </w:pPr>
            <w:r w:rsidRPr="008913EE">
              <w:rPr>
                <w:lang w:val="fr-FR"/>
              </w:rPr>
              <w:t>Suzanne Gaffney</w:t>
            </w:r>
          </w:p>
          <w:p w14:paraId="5B6E3A5A" w14:textId="77777777" w:rsidR="00D72A5E" w:rsidRPr="008913EE" w:rsidRDefault="00D72A5E" w:rsidP="00D72A5E">
            <w:pPr>
              <w:rPr>
                <w:lang w:val="fr-FR"/>
              </w:rPr>
            </w:pPr>
            <w:r w:rsidRPr="008913EE">
              <w:rPr>
                <w:lang w:val="fr-FR"/>
              </w:rPr>
              <w:t>07887451776</w:t>
            </w:r>
          </w:p>
          <w:p w14:paraId="726653EB" w14:textId="2EC183E2" w:rsidR="00D72A5E" w:rsidRPr="00C9140A" w:rsidRDefault="00D72A5E" w:rsidP="00D72A5E">
            <w:hyperlink r:id="rId25" w:history="1">
              <w:r w:rsidRPr="008913EE">
                <w:rPr>
                  <w:rStyle w:val="Hyperlink"/>
                  <w:lang w:val="fr-FR"/>
                </w:rPr>
                <w:t>suzanne.gaffney@bristol.gov.uk</w:t>
              </w:r>
            </w:hyperlink>
          </w:p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50ED523D" w14:textId="77777777" w:rsidR="00D72A5E" w:rsidRDefault="00D72A5E" w:rsidP="00D72A5E">
            <w:r>
              <w:t>Lawrence Weston Community Farm, TBC</w:t>
            </w:r>
          </w:p>
          <w:p w14:paraId="5AAE4E9D" w14:textId="77777777" w:rsidR="00D72A5E" w:rsidRDefault="00D72A5E" w:rsidP="00D72A5E"/>
        </w:tc>
      </w:tr>
      <w:tr w:rsidR="00D72A5E" w:rsidRPr="00245F8B" w14:paraId="33EA6071" w14:textId="77777777" w:rsidTr="00042055">
        <w:trPr>
          <w:trHeight w:val="316"/>
        </w:trPr>
        <w:tc>
          <w:tcPr>
            <w:tcW w:w="3571" w:type="dxa"/>
            <w:tcBorders>
              <w:bottom w:val="single" w:sz="4" w:space="0" w:color="auto"/>
            </w:tcBorders>
            <w:shd w:val="clear" w:color="auto" w:fill="auto"/>
          </w:tcPr>
          <w:p w14:paraId="7B624E28" w14:textId="12D175E7" w:rsidR="00D72A5E" w:rsidRPr="00543C47" w:rsidRDefault="00D72A5E" w:rsidP="00D72A5E">
            <w:pPr>
              <w:rPr>
                <w:b/>
              </w:rPr>
            </w:pPr>
            <w:r w:rsidRPr="00F43148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Title &amp; Description</w:t>
            </w: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5D44B4" w14:textId="08A4EAD3" w:rsidR="00D72A5E" w:rsidRDefault="00D72A5E" w:rsidP="00D72A5E">
            <w:r w:rsidRPr="00F43148">
              <w:rPr>
                <w:b/>
                <w:bCs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6215DB8" w14:textId="39D15434" w:rsidR="00D72A5E" w:rsidRDefault="00D72A5E" w:rsidP="00D72A5E">
            <w:r w:rsidRPr="00F43148">
              <w:rPr>
                <w:b/>
                <w:bCs/>
              </w:rPr>
              <w:t>Start Date &amp; Da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9153BC1" w14:textId="2E982788" w:rsidR="00D72A5E" w:rsidRDefault="00D72A5E" w:rsidP="00D72A5E">
            <w:r w:rsidRPr="00F43148">
              <w:rPr>
                <w:b/>
                <w:bCs/>
              </w:rPr>
              <w:t>No. of weeks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</w:tcPr>
          <w:p w14:paraId="2EA221C6" w14:textId="1E3161AD" w:rsidR="00D72A5E" w:rsidRDefault="00D72A5E" w:rsidP="00D72A5E">
            <w:r w:rsidRPr="00F43148">
              <w:rPr>
                <w:b/>
                <w:bCs/>
              </w:rPr>
              <w:t>Contact</w:t>
            </w:r>
          </w:p>
        </w:tc>
        <w:tc>
          <w:tcPr>
            <w:tcW w:w="30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F6676C" w14:textId="677CF872" w:rsidR="00D72A5E" w:rsidRPr="00543C47" w:rsidRDefault="00D72A5E" w:rsidP="00D72A5E">
            <w:r w:rsidRPr="00F43148">
              <w:rPr>
                <w:b/>
                <w:bCs/>
              </w:rPr>
              <w:t>Delivery</w:t>
            </w:r>
          </w:p>
        </w:tc>
      </w:tr>
      <w:tr w:rsidR="00D72A5E" w:rsidRPr="00245F8B" w14:paraId="4FCDD6A0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06660EBA" w14:textId="334C2301" w:rsidR="00D72A5E" w:rsidRDefault="00D72A5E" w:rsidP="00D72A5E">
            <w:pPr>
              <w:rPr>
                <w:b/>
              </w:rPr>
            </w:pPr>
            <w:bookmarkStart w:id="8" w:name="_Hlk60916082"/>
            <w:r w:rsidRPr="00543C47">
              <w:rPr>
                <w:b/>
              </w:rPr>
              <w:t>Fun Basic Sign Language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144FA980" w14:textId="0AE7B02A" w:rsidR="00D72A5E" w:rsidRPr="00174A1E" w:rsidRDefault="00D72A5E" w:rsidP="00D72A5E">
            <w:r>
              <w:t>10am to 11.30a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755DE3B7" w14:textId="77777777" w:rsidR="00D72A5E" w:rsidRDefault="00D72A5E" w:rsidP="00D72A5E">
            <w:r>
              <w:t>02/02/21</w:t>
            </w:r>
          </w:p>
          <w:p w14:paraId="4F264241" w14:textId="2DF5E6FB" w:rsidR="00D72A5E" w:rsidRDefault="00D72A5E" w:rsidP="00D72A5E">
            <w:r>
              <w:t>Tues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9C89EA5" w14:textId="4DAAFCA1" w:rsidR="00D72A5E" w:rsidRDefault="00D72A5E" w:rsidP="00D72A5E">
            <w:r>
              <w:t>7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33AA9756" w14:textId="77777777" w:rsidR="00D72A5E" w:rsidRDefault="00D72A5E" w:rsidP="00D72A5E">
            <w:r>
              <w:t>JP Evans</w:t>
            </w:r>
          </w:p>
          <w:p w14:paraId="327C98D5" w14:textId="77777777" w:rsidR="00D72A5E" w:rsidRDefault="00D72A5E" w:rsidP="00D72A5E">
            <w:r>
              <w:t>07795 390 667</w:t>
            </w:r>
          </w:p>
          <w:p w14:paraId="70FFEE01" w14:textId="77777777" w:rsidR="00D72A5E" w:rsidRDefault="00D72A5E" w:rsidP="00D72A5E">
            <w:hyperlink r:id="rId26" w:history="1">
              <w:r w:rsidRPr="000F1CFB">
                <w:rPr>
                  <w:rStyle w:val="Hyperlink"/>
                </w:rPr>
                <w:t>Julie.evans@n-somerset.gov.uk</w:t>
              </w:r>
            </w:hyperlink>
          </w:p>
          <w:p w14:paraId="707ACA0C" w14:textId="77777777" w:rsidR="00D72A5E" w:rsidRDefault="00D72A5E" w:rsidP="00D72A5E"/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31A631B6" w14:textId="255A9945" w:rsidR="00D72A5E" w:rsidRDefault="00D72A5E" w:rsidP="00D72A5E">
            <w:r w:rsidRPr="00543C47">
              <w:t>Online using</w:t>
            </w:r>
            <w:r>
              <w:t xml:space="preserve"> Zoom</w:t>
            </w:r>
          </w:p>
        </w:tc>
      </w:tr>
      <w:tr w:rsidR="00D72A5E" w:rsidRPr="00245F8B" w14:paraId="4A2394BA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554517CD" w14:textId="77777777" w:rsidR="00D72A5E" w:rsidRPr="005B7764" w:rsidRDefault="00D72A5E" w:rsidP="00D72A5E">
            <w:pPr>
              <w:rPr>
                <w:b/>
              </w:rPr>
            </w:pPr>
            <w:bookmarkStart w:id="9" w:name="_Hlk60918851"/>
            <w:bookmarkEnd w:id="8"/>
            <w:r w:rsidRPr="005B7764">
              <w:rPr>
                <w:b/>
              </w:rPr>
              <w:t>Find Your Strengths</w:t>
            </w:r>
          </w:p>
          <w:p w14:paraId="6A631FA3" w14:textId="071E7824" w:rsidR="00D72A5E" w:rsidRPr="005B7764" w:rsidRDefault="00D72A5E" w:rsidP="00D72A5E">
            <w:pPr>
              <w:rPr>
                <w:bCs/>
              </w:rPr>
            </w:pPr>
            <w:bookmarkStart w:id="10" w:name="_Hlk60918887"/>
            <w:bookmarkEnd w:id="9"/>
            <w:r w:rsidRPr="005B7764">
              <w:rPr>
                <w:bCs/>
              </w:rPr>
              <w:t xml:space="preserve">Boost your confidence and discover your motivation with this NEW interactive course. It will help you to improve your self-esteem and resilience and </w:t>
            </w:r>
            <w:r>
              <w:rPr>
                <w:bCs/>
              </w:rPr>
              <w:t>prepare you</w:t>
            </w:r>
            <w:r w:rsidRPr="005B7764">
              <w:rPr>
                <w:bCs/>
              </w:rPr>
              <w:t xml:space="preserve"> to take life into your own hands through proven techniques!</w:t>
            </w:r>
            <w:bookmarkEnd w:id="10"/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77C196A4" w14:textId="3443B085" w:rsidR="00D72A5E" w:rsidRDefault="00D72A5E" w:rsidP="00D72A5E">
            <w:bookmarkStart w:id="11" w:name="_Hlk60918916"/>
            <w:r w:rsidRPr="00174A1E">
              <w:t>9.30</w:t>
            </w:r>
            <w:r>
              <w:t xml:space="preserve">am to </w:t>
            </w:r>
            <w:r w:rsidRPr="00174A1E">
              <w:t>11.30</w:t>
            </w:r>
            <w:r>
              <w:t>am</w:t>
            </w:r>
            <w:bookmarkEnd w:id="11"/>
          </w:p>
        </w:tc>
        <w:tc>
          <w:tcPr>
            <w:tcW w:w="1984" w:type="dxa"/>
            <w:shd w:val="clear" w:color="auto" w:fill="CCC0D9" w:themeFill="accent4" w:themeFillTint="66"/>
          </w:tcPr>
          <w:p w14:paraId="4778A2E5" w14:textId="77777777" w:rsidR="00D72A5E" w:rsidRDefault="00D72A5E" w:rsidP="00D72A5E">
            <w:r>
              <w:t>23/02/21</w:t>
            </w:r>
          </w:p>
          <w:p w14:paraId="58BCF708" w14:textId="351EFCA7" w:rsidR="00D72A5E" w:rsidRDefault="00D72A5E" w:rsidP="00D72A5E">
            <w:r>
              <w:t>Tues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45DC5A5" w14:textId="00CF5309" w:rsidR="00D72A5E" w:rsidRDefault="00D72A5E" w:rsidP="00D72A5E">
            <w:r>
              <w:t>8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7158C638" w14:textId="77777777" w:rsidR="00D72A5E" w:rsidRDefault="00D72A5E" w:rsidP="00D72A5E">
            <w:r>
              <w:t xml:space="preserve">Edwina </w:t>
            </w:r>
            <w:proofErr w:type="spellStart"/>
            <w:r>
              <w:t>Provensal</w:t>
            </w:r>
            <w:proofErr w:type="spellEnd"/>
          </w:p>
          <w:p w14:paraId="75B953AB" w14:textId="77777777" w:rsidR="00D72A5E" w:rsidRDefault="00D72A5E" w:rsidP="00D72A5E">
            <w:r w:rsidRPr="00174A1E">
              <w:t>07825315820</w:t>
            </w:r>
          </w:p>
          <w:p w14:paraId="61CBB4BD" w14:textId="77777777" w:rsidR="00D72A5E" w:rsidRDefault="00D72A5E" w:rsidP="00D72A5E">
            <w:hyperlink r:id="rId27" w:history="1">
              <w:r w:rsidRPr="000F1CFB">
                <w:rPr>
                  <w:rStyle w:val="Hyperlink"/>
                </w:rPr>
                <w:t>edwina.provansal@bristol.gov.uk</w:t>
              </w:r>
            </w:hyperlink>
          </w:p>
          <w:p w14:paraId="7C743FAD" w14:textId="77777777" w:rsidR="00D72A5E" w:rsidRPr="00C9140A" w:rsidRDefault="00D72A5E" w:rsidP="00D72A5E"/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12BBCFE7" w14:textId="09180BF5" w:rsidR="00D72A5E" w:rsidRDefault="00D72A5E" w:rsidP="00D72A5E">
            <w:r>
              <w:t>Online</w:t>
            </w:r>
          </w:p>
        </w:tc>
      </w:tr>
      <w:tr w:rsidR="00D72A5E" w:rsidRPr="00245F8B" w14:paraId="7B18563C" w14:textId="77777777" w:rsidTr="00C903FD">
        <w:trPr>
          <w:trHeight w:val="316"/>
        </w:trPr>
        <w:tc>
          <w:tcPr>
            <w:tcW w:w="15615" w:type="dxa"/>
            <w:gridSpan w:val="8"/>
            <w:shd w:val="clear" w:color="auto" w:fill="7030A0"/>
          </w:tcPr>
          <w:p w14:paraId="78554A82" w14:textId="77777777" w:rsidR="00D72A5E" w:rsidRPr="00245F8B" w:rsidRDefault="00D72A5E" w:rsidP="00D72A5E">
            <w:pPr>
              <w:rPr>
                <w:color w:val="FFFFFF" w:themeColor="background1"/>
              </w:rPr>
            </w:pPr>
            <w:r w:rsidRPr="00ED3268">
              <w:rPr>
                <w:b/>
                <w:color w:val="FFFFFF" w:themeColor="background1"/>
              </w:rPr>
              <w:t>Functional Skills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Bristol)</w:t>
            </w:r>
          </w:p>
        </w:tc>
      </w:tr>
      <w:tr w:rsidR="00D72A5E" w:rsidRPr="00245F8B" w14:paraId="23B5374E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2E4754AD" w14:textId="700CFEF1" w:rsidR="00D72A5E" w:rsidRDefault="00D72A5E" w:rsidP="00D72A5E">
            <w:pPr>
              <w:rPr>
                <w:b/>
              </w:rPr>
            </w:pPr>
            <w:r>
              <w:rPr>
                <w:b/>
              </w:rPr>
              <w:t>*</w:t>
            </w:r>
            <w:r w:rsidRPr="004B26C8">
              <w:rPr>
                <w:b/>
              </w:rPr>
              <w:t>Functional Skills Maths</w:t>
            </w:r>
          </w:p>
          <w:p w14:paraId="75F057D0" w14:textId="081B3D74" w:rsidR="00D72A5E" w:rsidRPr="004B26C8" w:rsidRDefault="00D72A5E" w:rsidP="00D72A5E">
            <w:pPr>
              <w:rPr>
                <w:bCs/>
              </w:rPr>
            </w:pPr>
            <w:r w:rsidRPr="004B26C8">
              <w:rPr>
                <w:bCs/>
              </w:rPr>
              <w:t xml:space="preserve">An opportunity for adults to gain a recognised Functional Skills qualification in </w:t>
            </w:r>
            <w:r>
              <w:rPr>
                <w:bCs/>
              </w:rPr>
              <w:t>Maths</w:t>
            </w:r>
            <w:r w:rsidRPr="004B26C8">
              <w:rPr>
                <w:bCs/>
              </w:rPr>
              <w:t xml:space="preserve"> up to Level 1</w:t>
            </w:r>
            <w:r>
              <w:rPr>
                <w:bCs/>
              </w:rPr>
              <w:t>.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2065B097" w14:textId="0FE0F788" w:rsidR="00D72A5E" w:rsidRDefault="00D72A5E" w:rsidP="00D72A5E">
            <w:r>
              <w:t>9.30am to 11.30a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42184066" w14:textId="77777777" w:rsidR="00D72A5E" w:rsidRDefault="00D72A5E" w:rsidP="00D72A5E">
            <w:r>
              <w:t>04/01/21</w:t>
            </w:r>
          </w:p>
          <w:p w14:paraId="7834453A" w14:textId="699A9F1C" w:rsidR="00D72A5E" w:rsidRDefault="00D72A5E" w:rsidP="00D72A5E">
            <w:r>
              <w:t>Mon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0850C101" w14:textId="7989C8AF" w:rsidR="00D72A5E" w:rsidRDefault="00D72A5E" w:rsidP="00D72A5E">
            <w:r>
              <w:t>Weekly until July (excluding school holidays)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5E12EBC0" w14:textId="6410C3A1" w:rsidR="00D72A5E" w:rsidRDefault="00D72A5E" w:rsidP="00D72A5E">
            <w:r w:rsidRPr="004B26C8">
              <w:t xml:space="preserve">Phone 0117 9739744 or email </w:t>
            </w:r>
            <w:hyperlink r:id="rId28" w:history="1">
              <w:r w:rsidRPr="002E5707">
                <w:rPr>
                  <w:rStyle w:val="Hyperlink"/>
                </w:rPr>
                <w:t>jenny@youtheducationservice.org.uk</w:t>
              </w:r>
            </w:hyperlink>
          </w:p>
          <w:p w14:paraId="1D08EB74" w14:textId="711C19B3" w:rsidR="00D72A5E" w:rsidRPr="004B26C8" w:rsidRDefault="00D72A5E" w:rsidP="00D72A5E"/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7A3D7B6E" w14:textId="63461FCE" w:rsidR="00D72A5E" w:rsidRDefault="00D72A5E" w:rsidP="00D72A5E">
            <w:r w:rsidRPr="004B26C8">
              <w:t xml:space="preserve">Online then face to face </w:t>
            </w:r>
            <w:r>
              <w:t>when</w:t>
            </w:r>
            <w:r w:rsidRPr="004B26C8">
              <w:t xml:space="preserve"> lockdown</w:t>
            </w:r>
            <w:r>
              <w:t xml:space="preserve"> restrictions end</w:t>
            </w:r>
          </w:p>
        </w:tc>
      </w:tr>
      <w:tr w:rsidR="00D72A5E" w:rsidRPr="00245F8B" w14:paraId="1BA61D01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00B4E4B7" w14:textId="3D9D5657" w:rsidR="00D72A5E" w:rsidRDefault="00D72A5E" w:rsidP="00D72A5E">
            <w:pPr>
              <w:rPr>
                <w:b/>
              </w:rPr>
            </w:pPr>
            <w:r>
              <w:rPr>
                <w:b/>
              </w:rPr>
              <w:t>*</w:t>
            </w:r>
            <w:r w:rsidRPr="004B26C8">
              <w:rPr>
                <w:b/>
              </w:rPr>
              <w:t>Functional Skills English</w:t>
            </w:r>
          </w:p>
          <w:p w14:paraId="206877AF" w14:textId="7606CFC9" w:rsidR="00D72A5E" w:rsidRPr="004B26C8" w:rsidRDefault="00D72A5E" w:rsidP="00D72A5E">
            <w:pPr>
              <w:rPr>
                <w:bCs/>
              </w:rPr>
            </w:pPr>
            <w:r w:rsidRPr="004B26C8">
              <w:rPr>
                <w:bCs/>
              </w:rPr>
              <w:t>An opportunity for adults to gain a recognised Functional Skills qualification in English</w:t>
            </w:r>
            <w:r>
              <w:rPr>
                <w:bCs/>
              </w:rPr>
              <w:t xml:space="preserve"> up to Level 1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62C43DB4" w14:textId="3E2AE156" w:rsidR="00D72A5E" w:rsidRPr="00174A1E" w:rsidRDefault="00D72A5E" w:rsidP="00D72A5E">
            <w:r>
              <w:t>10am to 12noon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4F1D1D35" w14:textId="39E42A25" w:rsidR="00D72A5E" w:rsidRDefault="00D72A5E" w:rsidP="00D72A5E">
            <w:r>
              <w:t>07/01/21</w:t>
            </w:r>
          </w:p>
          <w:p w14:paraId="1D800706" w14:textId="144C531C" w:rsidR="00D72A5E" w:rsidRDefault="00D72A5E" w:rsidP="00D72A5E">
            <w:r>
              <w:t>Thursdays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539A227B" w14:textId="7C3B282C" w:rsidR="00D72A5E" w:rsidRDefault="00D72A5E" w:rsidP="00D72A5E">
            <w:r>
              <w:t>Weekly until July (excluding school holidays)</w:t>
            </w:r>
          </w:p>
        </w:tc>
        <w:tc>
          <w:tcPr>
            <w:tcW w:w="3377" w:type="dxa"/>
            <w:shd w:val="clear" w:color="auto" w:fill="CCC0D9" w:themeFill="accent4" w:themeFillTint="66"/>
          </w:tcPr>
          <w:p w14:paraId="1FE786E1" w14:textId="5181D455" w:rsidR="00D72A5E" w:rsidRDefault="00D72A5E" w:rsidP="00D72A5E">
            <w:r w:rsidRPr="004B26C8">
              <w:t xml:space="preserve">Phone 0117 9739744 or email </w:t>
            </w:r>
            <w:hyperlink r:id="rId29" w:history="1">
              <w:r w:rsidRPr="002E5707">
                <w:rPr>
                  <w:rStyle w:val="Hyperlink"/>
                </w:rPr>
                <w:t>sarah@youtheducationservice.org.uk</w:t>
              </w:r>
            </w:hyperlink>
          </w:p>
          <w:p w14:paraId="5B29B674" w14:textId="1D60A6B1" w:rsidR="00D72A5E" w:rsidRDefault="00D72A5E" w:rsidP="00D72A5E"/>
        </w:tc>
        <w:tc>
          <w:tcPr>
            <w:tcW w:w="3058" w:type="dxa"/>
            <w:gridSpan w:val="2"/>
            <w:shd w:val="clear" w:color="auto" w:fill="CCC0D9" w:themeFill="accent4" w:themeFillTint="66"/>
          </w:tcPr>
          <w:p w14:paraId="6A495DF3" w14:textId="1AF5F39D" w:rsidR="00D72A5E" w:rsidRDefault="00D72A5E" w:rsidP="00D72A5E">
            <w:r w:rsidRPr="004B26C8">
              <w:t>Online then face to face when lockdown restrictions end</w:t>
            </w:r>
          </w:p>
        </w:tc>
      </w:tr>
      <w:tr w:rsidR="00D72A5E" w14:paraId="4548F314" w14:textId="77777777" w:rsidTr="00C05064">
        <w:trPr>
          <w:trHeight w:val="316"/>
        </w:trPr>
        <w:tc>
          <w:tcPr>
            <w:tcW w:w="15615" w:type="dxa"/>
            <w:gridSpan w:val="8"/>
            <w:shd w:val="clear" w:color="auto" w:fill="7030A0"/>
          </w:tcPr>
          <w:p w14:paraId="42D37554" w14:textId="77777777" w:rsidR="00D72A5E" w:rsidRPr="00245F8B" w:rsidRDefault="00D72A5E" w:rsidP="00D72A5E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n accredited Functional Skills, </w:t>
            </w:r>
            <w:r w:rsidRPr="00ED3268">
              <w:rPr>
                <w:b/>
                <w:color w:val="FFFFFF" w:themeColor="background1"/>
              </w:rPr>
              <w:t>ESOL &amp; Language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(Bristol)</w:t>
            </w:r>
          </w:p>
        </w:tc>
      </w:tr>
      <w:tr w:rsidR="00D72A5E" w:rsidRPr="00245F8B" w14:paraId="4858507D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08A0A7C2" w14:textId="77777777" w:rsidR="00D72A5E" w:rsidRPr="00D253F2" w:rsidRDefault="00D72A5E" w:rsidP="00D72A5E">
            <w:pPr>
              <w:rPr>
                <w:b/>
              </w:rPr>
            </w:pPr>
            <w:r>
              <w:rPr>
                <w:b/>
              </w:rPr>
              <w:t>*</w:t>
            </w:r>
            <w:r w:rsidRPr="00D253F2">
              <w:rPr>
                <w:b/>
              </w:rPr>
              <w:t>ESOL conversation class</w:t>
            </w:r>
          </w:p>
          <w:p w14:paraId="6B310D1F" w14:textId="5DF12B69" w:rsidR="00D72A5E" w:rsidRPr="00151BE1" w:rsidRDefault="00D72A5E" w:rsidP="00D72A5E">
            <w:pPr>
              <w:rPr>
                <w:b/>
              </w:rPr>
            </w:pPr>
            <w:r>
              <w:t>D</w:t>
            </w:r>
            <w:r w:rsidRPr="00C9140A">
              <w:t>esigned to</w:t>
            </w:r>
            <w:r>
              <w:t xml:space="preserve"> </w:t>
            </w:r>
            <w:r w:rsidRPr="00C9140A">
              <w:t>help learners to gain confidence in everyday life including work, school and in the community</w:t>
            </w:r>
            <w:r>
              <w:t>.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53D15865" w14:textId="29B073CB" w:rsidR="00D72A5E" w:rsidRPr="00151BE1" w:rsidRDefault="00D72A5E" w:rsidP="00D72A5E">
            <w:r>
              <w:t>For people living in North Somerset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2138F788" w14:textId="7156FEA5" w:rsidR="00D72A5E" w:rsidRDefault="00D72A5E" w:rsidP="00D72A5E">
            <w:r>
              <w:t>05/01/2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217CD1E8" w14:textId="31740038" w:rsidR="00D72A5E" w:rsidRDefault="00D72A5E" w:rsidP="00D72A5E">
            <w:r>
              <w:t>8</w:t>
            </w:r>
          </w:p>
        </w:tc>
        <w:tc>
          <w:tcPr>
            <w:tcW w:w="3402" w:type="dxa"/>
            <w:gridSpan w:val="2"/>
            <w:shd w:val="clear" w:color="auto" w:fill="CCC0D9" w:themeFill="accent4" w:themeFillTint="66"/>
          </w:tcPr>
          <w:p w14:paraId="4A393CFC" w14:textId="77777777" w:rsidR="00D72A5E" w:rsidRDefault="00D72A5E" w:rsidP="00D72A5E">
            <w:hyperlink r:id="rId30" w:history="1">
              <w:r w:rsidRPr="007B0612">
                <w:rPr>
                  <w:rStyle w:val="Hyperlink"/>
                </w:rPr>
                <w:t>admin@c-cbed.com</w:t>
              </w:r>
            </w:hyperlink>
          </w:p>
          <w:p w14:paraId="4C8D7F48" w14:textId="77777777" w:rsidR="00D72A5E" w:rsidRPr="00151BE1" w:rsidRDefault="00D72A5E" w:rsidP="00D72A5E"/>
        </w:tc>
        <w:tc>
          <w:tcPr>
            <w:tcW w:w="3033" w:type="dxa"/>
            <w:shd w:val="clear" w:color="auto" w:fill="CCC0D9" w:themeFill="accent4" w:themeFillTint="66"/>
          </w:tcPr>
          <w:p w14:paraId="6B58CA5D" w14:textId="10E564D2" w:rsidR="00D72A5E" w:rsidRPr="00151BE1" w:rsidRDefault="00D72A5E" w:rsidP="00D72A5E">
            <w:r>
              <w:t>Online</w:t>
            </w:r>
          </w:p>
        </w:tc>
      </w:tr>
      <w:tr w:rsidR="00D72A5E" w:rsidRPr="00245F8B" w14:paraId="0B0255EA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1EA7B63B" w14:textId="28DD5E88" w:rsidR="00D72A5E" w:rsidRDefault="00D72A5E" w:rsidP="00D72A5E">
            <w:pPr>
              <w:rPr>
                <w:b/>
              </w:rPr>
            </w:pPr>
            <w:r w:rsidRPr="00997EF0">
              <w:rPr>
                <w:b/>
              </w:rPr>
              <w:t>ESOL Conversation Clubs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2306BA5F" w14:textId="4F80587A" w:rsidR="00D72A5E" w:rsidRDefault="00D72A5E" w:rsidP="00D72A5E">
            <w:r>
              <w:t xml:space="preserve">Various times 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5428862F" w14:textId="77777777" w:rsidR="00D72A5E" w:rsidRDefault="00D72A5E" w:rsidP="00D72A5E"/>
        </w:tc>
        <w:tc>
          <w:tcPr>
            <w:tcW w:w="1559" w:type="dxa"/>
            <w:shd w:val="clear" w:color="auto" w:fill="CCC0D9" w:themeFill="accent4" w:themeFillTint="66"/>
          </w:tcPr>
          <w:p w14:paraId="31B09157" w14:textId="77777777" w:rsidR="00D72A5E" w:rsidRDefault="00D72A5E" w:rsidP="00D72A5E"/>
        </w:tc>
        <w:tc>
          <w:tcPr>
            <w:tcW w:w="3402" w:type="dxa"/>
            <w:gridSpan w:val="2"/>
            <w:shd w:val="clear" w:color="auto" w:fill="CCC0D9" w:themeFill="accent4" w:themeFillTint="66"/>
          </w:tcPr>
          <w:p w14:paraId="09CF2EB1" w14:textId="77777777" w:rsidR="00D72A5E" w:rsidRDefault="00D72A5E" w:rsidP="00D72A5E">
            <w:pPr>
              <w:rPr>
                <w:rStyle w:val="Hyperlink"/>
                <w:bCs/>
                <w:color w:val="auto"/>
              </w:rPr>
            </w:pPr>
            <w:hyperlink r:id="rId31" w:history="1">
              <w:r w:rsidRPr="00997EF0">
                <w:rPr>
                  <w:rStyle w:val="Hyperlink"/>
                  <w:bCs/>
                </w:rPr>
                <w:t>esolconversationclubs@bristol.gov.uk</w:t>
              </w:r>
            </w:hyperlink>
          </w:p>
          <w:p w14:paraId="5DC48F65" w14:textId="6C3F0521" w:rsidR="00D72A5E" w:rsidRDefault="00D72A5E" w:rsidP="00D72A5E">
            <w:r w:rsidRPr="00997EF0">
              <w:rPr>
                <w:rFonts w:eastAsia="FangSong"/>
              </w:rPr>
              <w:t xml:space="preserve">for more information check our website </w:t>
            </w:r>
            <w:hyperlink r:id="rId32" w:history="1">
              <w:r w:rsidRPr="00997EF0">
                <w:rPr>
                  <w:rStyle w:val="Hyperlink"/>
                  <w:rFonts w:eastAsia="FangSong"/>
                </w:rPr>
                <w:t>www.esolcc.org</w:t>
              </w:r>
            </w:hyperlink>
          </w:p>
        </w:tc>
        <w:tc>
          <w:tcPr>
            <w:tcW w:w="3033" w:type="dxa"/>
            <w:shd w:val="clear" w:color="auto" w:fill="CCC0D9" w:themeFill="accent4" w:themeFillTint="66"/>
          </w:tcPr>
          <w:p w14:paraId="58BDF8E5" w14:textId="48B4B21B" w:rsidR="00D72A5E" w:rsidRDefault="00D72A5E" w:rsidP="00D72A5E">
            <w:r>
              <w:t>Online using Zoom</w:t>
            </w:r>
          </w:p>
        </w:tc>
      </w:tr>
      <w:tr w:rsidR="00D72A5E" w:rsidRPr="00245F8B" w14:paraId="438DD000" w14:textId="77777777" w:rsidTr="00C05064">
        <w:trPr>
          <w:trHeight w:val="316"/>
        </w:trPr>
        <w:tc>
          <w:tcPr>
            <w:tcW w:w="3571" w:type="dxa"/>
            <w:shd w:val="clear" w:color="auto" w:fill="CCC0D9" w:themeFill="accent4" w:themeFillTint="66"/>
          </w:tcPr>
          <w:p w14:paraId="1AA21EC2" w14:textId="77777777" w:rsidR="00D72A5E" w:rsidRPr="00151BE1" w:rsidRDefault="00D72A5E" w:rsidP="00D72A5E">
            <w:pPr>
              <w:rPr>
                <w:b/>
              </w:rPr>
            </w:pPr>
            <w:r w:rsidRPr="00151BE1">
              <w:rPr>
                <w:b/>
              </w:rPr>
              <w:t>ESOL Online Evening Course</w:t>
            </w:r>
          </w:p>
          <w:p w14:paraId="5882BFCF" w14:textId="79F2B16F" w:rsidR="00D72A5E" w:rsidRDefault="00D72A5E" w:rsidP="00D72A5E">
            <w:r>
              <w:t>Aimed at E3 learners. Improve your Reading, Writing, Speaking and</w:t>
            </w:r>
          </w:p>
          <w:p w14:paraId="2B053F0B" w14:textId="249E09F8" w:rsidR="00D72A5E" w:rsidRDefault="00D72A5E" w:rsidP="00D72A5E">
            <w:r>
              <w:t>Listening skills.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0350507B" w14:textId="77777777" w:rsidR="00D72A5E" w:rsidRDefault="00D72A5E" w:rsidP="00D72A5E">
            <w:r w:rsidRPr="00151BE1">
              <w:t>5.30pm to 7.30pm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14:paraId="3B2C3D19" w14:textId="77777777" w:rsidR="00D72A5E" w:rsidRDefault="00D72A5E" w:rsidP="00D72A5E">
            <w:r>
              <w:t>13/01/21</w:t>
            </w:r>
          </w:p>
          <w:p w14:paraId="2B30CDB0" w14:textId="77777777" w:rsidR="00D72A5E" w:rsidRDefault="00D72A5E" w:rsidP="00D72A5E">
            <w:r>
              <w:t>Wednesdays</w:t>
            </w:r>
          </w:p>
          <w:p w14:paraId="0A4FAF1C" w14:textId="77777777" w:rsidR="00D72A5E" w:rsidRDefault="00D72A5E" w:rsidP="00D72A5E"/>
        </w:tc>
        <w:tc>
          <w:tcPr>
            <w:tcW w:w="1559" w:type="dxa"/>
            <w:shd w:val="clear" w:color="auto" w:fill="CCC0D9" w:themeFill="accent4" w:themeFillTint="66"/>
          </w:tcPr>
          <w:p w14:paraId="2DFD744E" w14:textId="77777777" w:rsidR="00D72A5E" w:rsidRDefault="00D72A5E" w:rsidP="00D72A5E">
            <w:r>
              <w:t>10</w:t>
            </w:r>
          </w:p>
        </w:tc>
        <w:tc>
          <w:tcPr>
            <w:tcW w:w="3402" w:type="dxa"/>
            <w:gridSpan w:val="2"/>
            <w:shd w:val="clear" w:color="auto" w:fill="CCC0D9" w:themeFill="accent4" w:themeFillTint="66"/>
          </w:tcPr>
          <w:p w14:paraId="6F63917A" w14:textId="77777777" w:rsidR="00D72A5E" w:rsidRDefault="00D72A5E" w:rsidP="00D72A5E">
            <w:r w:rsidRPr="00151BE1">
              <w:t>Shani Smith</w:t>
            </w:r>
          </w:p>
          <w:p w14:paraId="59D0D78D" w14:textId="77777777" w:rsidR="00D72A5E" w:rsidRDefault="00D72A5E" w:rsidP="00D72A5E">
            <w:hyperlink r:id="rId33" w:history="1">
              <w:r w:rsidRPr="00EC53D9">
                <w:rPr>
                  <w:rStyle w:val="Hyperlink"/>
                </w:rPr>
                <w:t>shani.smith@bristol.gov.uk</w:t>
              </w:r>
            </w:hyperlink>
          </w:p>
          <w:p w14:paraId="3BEA1B28" w14:textId="77777777" w:rsidR="00D72A5E" w:rsidRDefault="00D72A5E" w:rsidP="00D72A5E"/>
        </w:tc>
        <w:tc>
          <w:tcPr>
            <w:tcW w:w="3033" w:type="dxa"/>
            <w:shd w:val="clear" w:color="auto" w:fill="CCC0D9" w:themeFill="accent4" w:themeFillTint="66"/>
          </w:tcPr>
          <w:p w14:paraId="1F20ACB1" w14:textId="77777777" w:rsidR="00D72A5E" w:rsidRDefault="00D72A5E" w:rsidP="00D72A5E">
            <w:r w:rsidRPr="00151BE1">
              <w:t>Online using zoom and Google classroom</w:t>
            </w:r>
          </w:p>
        </w:tc>
      </w:tr>
    </w:tbl>
    <w:p w14:paraId="40541C02" w14:textId="77777777" w:rsidR="00D72A5E" w:rsidRDefault="00D72A5E"/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3555"/>
        <w:gridCol w:w="16"/>
        <w:gridCol w:w="2054"/>
        <w:gridCol w:w="12"/>
        <w:gridCol w:w="1984"/>
        <w:gridCol w:w="1545"/>
        <w:gridCol w:w="14"/>
        <w:gridCol w:w="3402"/>
        <w:gridCol w:w="3033"/>
      </w:tblGrid>
      <w:tr w:rsidR="00D72A5E" w:rsidRPr="00245F8B" w14:paraId="260F9614" w14:textId="77777777" w:rsidTr="005D1842">
        <w:trPr>
          <w:trHeight w:val="316"/>
        </w:trPr>
        <w:tc>
          <w:tcPr>
            <w:tcW w:w="35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C99F2D" w14:textId="47E32330" w:rsidR="00D72A5E" w:rsidRPr="00DD4BAA" w:rsidRDefault="00D72A5E" w:rsidP="00D72A5E">
            <w:pPr>
              <w:rPr>
                <w:b/>
              </w:rPr>
            </w:pPr>
            <w:r w:rsidRPr="00F43148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Title &amp; Description</w:t>
            </w:r>
          </w:p>
        </w:tc>
        <w:tc>
          <w:tcPr>
            <w:tcW w:w="20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EC5831" w14:textId="6FC9BADB" w:rsidR="00D72A5E" w:rsidRPr="00901884" w:rsidRDefault="00D72A5E" w:rsidP="00D72A5E">
            <w:r w:rsidRPr="00F43148">
              <w:rPr>
                <w:b/>
                <w:bCs/>
              </w:rPr>
              <w:t>Tim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8001747" w14:textId="29125C45" w:rsidR="00D72A5E" w:rsidRDefault="00D72A5E" w:rsidP="00D72A5E">
            <w:r w:rsidRPr="00F43148">
              <w:rPr>
                <w:b/>
                <w:bCs/>
              </w:rPr>
              <w:t>Start Date &amp; Day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8A09F0" w14:textId="406A8E85" w:rsidR="00D72A5E" w:rsidRDefault="00D72A5E" w:rsidP="00D72A5E">
            <w:r w:rsidRPr="00F43148">
              <w:rPr>
                <w:b/>
                <w:bCs/>
              </w:rPr>
              <w:t>No. of week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ABFB80" w14:textId="52EA5AC8" w:rsidR="00D72A5E" w:rsidRPr="00DD4BAA" w:rsidRDefault="00D72A5E" w:rsidP="00D72A5E">
            <w:pPr>
              <w:rPr>
                <w:lang w:val="fr-FR"/>
              </w:rPr>
            </w:pPr>
            <w:r w:rsidRPr="00F43148">
              <w:rPr>
                <w:b/>
                <w:bCs/>
              </w:rPr>
              <w:t>Contact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</w:tcPr>
          <w:p w14:paraId="28DC49FF" w14:textId="03A99C07" w:rsidR="00D72A5E" w:rsidRDefault="00D72A5E" w:rsidP="00D72A5E">
            <w:r w:rsidRPr="00F43148">
              <w:rPr>
                <w:b/>
                <w:bCs/>
              </w:rPr>
              <w:t>Delivery</w:t>
            </w:r>
          </w:p>
        </w:tc>
      </w:tr>
      <w:tr w:rsidR="00D72A5E" w:rsidRPr="00245F8B" w14:paraId="3AB11483" w14:textId="77777777" w:rsidTr="00C05064">
        <w:trPr>
          <w:trHeight w:val="316"/>
        </w:trPr>
        <w:tc>
          <w:tcPr>
            <w:tcW w:w="3571" w:type="dxa"/>
            <w:gridSpan w:val="2"/>
            <w:shd w:val="clear" w:color="auto" w:fill="CCC0D9" w:themeFill="accent4" w:themeFillTint="66"/>
          </w:tcPr>
          <w:p w14:paraId="2B9F0D1D" w14:textId="1C186332" w:rsidR="00D72A5E" w:rsidRPr="00151BE1" w:rsidRDefault="00D72A5E" w:rsidP="00D72A5E">
            <w:pPr>
              <w:rPr>
                <w:b/>
              </w:rPr>
            </w:pPr>
            <w:r w:rsidRPr="00DD4BAA">
              <w:rPr>
                <w:b/>
              </w:rPr>
              <w:t>ESOL for Beginners and For Work</w:t>
            </w:r>
          </w:p>
        </w:tc>
        <w:tc>
          <w:tcPr>
            <w:tcW w:w="2066" w:type="dxa"/>
            <w:gridSpan w:val="2"/>
            <w:shd w:val="clear" w:color="auto" w:fill="CCC0D9" w:themeFill="accent4" w:themeFillTint="66"/>
          </w:tcPr>
          <w:p w14:paraId="6EA23BF8" w14:textId="77777777" w:rsidR="00D72A5E" w:rsidRDefault="00D72A5E" w:rsidP="00D72A5E">
            <w:r w:rsidRPr="00901884">
              <w:t xml:space="preserve">Please contact </w:t>
            </w:r>
            <w:r>
              <w:t>Suzanne</w:t>
            </w:r>
            <w:r w:rsidRPr="00901884">
              <w:t xml:space="preserve"> to register interest</w:t>
            </w:r>
          </w:p>
          <w:p w14:paraId="0FC6E143" w14:textId="15C27B1F" w:rsidR="00D72A5E" w:rsidRPr="00151BE1" w:rsidRDefault="00D72A5E" w:rsidP="00D72A5E">
            <w:bookmarkStart w:id="12" w:name="_Hlk60917951"/>
            <w:r>
              <w:t>10 am to 12 noon</w:t>
            </w:r>
            <w:bookmarkEnd w:id="12"/>
          </w:p>
        </w:tc>
        <w:tc>
          <w:tcPr>
            <w:tcW w:w="1984" w:type="dxa"/>
            <w:shd w:val="clear" w:color="auto" w:fill="CCC0D9" w:themeFill="accent4" w:themeFillTint="66"/>
          </w:tcPr>
          <w:p w14:paraId="5BBC8501" w14:textId="147A416F" w:rsidR="00D72A5E" w:rsidRDefault="00D72A5E" w:rsidP="00D72A5E">
            <w:r>
              <w:t>Start date 27</w:t>
            </w:r>
            <w:r w:rsidRPr="002D4C34">
              <w:rPr>
                <w:vertAlign w:val="superscript"/>
              </w:rPr>
              <w:t>th</w:t>
            </w:r>
            <w:r>
              <w:t xml:space="preserve"> January TBC</w:t>
            </w:r>
          </w:p>
        </w:tc>
        <w:tc>
          <w:tcPr>
            <w:tcW w:w="1559" w:type="dxa"/>
            <w:gridSpan w:val="2"/>
            <w:shd w:val="clear" w:color="auto" w:fill="CCC0D9" w:themeFill="accent4" w:themeFillTint="66"/>
          </w:tcPr>
          <w:p w14:paraId="6A476402" w14:textId="312CFB1E" w:rsidR="00D72A5E" w:rsidRDefault="00D72A5E" w:rsidP="00D72A5E">
            <w:r>
              <w:t>10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14:paraId="25AA85CB" w14:textId="77777777" w:rsidR="00D72A5E" w:rsidRPr="00DD4BAA" w:rsidRDefault="00D72A5E" w:rsidP="00D72A5E">
            <w:pPr>
              <w:rPr>
                <w:lang w:val="fr-FR"/>
              </w:rPr>
            </w:pPr>
            <w:r w:rsidRPr="00DD4BAA">
              <w:rPr>
                <w:lang w:val="fr-FR"/>
              </w:rPr>
              <w:t>Suzanne Gaffney</w:t>
            </w:r>
          </w:p>
          <w:p w14:paraId="19DB72B2" w14:textId="77777777" w:rsidR="00D72A5E" w:rsidRPr="00DD4BAA" w:rsidRDefault="00D72A5E" w:rsidP="00D72A5E">
            <w:pPr>
              <w:rPr>
                <w:lang w:val="fr-FR"/>
              </w:rPr>
            </w:pPr>
            <w:r w:rsidRPr="00DD4BAA">
              <w:rPr>
                <w:lang w:val="fr-FR"/>
              </w:rPr>
              <w:t>07887451776</w:t>
            </w:r>
          </w:p>
          <w:p w14:paraId="4FD4891A" w14:textId="12CBE81D" w:rsidR="00D72A5E" w:rsidRPr="00151BE1" w:rsidRDefault="00D72A5E" w:rsidP="00D72A5E">
            <w:hyperlink r:id="rId34" w:history="1">
              <w:r w:rsidRPr="00DD4BAA">
                <w:rPr>
                  <w:rStyle w:val="Hyperlink"/>
                  <w:lang w:val="fr-FR"/>
                </w:rPr>
                <w:t>suzanne.gaffney@bristol.gov.uk</w:t>
              </w:r>
            </w:hyperlink>
          </w:p>
        </w:tc>
        <w:tc>
          <w:tcPr>
            <w:tcW w:w="3033" w:type="dxa"/>
            <w:shd w:val="clear" w:color="auto" w:fill="CCC0D9" w:themeFill="accent4" w:themeFillTint="66"/>
          </w:tcPr>
          <w:p w14:paraId="279C8543" w14:textId="33946505" w:rsidR="00D72A5E" w:rsidRPr="00151BE1" w:rsidRDefault="00D72A5E" w:rsidP="00D72A5E">
            <w:r>
              <w:t>Online</w:t>
            </w:r>
          </w:p>
        </w:tc>
      </w:tr>
      <w:tr w:rsidR="00D72A5E" w14:paraId="131B5758" w14:textId="6224C9BA" w:rsidTr="00C05064">
        <w:trPr>
          <w:trHeight w:val="316"/>
        </w:trPr>
        <w:tc>
          <w:tcPr>
            <w:tcW w:w="7621" w:type="dxa"/>
            <w:gridSpan w:val="5"/>
            <w:shd w:val="clear" w:color="auto" w:fill="7030A0"/>
          </w:tcPr>
          <w:p w14:paraId="5CAA7A1B" w14:textId="503BD18B" w:rsidR="00D72A5E" w:rsidRPr="00ED3268" w:rsidRDefault="00D72A5E" w:rsidP="00D72A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enting and Family Learning</w:t>
            </w:r>
          </w:p>
        </w:tc>
        <w:tc>
          <w:tcPr>
            <w:tcW w:w="7994" w:type="dxa"/>
            <w:gridSpan w:val="4"/>
            <w:shd w:val="clear" w:color="auto" w:fill="7030A0"/>
          </w:tcPr>
          <w:p w14:paraId="385BDFFA" w14:textId="77777777" w:rsidR="00D72A5E" w:rsidRPr="00ED3268" w:rsidRDefault="00D72A5E" w:rsidP="00D72A5E">
            <w:pPr>
              <w:rPr>
                <w:b/>
                <w:color w:val="FFFFFF" w:themeColor="background1"/>
              </w:rPr>
            </w:pPr>
          </w:p>
        </w:tc>
      </w:tr>
      <w:tr w:rsidR="00D72A5E" w14:paraId="5BA86DE3" w14:textId="77777777" w:rsidTr="00C05064">
        <w:trPr>
          <w:trHeight w:val="316"/>
        </w:trPr>
        <w:tc>
          <w:tcPr>
            <w:tcW w:w="3555" w:type="dxa"/>
            <w:shd w:val="clear" w:color="auto" w:fill="CCC0D9" w:themeFill="accent4" w:themeFillTint="66"/>
          </w:tcPr>
          <w:p w14:paraId="73E0EA54" w14:textId="77777777" w:rsidR="00D72A5E" w:rsidRDefault="00D72A5E" w:rsidP="00D72A5E">
            <w:pPr>
              <w:rPr>
                <w:b/>
                <w:bCs/>
              </w:rPr>
            </w:pPr>
            <w:bookmarkStart w:id="13" w:name="_Hlk60908704"/>
            <w:r w:rsidRPr="005E6C60">
              <w:rPr>
                <w:b/>
                <w:bCs/>
              </w:rPr>
              <w:t>Going on a Bear Hunt – Family First Aid</w:t>
            </w:r>
          </w:p>
          <w:p w14:paraId="7692CBD6" w14:textId="57BB4752" w:rsidR="00D72A5E" w:rsidRPr="00820779" w:rsidRDefault="00D72A5E" w:rsidP="00D72A5E">
            <w:pPr>
              <w:rPr>
                <w:b/>
                <w:bCs/>
              </w:rPr>
            </w:pPr>
            <w:bookmarkStart w:id="14" w:name="_Hlk60909543"/>
            <w:bookmarkEnd w:id="13"/>
            <w:r>
              <w:t>Family First Aid made fun. Join in the fun and learn how to deal with accidents that could happen along the way! Get the book free too!</w:t>
            </w:r>
            <w:bookmarkEnd w:id="14"/>
          </w:p>
        </w:tc>
        <w:tc>
          <w:tcPr>
            <w:tcW w:w="2070" w:type="dxa"/>
            <w:gridSpan w:val="2"/>
            <w:shd w:val="clear" w:color="auto" w:fill="CCC0D9" w:themeFill="accent4" w:themeFillTint="66"/>
          </w:tcPr>
          <w:p w14:paraId="78A2C182" w14:textId="37D219EA" w:rsidR="00D72A5E" w:rsidRPr="00820779" w:rsidRDefault="00D72A5E" w:rsidP="00D72A5E">
            <w:pPr>
              <w:rPr>
                <w:bCs/>
              </w:rPr>
            </w:pPr>
            <w:r w:rsidRPr="005E6C60">
              <w:rPr>
                <w:bCs/>
              </w:rPr>
              <w:t>10am to 12noon</w:t>
            </w:r>
          </w:p>
        </w:tc>
        <w:tc>
          <w:tcPr>
            <w:tcW w:w="1996" w:type="dxa"/>
            <w:gridSpan w:val="2"/>
            <w:shd w:val="clear" w:color="auto" w:fill="CCC0D9" w:themeFill="accent4" w:themeFillTint="66"/>
          </w:tcPr>
          <w:p w14:paraId="123907CB" w14:textId="77777777" w:rsidR="00D72A5E" w:rsidRDefault="00D72A5E" w:rsidP="00D72A5E">
            <w:pPr>
              <w:rPr>
                <w:bCs/>
              </w:rPr>
            </w:pPr>
            <w:r>
              <w:rPr>
                <w:bCs/>
              </w:rPr>
              <w:t>18/01/21</w:t>
            </w:r>
          </w:p>
          <w:p w14:paraId="16E6804E" w14:textId="30ECABCC" w:rsidR="00D72A5E" w:rsidRDefault="00D72A5E" w:rsidP="00D72A5E">
            <w:pPr>
              <w:rPr>
                <w:bCs/>
              </w:rPr>
            </w:pPr>
            <w:r>
              <w:rPr>
                <w:bCs/>
              </w:rPr>
              <w:t>Mondays</w:t>
            </w:r>
          </w:p>
        </w:tc>
        <w:tc>
          <w:tcPr>
            <w:tcW w:w="1545" w:type="dxa"/>
            <w:shd w:val="clear" w:color="auto" w:fill="CCC0D9" w:themeFill="accent4" w:themeFillTint="66"/>
          </w:tcPr>
          <w:p w14:paraId="23D4EF5A" w14:textId="02877BAB" w:rsidR="00D72A5E" w:rsidRPr="00820779" w:rsidRDefault="00D72A5E" w:rsidP="00D72A5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6" w:type="dxa"/>
            <w:gridSpan w:val="2"/>
            <w:shd w:val="clear" w:color="auto" w:fill="CCC0D9" w:themeFill="accent4" w:themeFillTint="66"/>
          </w:tcPr>
          <w:p w14:paraId="229FF855" w14:textId="77777777" w:rsidR="00D72A5E" w:rsidRDefault="00D72A5E" w:rsidP="00D72A5E">
            <w:r>
              <w:t>Lucy Fieldhouse</w:t>
            </w:r>
          </w:p>
          <w:p w14:paraId="6E06AAF9" w14:textId="77777777" w:rsidR="00D72A5E" w:rsidRDefault="00D72A5E" w:rsidP="00D72A5E">
            <w:r>
              <w:t>07788353446</w:t>
            </w:r>
          </w:p>
          <w:p w14:paraId="10D9F7FD" w14:textId="77777777" w:rsidR="00D72A5E" w:rsidRDefault="00D72A5E" w:rsidP="00D72A5E">
            <w:hyperlink r:id="rId35" w:history="1">
              <w:r w:rsidRPr="000F1CFB">
                <w:rPr>
                  <w:rStyle w:val="Hyperlink"/>
                </w:rPr>
                <w:t>lucy.fieldhouse@bristol.gov.uk</w:t>
              </w:r>
            </w:hyperlink>
          </w:p>
          <w:p w14:paraId="3AEF2052" w14:textId="77777777" w:rsidR="00D72A5E" w:rsidRDefault="00D72A5E" w:rsidP="00D72A5E">
            <w:pPr>
              <w:rPr>
                <w:bCs/>
              </w:rPr>
            </w:pPr>
          </w:p>
        </w:tc>
        <w:tc>
          <w:tcPr>
            <w:tcW w:w="3033" w:type="dxa"/>
            <w:shd w:val="clear" w:color="auto" w:fill="CCC0D9" w:themeFill="accent4" w:themeFillTint="66"/>
          </w:tcPr>
          <w:p w14:paraId="02B7AE5A" w14:textId="150B5D2F" w:rsidR="00D72A5E" w:rsidRPr="00174A1E" w:rsidRDefault="00D72A5E" w:rsidP="00D72A5E">
            <w:pPr>
              <w:rPr>
                <w:bCs/>
              </w:rPr>
            </w:pPr>
            <w:r w:rsidRPr="005E6C60">
              <w:rPr>
                <w:bCs/>
              </w:rPr>
              <w:t>Online using zoom and Google classroom</w:t>
            </w:r>
          </w:p>
        </w:tc>
      </w:tr>
      <w:tr w:rsidR="00D72A5E" w14:paraId="7C9A8F22" w14:textId="77777777" w:rsidTr="00C05064">
        <w:trPr>
          <w:trHeight w:val="316"/>
        </w:trPr>
        <w:tc>
          <w:tcPr>
            <w:tcW w:w="3555" w:type="dxa"/>
            <w:shd w:val="clear" w:color="auto" w:fill="CCC0D9" w:themeFill="accent4" w:themeFillTint="66"/>
          </w:tcPr>
          <w:p w14:paraId="2AF327B2" w14:textId="77777777" w:rsidR="00D72A5E" w:rsidRDefault="00D72A5E" w:rsidP="00D72A5E">
            <w:pPr>
              <w:rPr>
                <w:b/>
              </w:rPr>
            </w:pPr>
            <w:bookmarkStart w:id="15" w:name="_Hlk60908257"/>
            <w:r w:rsidRPr="00C05064">
              <w:rPr>
                <w:b/>
              </w:rPr>
              <w:t xml:space="preserve">Bring </w:t>
            </w:r>
            <w:proofErr w:type="gramStart"/>
            <w:r w:rsidRPr="00C05064">
              <w:rPr>
                <w:b/>
              </w:rPr>
              <w:t>The</w:t>
            </w:r>
            <w:proofErr w:type="gramEnd"/>
            <w:r w:rsidRPr="00C05064">
              <w:rPr>
                <w:b/>
              </w:rPr>
              <w:t xml:space="preserve"> Gruffalo to Life</w:t>
            </w:r>
            <w:r>
              <w:rPr>
                <w:b/>
              </w:rPr>
              <w:t>!</w:t>
            </w:r>
          </w:p>
          <w:bookmarkEnd w:id="15"/>
          <w:p w14:paraId="3548EC8D" w14:textId="58CF5288" w:rsidR="00D72A5E" w:rsidRPr="005E6C60" w:rsidRDefault="00D72A5E" w:rsidP="00D72A5E">
            <w:pPr>
              <w:rPr>
                <w:b/>
                <w:bCs/>
              </w:rPr>
            </w:pPr>
            <w:r>
              <w:t>Support your child’s love of books.</w:t>
            </w:r>
          </w:p>
        </w:tc>
        <w:tc>
          <w:tcPr>
            <w:tcW w:w="2070" w:type="dxa"/>
            <w:gridSpan w:val="2"/>
            <w:shd w:val="clear" w:color="auto" w:fill="CCC0D9" w:themeFill="accent4" w:themeFillTint="66"/>
          </w:tcPr>
          <w:p w14:paraId="22E5F0DD" w14:textId="7DAE9DA5" w:rsidR="00D72A5E" w:rsidRDefault="00D72A5E" w:rsidP="00D72A5E">
            <w:r>
              <w:t>3.30pm to 5.30pm</w:t>
            </w:r>
          </w:p>
          <w:p w14:paraId="49A7ADFF" w14:textId="6A56067B" w:rsidR="00D72A5E" w:rsidRPr="005E6C60" w:rsidRDefault="00D72A5E" w:rsidP="00D72A5E">
            <w:pPr>
              <w:rPr>
                <w:bCs/>
              </w:rPr>
            </w:pPr>
            <w:r>
              <w:t>Times TBC</w:t>
            </w:r>
          </w:p>
        </w:tc>
        <w:tc>
          <w:tcPr>
            <w:tcW w:w="1996" w:type="dxa"/>
            <w:gridSpan w:val="2"/>
            <w:shd w:val="clear" w:color="auto" w:fill="CCC0D9" w:themeFill="accent4" w:themeFillTint="66"/>
          </w:tcPr>
          <w:p w14:paraId="572E40B2" w14:textId="70271D9A" w:rsidR="00D72A5E" w:rsidRDefault="00D72A5E" w:rsidP="00D72A5E">
            <w:r>
              <w:t>20/01/21</w:t>
            </w:r>
          </w:p>
          <w:p w14:paraId="01437F5E" w14:textId="71D36DF5" w:rsidR="00D72A5E" w:rsidRDefault="00D72A5E" w:rsidP="00D72A5E">
            <w:r>
              <w:t>Wednesdays</w:t>
            </w:r>
          </w:p>
          <w:p w14:paraId="40CAE222" w14:textId="77777777" w:rsidR="00D72A5E" w:rsidRDefault="00D72A5E" w:rsidP="00D72A5E">
            <w:pPr>
              <w:rPr>
                <w:bCs/>
              </w:rPr>
            </w:pPr>
          </w:p>
        </w:tc>
        <w:tc>
          <w:tcPr>
            <w:tcW w:w="1545" w:type="dxa"/>
            <w:shd w:val="clear" w:color="auto" w:fill="CCC0D9" w:themeFill="accent4" w:themeFillTint="66"/>
          </w:tcPr>
          <w:p w14:paraId="42520BAB" w14:textId="02BC5930" w:rsidR="00D72A5E" w:rsidRDefault="00D72A5E" w:rsidP="00D72A5E">
            <w:pPr>
              <w:rPr>
                <w:bCs/>
              </w:rPr>
            </w:pPr>
            <w:r>
              <w:t>5</w:t>
            </w:r>
          </w:p>
        </w:tc>
        <w:tc>
          <w:tcPr>
            <w:tcW w:w="3416" w:type="dxa"/>
            <w:gridSpan w:val="2"/>
            <w:shd w:val="clear" w:color="auto" w:fill="CCC0D9" w:themeFill="accent4" w:themeFillTint="66"/>
          </w:tcPr>
          <w:p w14:paraId="0EB63FA6" w14:textId="77777777" w:rsidR="00D72A5E" w:rsidRPr="008913EE" w:rsidRDefault="00D72A5E" w:rsidP="00D72A5E">
            <w:pPr>
              <w:rPr>
                <w:lang w:val="fr-FR"/>
              </w:rPr>
            </w:pPr>
            <w:r w:rsidRPr="008913EE">
              <w:rPr>
                <w:lang w:val="fr-FR"/>
              </w:rPr>
              <w:t>Suzanne Gaffney</w:t>
            </w:r>
          </w:p>
          <w:p w14:paraId="00B47DCB" w14:textId="77777777" w:rsidR="00D72A5E" w:rsidRPr="008913EE" w:rsidRDefault="00D72A5E" w:rsidP="00D72A5E">
            <w:pPr>
              <w:rPr>
                <w:lang w:val="fr-FR"/>
              </w:rPr>
            </w:pPr>
            <w:r w:rsidRPr="008913EE">
              <w:rPr>
                <w:lang w:val="fr-FR"/>
              </w:rPr>
              <w:t>07887451776</w:t>
            </w:r>
          </w:p>
          <w:p w14:paraId="274A833E" w14:textId="77777777" w:rsidR="00D72A5E" w:rsidRPr="008913EE" w:rsidRDefault="00D72A5E" w:rsidP="00D72A5E">
            <w:pPr>
              <w:rPr>
                <w:lang w:val="fr-FR"/>
              </w:rPr>
            </w:pPr>
            <w:hyperlink r:id="rId36" w:history="1">
              <w:r w:rsidRPr="008913EE">
                <w:rPr>
                  <w:rStyle w:val="Hyperlink"/>
                  <w:lang w:val="fr-FR"/>
                </w:rPr>
                <w:t>suzanne.gaffney@bristol.gov.uk</w:t>
              </w:r>
            </w:hyperlink>
          </w:p>
          <w:p w14:paraId="60966660" w14:textId="77777777" w:rsidR="00D72A5E" w:rsidRDefault="00D72A5E" w:rsidP="00D72A5E"/>
        </w:tc>
        <w:tc>
          <w:tcPr>
            <w:tcW w:w="3033" w:type="dxa"/>
            <w:shd w:val="clear" w:color="auto" w:fill="CCC0D9" w:themeFill="accent4" w:themeFillTint="66"/>
          </w:tcPr>
          <w:p w14:paraId="70999CFA" w14:textId="3C724F4F" w:rsidR="00D72A5E" w:rsidRDefault="00D72A5E" w:rsidP="00D72A5E">
            <w:r>
              <w:t>Online course with the children</w:t>
            </w:r>
          </w:p>
          <w:p w14:paraId="50282066" w14:textId="77777777" w:rsidR="00D72A5E" w:rsidRDefault="00D72A5E" w:rsidP="00D72A5E">
            <w:r>
              <w:t>(Zoom and Google Classroom)</w:t>
            </w:r>
          </w:p>
          <w:p w14:paraId="04E2671E" w14:textId="2E6FD361" w:rsidR="00D72A5E" w:rsidRPr="005E6C60" w:rsidRDefault="00D72A5E" w:rsidP="00D72A5E">
            <w:pPr>
              <w:rPr>
                <w:bCs/>
              </w:rPr>
            </w:pPr>
            <w:r w:rsidRPr="007812C8">
              <w:rPr>
                <w:b/>
              </w:rPr>
              <w:t>Suits English levels Entry 3 and above</w:t>
            </w:r>
          </w:p>
        </w:tc>
      </w:tr>
      <w:tr w:rsidR="00D72A5E" w14:paraId="6A6A9C30" w14:textId="255A4959" w:rsidTr="00C05064">
        <w:trPr>
          <w:trHeight w:val="316"/>
        </w:trPr>
        <w:tc>
          <w:tcPr>
            <w:tcW w:w="3555" w:type="dxa"/>
            <w:shd w:val="clear" w:color="auto" w:fill="CCC0D9" w:themeFill="accent4" w:themeFillTint="66"/>
          </w:tcPr>
          <w:p w14:paraId="56A2DC48" w14:textId="72A29978" w:rsidR="00D72A5E" w:rsidRPr="00820779" w:rsidRDefault="00D72A5E" w:rsidP="00D72A5E">
            <w:pPr>
              <w:rPr>
                <w:b/>
                <w:bCs/>
              </w:rPr>
            </w:pPr>
            <w:bookmarkStart w:id="16" w:name="_Hlk60908541"/>
            <w:r>
              <w:rPr>
                <w:b/>
                <w:bCs/>
              </w:rPr>
              <w:t>Making Parenting Easier</w:t>
            </w:r>
          </w:p>
          <w:p w14:paraId="0C1DB30C" w14:textId="0694C318" w:rsidR="00D72A5E" w:rsidRDefault="00D72A5E" w:rsidP="00D72A5E">
            <w:pPr>
              <w:rPr>
                <w:b/>
                <w:color w:val="FFFFFF" w:themeColor="background1"/>
              </w:rPr>
            </w:pPr>
            <w:r>
              <w:t>H</w:t>
            </w:r>
            <w:r w:rsidRPr="00820779">
              <w:t>elp with home-schooling issues, behaviour management and getting the best out of your child</w:t>
            </w:r>
            <w:r>
              <w:t>.</w:t>
            </w:r>
            <w:bookmarkEnd w:id="16"/>
          </w:p>
        </w:tc>
        <w:tc>
          <w:tcPr>
            <w:tcW w:w="2070" w:type="dxa"/>
            <w:gridSpan w:val="2"/>
            <w:shd w:val="clear" w:color="auto" w:fill="CCC0D9" w:themeFill="accent4" w:themeFillTint="66"/>
          </w:tcPr>
          <w:p w14:paraId="069FA396" w14:textId="747AA4F4" w:rsidR="00D72A5E" w:rsidRPr="00820779" w:rsidRDefault="00D72A5E" w:rsidP="00D72A5E">
            <w:pPr>
              <w:rPr>
                <w:bCs/>
              </w:rPr>
            </w:pPr>
            <w:r w:rsidRPr="00820779">
              <w:rPr>
                <w:bCs/>
              </w:rPr>
              <w:t>9.30</w:t>
            </w:r>
            <w:r>
              <w:rPr>
                <w:bCs/>
              </w:rPr>
              <w:t>am to 11.30am</w:t>
            </w:r>
          </w:p>
        </w:tc>
        <w:tc>
          <w:tcPr>
            <w:tcW w:w="1996" w:type="dxa"/>
            <w:gridSpan w:val="2"/>
            <w:shd w:val="clear" w:color="auto" w:fill="CCC0D9" w:themeFill="accent4" w:themeFillTint="66"/>
          </w:tcPr>
          <w:p w14:paraId="6B894990" w14:textId="77777777" w:rsidR="00D72A5E" w:rsidRDefault="00D72A5E" w:rsidP="00D72A5E">
            <w:pPr>
              <w:rPr>
                <w:bCs/>
              </w:rPr>
            </w:pPr>
            <w:r>
              <w:rPr>
                <w:bCs/>
              </w:rPr>
              <w:t>Fridays</w:t>
            </w:r>
          </w:p>
          <w:p w14:paraId="2B29EE70" w14:textId="3FA8F80F" w:rsidR="00D72A5E" w:rsidRPr="00820779" w:rsidRDefault="00D72A5E" w:rsidP="00D72A5E">
            <w:pPr>
              <w:rPr>
                <w:bCs/>
              </w:rPr>
            </w:pPr>
            <w:r w:rsidRPr="00820779">
              <w:rPr>
                <w:bCs/>
              </w:rPr>
              <w:t>Start date TBC</w:t>
            </w:r>
          </w:p>
        </w:tc>
        <w:tc>
          <w:tcPr>
            <w:tcW w:w="1545" w:type="dxa"/>
            <w:shd w:val="clear" w:color="auto" w:fill="CCC0D9" w:themeFill="accent4" w:themeFillTint="66"/>
          </w:tcPr>
          <w:p w14:paraId="345B35D9" w14:textId="77777777" w:rsidR="00D72A5E" w:rsidRPr="00820779" w:rsidRDefault="00D72A5E" w:rsidP="00D72A5E">
            <w:pPr>
              <w:rPr>
                <w:bCs/>
              </w:rPr>
            </w:pPr>
          </w:p>
        </w:tc>
        <w:tc>
          <w:tcPr>
            <w:tcW w:w="3416" w:type="dxa"/>
            <w:gridSpan w:val="2"/>
            <w:shd w:val="clear" w:color="auto" w:fill="CCC0D9" w:themeFill="accent4" w:themeFillTint="66"/>
          </w:tcPr>
          <w:p w14:paraId="6FADD523" w14:textId="56CF2C51" w:rsidR="00D72A5E" w:rsidRDefault="00D72A5E" w:rsidP="00D72A5E">
            <w:pPr>
              <w:rPr>
                <w:bCs/>
              </w:rPr>
            </w:pPr>
            <w:bookmarkStart w:id="17" w:name="_Hlk60908623"/>
            <w:r>
              <w:rPr>
                <w:bCs/>
              </w:rPr>
              <w:t>Richard Davies</w:t>
            </w:r>
          </w:p>
          <w:p w14:paraId="24FBD4EE" w14:textId="77777777" w:rsidR="00D72A5E" w:rsidRDefault="00D72A5E" w:rsidP="00D72A5E">
            <w:pPr>
              <w:rPr>
                <w:bCs/>
              </w:rPr>
            </w:pPr>
            <w:r w:rsidRPr="00820779">
              <w:rPr>
                <w:bCs/>
              </w:rPr>
              <w:t>07788353420</w:t>
            </w:r>
          </w:p>
          <w:p w14:paraId="450FDBDA" w14:textId="44BF60CD" w:rsidR="00D72A5E" w:rsidRDefault="00D72A5E" w:rsidP="00D72A5E">
            <w:pPr>
              <w:rPr>
                <w:bCs/>
              </w:rPr>
            </w:pPr>
            <w:hyperlink r:id="rId37" w:history="1">
              <w:r w:rsidRPr="000F1CFB">
                <w:rPr>
                  <w:rStyle w:val="Hyperlink"/>
                  <w:bCs/>
                </w:rPr>
                <w:t>richard.davies@bristol.gov.uk</w:t>
              </w:r>
            </w:hyperlink>
          </w:p>
          <w:bookmarkEnd w:id="17"/>
          <w:p w14:paraId="5D72120A" w14:textId="13D748C8" w:rsidR="00D72A5E" w:rsidRPr="00820779" w:rsidRDefault="00D72A5E" w:rsidP="00D72A5E">
            <w:pPr>
              <w:rPr>
                <w:bCs/>
              </w:rPr>
            </w:pPr>
          </w:p>
        </w:tc>
        <w:tc>
          <w:tcPr>
            <w:tcW w:w="3033" w:type="dxa"/>
            <w:shd w:val="clear" w:color="auto" w:fill="CCC0D9" w:themeFill="accent4" w:themeFillTint="66"/>
          </w:tcPr>
          <w:p w14:paraId="13BCADFB" w14:textId="4E2B16E7" w:rsidR="00D72A5E" w:rsidRPr="00820779" w:rsidRDefault="00D72A5E" w:rsidP="00D72A5E">
            <w:pPr>
              <w:rPr>
                <w:bCs/>
              </w:rPr>
            </w:pPr>
            <w:r w:rsidRPr="00174A1E">
              <w:rPr>
                <w:bCs/>
              </w:rPr>
              <w:t>Online</w:t>
            </w:r>
          </w:p>
        </w:tc>
      </w:tr>
      <w:tr w:rsidR="00D72A5E" w14:paraId="2532FB40" w14:textId="77777777" w:rsidTr="00C05064">
        <w:trPr>
          <w:trHeight w:val="316"/>
        </w:trPr>
        <w:tc>
          <w:tcPr>
            <w:tcW w:w="3555" w:type="dxa"/>
            <w:shd w:val="clear" w:color="auto" w:fill="CCC0D9" w:themeFill="accent4" w:themeFillTint="66"/>
          </w:tcPr>
          <w:p w14:paraId="51A8FF91" w14:textId="77777777" w:rsidR="00D72A5E" w:rsidRDefault="00D72A5E" w:rsidP="00D72A5E">
            <w:pPr>
              <w:rPr>
                <w:b/>
              </w:rPr>
            </w:pPr>
            <w:r w:rsidRPr="00997EF0">
              <w:rPr>
                <w:b/>
              </w:rPr>
              <w:t>Intro to Playing Outdoors</w:t>
            </w:r>
          </w:p>
          <w:p w14:paraId="167BCF7E" w14:textId="140D2EF6" w:rsidR="00D72A5E" w:rsidRDefault="00D72A5E" w:rsidP="00D72A5E">
            <w:pPr>
              <w:rPr>
                <w:b/>
                <w:bCs/>
              </w:rPr>
            </w:pPr>
            <w:r>
              <w:t>P</w:t>
            </w:r>
            <w:r w:rsidRPr="00997EF0">
              <w:t>ractical support and ideas on how to play outdoors with your children and use nature safely</w:t>
            </w:r>
            <w:r>
              <w:t>.</w:t>
            </w:r>
          </w:p>
        </w:tc>
        <w:tc>
          <w:tcPr>
            <w:tcW w:w="2070" w:type="dxa"/>
            <w:gridSpan w:val="2"/>
            <w:shd w:val="clear" w:color="auto" w:fill="CCC0D9" w:themeFill="accent4" w:themeFillTint="66"/>
          </w:tcPr>
          <w:p w14:paraId="26D3C5DA" w14:textId="3B3F98C4" w:rsidR="00D72A5E" w:rsidRPr="00820779" w:rsidRDefault="00D72A5E" w:rsidP="00D72A5E">
            <w:pPr>
              <w:rPr>
                <w:bCs/>
              </w:rPr>
            </w:pPr>
            <w:r>
              <w:t>1-3pm, TBC</w:t>
            </w:r>
          </w:p>
        </w:tc>
        <w:tc>
          <w:tcPr>
            <w:tcW w:w="1996" w:type="dxa"/>
            <w:gridSpan w:val="2"/>
            <w:shd w:val="clear" w:color="auto" w:fill="CCC0D9" w:themeFill="accent4" w:themeFillTint="66"/>
          </w:tcPr>
          <w:p w14:paraId="6FD16934" w14:textId="7560967F" w:rsidR="00D72A5E" w:rsidRDefault="00D72A5E" w:rsidP="00D72A5E">
            <w:r>
              <w:t>01/03/21</w:t>
            </w:r>
          </w:p>
          <w:p w14:paraId="11D45B04" w14:textId="64B78760" w:rsidR="00D72A5E" w:rsidRDefault="00D72A5E" w:rsidP="00D72A5E">
            <w:r>
              <w:t>Monday afternoons</w:t>
            </w:r>
          </w:p>
          <w:p w14:paraId="255A1510" w14:textId="27A7A026" w:rsidR="00D72A5E" w:rsidRDefault="00D72A5E" w:rsidP="00D72A5E">
            <w:pPr>
              <w:rPr>
                <w:bCs/>
              </w:rPr>
            </w:pPr>
          </w:p>
        </w:tc>
        <w:tc>
          <w:tcPr>
            <w:tcW w:w="1545" w:type="dxa"/>
            <w:shd w:val="clear" w:color="auto" w:fill="CCC0D9" w:themeFill="accent4" w:themeFillTint="66"/>
          </w:tcPr>
          <w:p w14:paraId="0BE6CAA0" w14:textId="166DD1A9" w:rsidR="00D72A5E" w:rsidRPr="00820779" w:rsidRDefault="00D72A5E" w:rsidP="00D72A5E">
            <w:pPr>
              <w:rPr>
                <w:bCs/>
              </w:rPr>
            </w:pPr>
            <w:r>
              <w:t>4</w:t>
            </w:r>
          </w:p>
        </w:tc>
        <w:tc>
          <w:tcPr>
            <w:tcW w:w="3416" w:type="dxa"/>
            <w:gridSpan w:val="2"/>
            <w:shd w:val="clear" w:color="auto" w:fill="CCC0D9" w:themeFill="accent4" w:themeFillTint="66"/>
          </w:tcPr>
          <w:p w14:paraId="0E10ED34" w14:textId="77777777" w:rsidR="00D72A5E" w:rsidRPr="008913EE" w:rsidRDefault="00D72A5E" w:rsidP="00D72A5E">
            <w:pPr>
              <w:rPr>
                <w:lang w:val="fr-FR"/>
              </w:rPr>
            </w:pPr>
            <w:r w:rsidRPr="008913EE">
              <w:rPr>
                <w:lang w:val="fr-FR"/>
              </w:rPr>
              <w:t>Suzanne Gaffney</w:t>
            </w:r>
          </w:p>
          <w:p w14:paraId="3A68AF32" w14:textId="77777777" w:rsidR="00D72A5E" w:rsidRPr="008913EE" w:rsidRDefault="00D72A5E" w:rsidP="00D72A5E">
            <w:pPr>
              <w:rPr>
                <w:lang w:val="fr-FR"/>
              </w:rPr>
            </w:pPr>
            <w:r w:rsidRPr="008913EE">
              <w:rPr>
                <w:lang w:val="fr-FR"/>
              </w:rPr>
              <w:t>07887451776</w:t>
            </w:r>
          </w:p>
          <w:p w14:paraId="5D15D9B1" w14:textId="77777777" w:rsidR="00D72A5E" w:rsidRPr="008913EE" w:rsidRDefault="00D72A5E" w:rsidP="00D72A5E">
            <w:pPr>
              <w:rPr>
                <w:lang w:val="fr-FR"/>
              </w:rPr>
            </w:pPr>
            <w:hyperlink r:id="rId38" w:history="1">
              <w:r w:rsidRPr="008913EE">
                <w:rPr>
                  <w:rStyle w:val="Hyperlink"/>
                  <w:lang w:val="fr-FR"/>
                </w:rPr>
                <w:t>suzanne.gaffney@bristol.gov.uk</w:t>
              </w:r>
            </w:hyperlink>
          </w:p>
          <w:p w14:paraId="2FF81E5D" w14:textId="77777777" w:rsidR="00D72A5E" w:rsidRDefault="00D72A5E" w:rsidP="00D72A5E">
            <w:pPr>
              <w:rPr>
                <w:bCs/>
              </w:rPr>
            </w:pPr>
          </w:p>
        </w:tc>
        <w:tc>
          <w:tcPr>
            <w:tcW w:w="3033" w:type="dxa"/>
            <w:shd w:val="clear" w:color="auto" w:fill="CCC0D9" w:themeFill="accent4" w:themeFillTint="66"/>
          </w:tcPr>
          <w:p w14:paraId="2A4D54E9" w14:textId="77777777" w:rsidR="00D72A5E" w:rsidRDefault="00D72A5E" w:rsidP="00D72A5E">
            <w:pPr>
              <w:rPr>
                <w:lang w:val="fr-FR"/>
              </w:rPr>
            </w:pPr>
            <w:r>
              <w:rPr>
                <w:lang w:val="fr-FR"/>
              </w:rPr>
              <w:t>Lawrence Weston, venue TBC</w:t>
            </w:r>
          </w:p>
          <w:p w14:paraId="73BF40EA" w14:textId="77777777" w:rsidR="00D72A5E" w:rsidRDefault="00D72A5E" w:rsidP="00D72A5E">
            <w:pPr>
              <w:rPr>
                <w:lang w:val="fr-FR"/>
              </w:rPr>
            </w:pPr>
            <w:r>
              <w:rPr>
                <w:lang w:val="fr-FR"/>
              </w:rPr>
              <w:t xml:space="preserve">Session </w:t>
            </w:r>
            <w:proofErr w:type="spellStart"/>
            <w:r>
              <w:rPr>
                <w:lang w:val="fr-FR"/>
              </w:rPr>
              <w:t>dur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choo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lidays</w:t>
            </w:r>
            <w:proofErr w:type="spellEnd"/>
            <w:r>
              <w:rPr>
                <w:lang w:val="fr-FR"/>
              </w:rPr>
              <w:t xml:space="preserve"> at Blaise</w:t>
            </w:r>
          </w:p>
          <w:p w14:paraId="5CB19F23" w14:textId="0B2A3BC9" w:rsidR="00D72A5E" w:rsidRPr="00174A1E" w:rsidRDefault="00D72A5E" w:rsidP="00D72A5E">
            <w:pPr>
              <w:rPr>
                <w:bCs/>
              </w:rPr>
            </w:pPr>
            <w:r w:rsidRPr="007812C8">
              <w:rPr>
                <w:b/>
              </w:rPr>
              <w:t>Suits English levels Entry 3 and above</w:t>
            </w:r>
          </w:p>
        </w:tc>
      </w:tr>
    </w:tbl>
    <w:p w14:paraId="1AF29646" w14:textId="77777777" w:rsidR="00F7671C" w:rsidRDefault="00F7671C" w:rsidP="00005E6D">
      <w:r>
        <w:t>We are working hard to develop a wide range of online courses and so please call us if you do not see a course you are looking for, it might be that we will be offering it soon.</w:t>
      </w:r>
    </w:p>
    <w:p w14:paraId="677BC3F5" w14:textId="77777777" w:rsidR="00C54050" w:rsidRDefault="00C54050" w:rsidP="00005E6D">
      <w:r>
        <w:t xml:space="preserve">* These courses are delivered on behalf of Community Learning West by commissioned partners. </w:t>
      </w:r>
    </w:p>
    <w:p w14:paraId="1219879E" w14:textId="77777777" w:rsidR="003510B4" w:rsidRDefault="003510B4" w:rsidP="00005E6D">
      <w:r>
        <w:t xml:space="preserve">Check our website </w:t>
      </w:r>
      <w:hyperlink r:id="rId39" w:history="1">
        <w:r w:rsidRPr="0094720A">
          <w:rPr>
            <w:rStyle w:val="Hyperlink"/>
          </w:rPr>
          <w:t>www.communitylearningwest.net</w:t>
        </w:r>
      </w:hyperlink>
    </w:p>
    <w:p w14:paraId="7874644E" w14:textId="77777777" w:rsidR="00F7671C" w:rsidRDefault="003510B4" w:rsidP="00005E6D">
      <w:r>
        <w:t xml:space="preserve">Check our </w:t>
      </w:r>
      <w:r w:rsidR="001C17A9">
        <w:t>Facebook</w:t>
      </w:r>
      <w:r>
        <w:t xml:space="preserve"> page</w:t>
      </w:r>
      <w:r w:rsidR="00BC3C90">
        <w:t xml:space="preserve"> </w:t>
      </w:r>
      <w:hyperlink r:id="rId40" w:history="1">
        <w:r w:rsidR="00BC3C90" w:rsidRPr="00DA1C93">
          <w:rPr>
            <w:rStyle w:val="Hyperlink"/>
          </w:rPr>
          <w:t>https://www.facebook.com/BristolCommunityLearning/</w:t>
        </w:r>
      </w:hyperlink>
    </w:p>
    <w:p w14:paraId="2438EF1C" w14:textId="77777777" w:rsidR="00005E6D" w:rsidRPr="00005E6D" w:rsidRDefault="00DD4BAA" w:rsidP="001C17A9">
      <w:pPr>
        <w:spacing w:after="240" w:line="240" w:lineRule="auto"/>
      </w:pPr>
      <w:r w:rsidRPr="00DD4BAA">
        <w:rPr>
          <w:rFonts w:ascii="Calibri" w:eastAsia="Times New Roman" w:hAnsi="Calibri" w:cs="Times New Roman"/>
        </w:rPr>
        <w:t> </w:t>
      </w:r>
    </w:p>
    <w:sectPr w:rsidR="00005E6D" w:rsidRPr="00005E6D" w:rsidSect="003F08A1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98E5" w14:textId="77777777" w:rsidR="00B14922" w:rsidRDefault="00B14922" w:rsidP="00B14922">
      <w:pPr>
        <w:spacing w:after="0" w:line="240" w:lineRule="auto"/>
      </w:pPr>
      <w:r>
        <w:separator/>
      </w:r>
    </w:p>
  </w:endnote>
  <w:endnote w:type="continuationSeparator" w:id="0">
    <w:p w14:paraId="6995B2DF" w14:textId="77777777" w:rsidR="00B14922" w:rsidRDefault="00B14922" w:rsidP="00B1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D21E" w14:textId="77777777" w:rsidR="00B14922" w:rsidRDefault="00B14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1E76" w14:textId="77777777" w:rsidR="00B14922" w:rsidRDefault="00B14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2739" w14:textId="77777777" w:rsidR="00B14922" w:rsidRDefault="00B1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9D8DE" w14:textId="77777777" w:rsidR="00B14922" w:rsidRDefault="00B14922" w:rsidP="00B14922">
      <w:pPr>
        <w:spacing w:after="0" w:line="240" w:lineRule="auto"/>
      </w:pPr>
      <w:r>
        <w:separator/>
      </w:r>
    </w:p>
  </w:footnote>
  <w:footnote w:type="continuationSeparator" w:id="0">
    <w:p w14:paraId="0B98F233" w14:textId="77777777" w:rsidR="00B14922" w:rsidRDefault="00B14922" w:rsidP="00B1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F1E4" w14:textId="77777777" w:rsidR="00B14922" w:rsidRDefault="00B14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1990" w14:textId="4F053EF6" w:rsidR="00B14922" w:rsidRDefault="00B14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C116" w14:textId="77777777" w:rsidR="00B14922" w:rsidRDefault="00B149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E6D"/>
    <w:rsid w:val="00005E6D"/>
    <w:rsid w:val="00030022"/>
    <w:rsid w:val="000B4E2C"/>
    <w:rsid w:val="001037DA"/>
    <w:rsid w:val="00107E3A"/>
    <w:rsid w:val="00112678"/>
    <w:rsid w:val="001360C7"/>
    <w:rsid w:val="00151BE1"/>
    <w:rsid w:val="00156F43"/>
    <w:rsid w:val="00164D00"/>
    <w:rsid w:val="00174A1E"/>
    <w:rsid w:val="00182F75"/>
    <w:rsid w:val="001832F6"/>
    <w:rsid w:val="001B1764"/>
    <w:rsid w:val="001B56B1"/>
    <w:rsid w:val="001C17A9"/>
    <w:rsid w:val="001D67C1"/>
    <w:rsid w:val="00210BE6"/>
    <w:rsid w:val="002127D4"/>
    <w:rsid w:val="00245F8B"/>
    <w:rsid w:val="00274814"/>
    <w:rsid w:val="00293945"/>
    <w:rsid w:val="002A3C74"/>
    <w:rsid w:val="002E092A"/>
    <w:rsid w:val="003510B4"/>
    <w:rsid w:val="003619B5"/>
    <w:rsid w:val="0037618E"/>
    <w:rsid w:val="00384755"/>
    <w:rsid w:val="003F08A1"/>
    <w:rsid w:val="00472AB0"/>
    <w:rsid w:val="004A6587"/>
    <w:rsid w:val="004B26C8"/>
    <w:rsid w:val="004D1493"/>
    <w:rsid w:val="004D22AD"/>
    <w:rsid w:val="004D3240"/>
    <w:rsid w:val="004E536A"/>
    <w:rsid w:val="00541AEA"/>
    <w:rsid w:val="00543C47"/>
    <w:rsid w:val="005554B5"/>
    <w:rsid w:val="00574F3E"/>
    <w:rsid w:val="00582A3E"/>
    <w:rsid w:val="005957C8"/>
    <w:rsid w:val="005B7764"/>
    <w:rsid w:val="005D1ACA"/>
    <w:rsid w:val="005E6C60"/>
    <w:rsid w:val="00606180"/>
    <w:rsid w:val="0063485C"/>
    <w:rsid w:val="00652E17"/>
    <w:rsid w:val="006B70F1"/>
    <w:rsid w:val="006E59FE"/>
    <w:rsid w:val="00700BBB"/>
    <w:rsid w:val="007554AF"/>
    <w:rsid w:val="00780478"/>
    <w:rsid w:val="007812C8"/>
    <w:rsid w:val="00781F9A"/>
    <w:rsid w:val="00785F5C"/>
    <w:rsid w:val="007B5835"/>
    <w:rsid w:val="007D5B5A"/>
    <w:rsid w:val="00820779"/>
    <w:rsid w:val="00820B8B"/>
    <w:rsid w:val="00822FE7"/>
    <w:rsid w:val="00875BE5"/>
    <w:rsid w:val="008913EE"/>
    <w:rsid w:val="008A583D"/>
    <w:rsid w:val="008B1342"/>
    <w:rsid w:val="008D4580"/>
    <w:rsid w:val="008E7677"/>
    <w:rsid w:val="008F5244"/>
    <w:rsid w:val="00901884"/>
    <w:rsid w:val="00907CDA"/>
    <w:rsid w:val="00927267"/>
    <w:rsid w:val="0097121D"/>
    <w:rsid w:val="00994918"/>
    <w:rsid w:val="00997EF0"/>
    <w:rsid w:val="009F452E"/>
    <w:rsid w:val="00A560A9"/>
    <w:rsid w:val="00A801AA"/>
    <w:rsid w:val="00A855EB"/>
    <w:rsid w:val="00AB07D8"/>
    <w:rsid w:val="00B00C7C"/>
    <w:rsid w:val="00B14922"/>
    <w:rsid w:val="00B36C95"/>
    <w:rsid w:val="00B45269"/>
    <w:rsid w:val="00B627DC"/>
    <w:rsid w:val="00B8378A"/>
    <w:rsid w:val="00B84042"/>
    <w:rsid w:val="00BB0288"/>
    <w:rsid w:val="00BB0B20"/>
    <w:rsid w:val="00BC3C90"/>
    <w:rsid w:val="00C05064"/>
    <w:rsid w:val="00C54050"/>
    <w:rsid w:val="00C65A31"/>
    <w:rsid w:val="00C81D2D"/>
    <w:rsid w:val="00C903FD"/>
    <w:rsid w:val="00C9140A"/>
    <w:rsid w:val="00CD2B1C"/>
    <w:rsid w:val="00D24919"/>
    <w:rsid w:val="00D253F2"/>
    <w:rsid w:val="00D72A5E"/>
    <w:rsid w:val="00D96C64"/>
    <w:rsid w:val="00DA49EB"/>
    <w:rsid w:val="00DC3EB3"/>
    <w:rsid w:val="00DD4BAA"/>
    <w:rsid w:val="00DF3C9C"/>
    <w:rsid w:val="00E21565"/>
    <w:rsid w:val="00E61D36"/>
    <w:rsid w:val="00E703DA"/>
    <w:rsid w:val="00E92563"/>
    <w:rsid w:val="00EB3522"/>
    <w:rsid w:val="00EB59A7"/>
    <w:rsid w:val="00ED3268"/>
    <w:rsid w:val="00EF71AB"/>
    <w:rsid w:val="00F00002"/>
    <w:rsid w:val="00F0686B"/>
    <w:rsid w:val="00F20A8C"/>
    <w:rsid w:val="00F24A79"/>
    <w:rsid w:val="00F43148"/>
    <w:rsid w:val="00F66B08"/>
    <w:rsid w:val="00F7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517FE539"/>
  <w15:docId w15:val="{4134F12A-9AA6-469B-A3A4-B51E454A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A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2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22"/>
  </w:style>
  <w:style w:type="paragraph" w:styleId="Footer">
    <w:name w:val="footer"/>
    <w:basedOn w:val="Normal"/>
    <w:link w:val="FooterChar"/>
    <w:uiPriority w:val="99"/>
    <w:unhideWhenUsed/>
    <w:rsid w:val="00B1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22"/>
  </w:style>
  <w:style w:type="paragraph" w:styleId="ListParagraph">
    <w:name w:val="List Paragraph"/>
    <w:basedOn w:val="Normal"/>
    <w:uiPriority w:val="34"/>
    <w:qFormat/>
    <w:rsid w:val="008E76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4A1E"/>
    <w:rPr>
      <w:color w:val="605E5C"/>
      <w:shd w:val="clear" w:color="auto" w:fill="E1DFDD"/>
    </w:rPr>
  </w:style>
  <w:style w:type="paragraph" w:customStyle="1" w:styleId="Default">
    <w:name w:val="Default"/>
    <w:rsid w:val="00F431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payne@cmtservices.co.uk" TargetMode="External"/><Relationship Id="rId13" Type="http://schemas.openxmlformats.org/officeDocument/2006/relationships/hyperlink" Target="mailto:Julie.evans@n-somerset.gov.uk" TargetMode="External"/><Relationship Id="rId18" Type="http://schemas.openxmlformats.org/officeDocument/2006/relationships/hyperlink" Target="mailto:jenny@youtheducationservice.org.uk" TargetMode="External"/><Relationship Id="rId26" Type="http://schemas.openxmlformats.org/officeDocument/2006/relationships/hyperlink" Target="mailto:Julie.evans@n-somerset.gov.uk" TargetMode="External"/><Relationship Id="rId39" Type="http://schemas.openxmlformats.org/officeDocument/2006/relationships/hyperlink" Target="http://www.communitylearningwest.net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dwina.provansal@bristol.gov.uk" TargetMode="External"/><Relationship Id="rId34" Type="http://schemas.openxmlformats.org/officeDocument/2006/relationships/hyperlink" Target="mailto:suzanne.gaffney@bristol.gov.uk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hyperlink" Target="mailto:Kim.payne@cmtservices.co.uk" TargetMode="External"/><Relationship Id="rId12" Type="http://schemas.openxmlformats.org/officeDocument/2006/relationships/hyperlink" Target="mailto:suzanne.gaffney@bristol.gov.uk" TargetMode="External"/><Relationship Id="rId17" Type="http://schemas.openxmlformats.org/officeDocument/2006/relationships/hyperlink" Target="mailto:suzanne.gaffney@bristol.gov.uk" TargetMode="External"/><Relationship Id="rId25" Type="http://schemas.openxmlformats.org/officeDocument/2006/relationships/hyperlink" Target="mailto:suzanne.gaffney@bristol.gov.uk" TargetMode="External"/><Relationship Id="rId33" Type="http://schemas.openxmlformats.org/officeDocument/2006/relationships/hyperlink" Target="mailto:shani.smith@bristol.gov.uk" TargetMode="External"/><Relationship Id="rId38" Type="http://schemas.openxmlformats.org/officeDocument/2006/relationships/hyperlink" Target="mailto:suzanne.gaffney@bristol.gov.uk" TargetMode="External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mailto:suzanne.gaffney@bristol.gov.uk" TargetMode="External"/><Relationship Id="rId20" Type="http://schemas.openxmlformats.org/officeDocument/2006/relationships/hyperlink" Target="mailto:edwina.provansal@bristol.gov.uk" TargetMode="External"/><Relationship Id="rId29" Type="http://schemas.openxmlformats.org/officeDocument/2006/relationships/hyperlink" Target="mailto:sarah@youtheducationservice.org.uk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wina.provansal@bristol.gov.uk" TargetMode="External"/><Relationship Id="rId24" Type="http://schemas.openxmlformats.org/officeDocument/2006/relationships/hyperlink" Target="mailto:helen.richards@bristol.gov.uk" TargetMode="External"/><Relationship Id="rId32" Type="http://schemas.openxmlformats.org/officeDocument/2006/relationships/hyperlink" Target="http://www.esolcc.org/" TargetMode="External"/><Relationship Id="rId37" Type="http://schemas.openxmlformats.org/officeDocument/2006/relationships/hyperlink" Target="mailto:richard.davies@bristol.gov.uk" TargetMode="External"/><Relationship Id="rId40" Type="http://schemas.openxmlformats.org/officeDocument/2006/relationships/hyperlink" Target="https://www.facebook.com/BristolCommunityLearning/" TargetMode="External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mailto:lucy.fieldhouse@bristol.gov.uk" TargetMode="External"/><Relationship Id="rId23" Type="http://schemas.openxmlformats.org/officeDocument/2006/relationships/hyperlink" Target="mailto:suzanne.gaffney@bristol.gov.uk" TargetMode="External"/><Relationship Id="rId28" Type="http://schemas.openxmlformats.org/officeDocument/2006/relationships/hyperlink" Target="mailto:jenny@youtheducationservice.org.uk" TargetMode="External"/><Relationship Id="rId36" Type="http://schemas.openxmlformats.org/officeDocument/2006/relationships/hyperlink" Target="mailto:suzanne.gaffney@bristol.gov.uk" TargetMode="External"/><Relationship Id="rId10" Type="http://schemas.openxmlformats.org/officeDocument/2006/relationships/hyperlink" Target="mailto:edwina.provansal@bristol.gov.uk" TargetMode="External"/><Relationship Id="rId19" Type="http://schemas.openxmlformats.org/officeDocument/2006/relationships/hyperlink" Target="mailto:lucy.fieldhouse@bristol.gov.uk" TargetMode="External"/><Relationship Id="rId31" Type="http://schemas.openxmlformats.org/officeDocument/2006/relationships/hyperlink" Target="mailto:esolconversationclubs@bristol.gov.uk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lucy.fieldhouse@bristol.gov.uk" TargetMode="External"/><Relationship Id="rId14" Type="http://schemas.openxmlformats.org/officeDocument/2006/relationships/hyperlink" Target="mailto:edwina.provansal@bristol.gov.uk" TargetMode="External"/><Relationship Id="rId22" Type="http://schemas.openxmlformats.org/officeDocument/2006/relationships/hyperlink" Target="mailto:admin@c-cbed.com" TargetMode="External"/><Relationship Id="rId27" Type="http://schemas.openxmlformats.org/officeDocument/2006/relationships/hyperlink" Target="mailto:edwina.provansal@bristol.gov.uk" TargetMode="External"/><Relationship Id="rId30" Type="http://schemas.openxmlformats.org/officeDocument/2006/relationships/hyperlink" Target="mailto:admin@c-cbed.com" TargetMode="External"/><Relationship Id="rId35" Type="http://schemas.openxmlformats.org/officeDocument/2006/relationships/hyperlink" Target="mailto:lucy.fieldhouse@bristol.gov.uk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D472-5C3E-4E7A-B928-1FE9B57C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arshall</dc:creator>
  <cp:lastModifiedBy>Veronique Bontemps</cp:lastModifiedBy>
  <cp:revision>31</cp:revision>
  <dcterms:created xsi:type="dcterms:W3CDTF">2021-01-05T11:55:00Z</dcterms:created>
  <dcterms:modified xsi:type="dcterms:W3CDTF">2021-01-08T11:01:00Z</dcterms:modified>
</cp:coreProperties>
</file>